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47F93" w14:textId="77777777" w:rsidR="00FA7465" w:rsidRDefault="007B2E70">
      <w:pPr>
        <w:jc w:val="right"/>
        <w:rPr>
          <w:color w:val="7F7F7F"/>
          <w:sz w:val="32"/>
          <w:szCs w:val="32"/>
        </w:rPr>
      </w:pPr>
      <w:r>
        <w:rPr>
          <w:noProof/>
          <w:color w:val="7F7F7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B58279" wp14:editId="07777777">
                <wp:simplePos x="0" y="0"/>
                <wp:positionH relativeFrom="page">
                  <wp:posOffset>10795</wp:posOffset>
                </wp:positionH>
                <wp:positionV relativeFrom="page">
                  <wp:posOffset>-8890</wp:posOffset>
                </wp:positionV>
                <wp:extent cx="7503795" cy="10624820"/>
                <wp:effectExtent l="20320" t="19685" r="36195" b="47625"/>
                <wp:wrapNone/>
                <wp:docPr id="8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3795" cy="10624820"/>
                          <a:chOff x="0" y="0"/>
                          <a:chExt cx="12240" cy="15840"/>
                        </a:xfrm>
                      </wpg:grpSpPr>
                      <wps:wsp>
                        <wps:cNvPr id="9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solidFill>
                            <a:srgbClr val="77879F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612" y="638"/>
                            <a:ext cx="11016" cy="14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0C8711A" id="Group 250" o:spid="_x0000_s1026" style="position:absolute;margin-left:.85pt;margin-top:-.7pt;width:590.85pt;height:836.6pt;z-index:-251658240;mso-width-percent:1000;mso-height-percent:1000;mso-position-horizontal-relative:page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">
                <v:rect id="Rectangle 251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" fillcolor="#77879f" strokecolor="#f2f2f2" strokeweight="3pt">
                  <v:shadow on="t" color="#243f60" opacity=".5" offset="1pt"/>
                </v:rect>
                <v:rect id="Rectangle 252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w10:wrap anchorx="page" anchory="page"/>
              </v:group>
            </w:pict>
          </mc:Fallback>
        </mc:AlternateContent>
      </w:r>
    </w:p>
    <w:p w14:paraId="672A6659" w14:textId="77777777" w:rsidR="00456A28" w:rsidRDefault="007B2E70">
      <w:pPr>
        <w:jc w:val="right"/>
        <w:rPr>
          <w:color w:val="7F7F7F"/>
          <w:sz w:val="32"/>
          <w:szCs w:val="32"/>
        </w:rPr>
      </w:pPr>
      <w:r>
        <w:rPr>
          <w:noProof/>
          <w:color w:val="7F7F7F"/>
          <w:sz w:val="32"/>
          <w:szCs w:val="32"/>
        </w:rPr>
        <w:drawing>
          <wp:inline distT="0" distB="0" distL="0" distR="0" wp14:anchorId="60AA8402" wp14:editId="07777777">
            <wp:extent cx="2305050" cy="1057275"/>
            <wp:effectExtent l="0" t="0" r="0" b="9525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FA7465" w:rsidRDefault="00FA7465">
      <w:pPr>
        <w:jc w:val="right"/>
        <w:rPr>
          <w:color w:val="7F7F7F"/>
          <w:sz w:val="32"/>
          <w:szCs w:val="32"/>
        </w:rPr>
      </w:pPr>
    </w:p>
    <w:p w14:paraId="5DAB6C7B" w14:textId="77777777" w:rsidR="00FA7465" w:rsidRDefault="00FA7465">
      <w:pPr>
        <w:jc w:val="right"/>
        <w:rPr>
          <w:color w:val="7F7F7F"/>
          <w:sz w:val="32"/>
          <w:szCs w:val="32"/>
        </w:rPr>
      </w:pPr>
    </w:p>
    <w:p w14:paraId="02EB378F" w14:textId="77777777" w:rsidR="00FA7465" w:rsidRDefault="007B2E70">
      <w:pPr>
        <w:jc w:val="right"/>
        <w:rPr>
          <w:color w:val="7F7F7F"/>
          <w:sz w:val="32"/>
          <w:szCs w:val="32"/>
        </w:rPr>
      </w:pPr>
      <w:r>
        <w:rPr>
          <w:noProof/>
          <w:color w:val="7F7F7F"/>
          <w:sz w:val="32"/>
          <w:szCs w:val="32"/>
        </w:rPr>
        <w:drawing>
          <wp:inline distT="0" distB="0" distL="0" distR="0" wp14:anchorId="3C8C20C6" wp14:editId="07777777">
            <wp:extent cx="6219825" cy="10287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77777777" w:rsidR="00FA7465" w:rsidRDefault="00FA7465">
      <w:pPr>
        <w:jc w:val="right"/>
        <w:rPr>
          <w:color w:val="7F7F7F"/>
          <w:sz w:val="32"/>
          <w:szCs w:val="32"/>
        </w:rPr>
      </w:pPr>
    </w:p>
    <w:p w14:paraId="5A39BBE3" w14:textId="77777777" w:rsidR="00FA7465" w:rsidRDefault="00FA7465">
      <w:pPr>
        <w:jc w:val="right"/>
        <w:rPr>
          <w:color w:val="7F7F7F"/>
          <w:sz w:val="32"/>
          <w:szCs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32"/>
        <w:gridCol w:w="1921"/>
        <w:gridCol w:w="2565"/>
      </w:tblGrid>
      <w:tr w:rsidR="004531E8" w14:paraId="0D63ED81" w14:textId="77777777" w:rsidTr="42ACED8F">
        <w:trPr>
          <w:cantSplit/>
        </w:trPr>
        <w:tc>
          <w:tcPr>
            <w:tcW w:w="2905" w:type="dxa"/>
          </w:tcPr>
          <w:p w14:paraId="0E8083DE" w14:textId="77777777" w:rsidR="004531E8" w:rsidRDefault="004531E8" w:rsidP="001712DC">
            <w:pPr>
              <w:jc w:val="right"/>
              <w:rPr>
                <w:rFonts w:ascii="Gill Sans" w:hAnsi="Gill Sans"/>
                <w:sz w:val="22"/>
                <w:szCs w:val="22"/>
              </w:rPr>
            </w:pPr>
            <w:r>
              <w:rPr>
                <w:rFonts w:ascii="Gill Sans" w:hAnsi="Gill Sans"/>
                <w:b/>
                <w:sz w:val="22"/>
                <w:szCs w:val="22"/>
              </w:rPr>
              <w:t>EMETTEUR :</w:t>
            </w:r>
          </w:p>
        </w:tc>
        <w:tc>
          <w:tcPr>
            <w:tcW w:w="1532" w:type="dxa"/>
          </w:tcPr>
          <w:p w14:paraId="2EC6DE7A" w14:textId="1AA54899" w:rsidR="004531E8" w:rsidRDefault="55BBCEDA" w:rsidP="42ACED8F">
            <w:pPr>
              <w:jc w:val="right"/>
              <w:rPr>
                <w:rFonts w:ascii="Gill Sans" w:hAnsi="Gill Sans"/>
                <w:i/>
                <w:iCs/>
                <w:sz w:val="22"/>
                <w:szCs w:val="22"/>
              </w:rPr>
            </w:pPr>
            <w:r w:rsidRPr="42ACED8F">
              <w:rPr>
                <w:rFonts w:ascii="Gill Sans" w:hAnsi="Gill Sans"/>
                <w:i/>
                <w:iCs/>
                <w:sz w:val="22"/>
                <w:szCs w:val="22"/>
              </w:rPr>
              <w:t>L.GALET</w:t>
            </w:r>
            <w:r w:rsidR="00724BE6" w:rsidRPr="42ACED8F">
              <w:rPr>
                <w:rFonts w:ascii="Gill Sans" w:hAnsi="Gill Sans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</w:tcPr>
          <w:p w14:paraId="6184E24B" w14:textId="3E69364C" w:rsidR="004531E8" w:rsidRDefault="00896E31" w:rsidP="42ACED8F">
            <w:pPr>
              <w:rPr>
                <w:rFonts w:ascii="Gill Sans" w:hAnsi="Gill Sans"/>
                <w:i/>
                <w:iCs/>
                <w:sz w:val="22"/>
                <w:szCs w:val="22"/>
              </w:rPr>
            </w:pPr>
            <w:r w:rsidRPr="42ACED8F">
              <w:rPr>
                <w:rFonts w:ascii="Gill Sans" w:hAnsi="Gill Sans"/>
                <w:i/>
                <w:iCs/>
                <w:sz w:val="22"/>
                <w:szCs w:val="22"/>
              </w:rPr>
              <w:t>Le</w:t>
            </w:r>
            <w:r w:rsidR="00DF122B" w:rsidRPr="42ACED8F">
              <w:rPr>
                <w:rFonts w:ascii="Gill Sans" w:hAnsi="Gill Sans"/>
                <w:i/>
                <w:iCs/>
                <w:sz w:val="22"/>
                <w:szCs w:val="22"/>
              </w:rPr>
              <w:t xml:space="preserve"> </w:t>
            </w:r>
            <w:r w:rsidR="283DB989" w:rsidRPr="42ACED8F">
              <w:rPr>
                <w:rFonts w:ascii="Gill Sans" w:hAnsi="Gill Sans"/>
                <w:i/>
                <w:iCs/>
                <w:sz w:val="22"/>
                <w:szCs w:val="22"/>
              </w:rPr>
              <w:t>18</w:t>
            </w:r>
            <w:r w:rsidR="000A00DC" w:rsidRPr="42ACED8F">
              <w:rPr>
                <w:rFonts w:ascii="Gill Sans" w:hAnsi="Gill Sans"/>
                <w:i/>
                <w:iCs/>
                <w:sz w:val="22"/>
                <w:szCs w:val="22"/>
              </w:rPr>
              <w:t>/</w:t>
            </w:r>
            <w:r w:rsidR="3A767B69" w:rsidRPr="42ACED8F">
              <w:rPr>
                <w:rFonts w:ascii="Gill Sans" w:hAnsi="Gill Sans"/>
                <w:i/>
                <w:iCs/>
                <w:sz w:val="22"/>
                <w:szCs w:val="22"/>
              </w:rPr>
              <w:t>07</w:t>
            </w:r>
            <w:r w:rsidR="000A00DC" w:rsidRPr="42ACED8F">
              <w:rPr>
                <w:rFonts w:ascii="Gill Sans" w:hAnsi="Gill Sans"/>
                <w:i/>
                <w:iCs/>
                <w:sz w:val="22"/>
                <w:szCs w:val="22"/>
              </w:rPr>
              <w:t>/20</w:t>
            </w:r>
            <w:r w:rsidR="362B3EAE" w:rsidRPr="42ACED8F">
              <w:rPr>
                <w:rFonts w:ascii="Gill Sans" w:hAnsi="Gill Sans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2565" w:type="dxa"/>
          </w:tcPr>
          <w:p w14:paraId="41C8F396" w14:textId="77777777" w:rsidR="004531E8" w:rsidRPr="00896E31" w:rsidRDefault="004531E8" w:rsidP="001712DC">
            <w:pPr>
              <w:rPr>
                <w:rFonts w:ascii="Gill Sans" w:hAnsi="Gill Sans"/>
                <w:i/>
                <w:sz w:val="22"/>
                <w:szCs w:val="22"/>
              </w:rPr>
            </w:pPr>
          </w:p>
        </w:tc>
      </w:tr>
      <w:tr w:rsidR="00724BE6" w14:paraId="5F80FFAC" w14:textId="77777777" w:rsidTr="42ACED8F">
        <w:trPr>
          <w:cantSplit/>
        </w:trPr>
        <w:tc>
          <w:tcPr>
            <w:tcW w:w="2905" w:type="dxa"/>
          </w:tcPr>
          <w:p w14:paraId="7E23ADAB" w14:textId="77777777" w:rsidR="00724BE6" w:rsidRDefault="00724BE6" w:rsidP="00724BE6">
            <w:pPr>
              <w:ind w:right="71"/>
              <w:jc w:val="right"/>
              <w:rPr>
                <w:rFonts w:ascii="Gill Sans" w:hAnsi="Gill Sans"/>
                <w:sz w:val="22"/>
                <w:szCs w:val="22"/>
              </w:rPr>
            </w:pPr>
            <w:r>
              <w:rPr>
                <w:rFonts w:ascii="Gill Sans" w:hAnsi="Gill Sans"/>
                <w:b/>
                <w:sz w:val="22"/>
                <w:szCs w:val="22"/>
              </w:rPr>
              <w:t>VALIDATION :</w:t>
            </w:r>
          </w:p>
        </w:tc>
        <w:tc>
          <w:tcPr>
            <w:tcW w:w="1532" w:type="dxa"/>
          </w:tcPr>
          <w:p w14:paraId="72A3D3EC" w14:textId="77777777" w:rsidR="00724BE6" w:rsidRDefault="00724BE6" w:rsidP="00724BE6">
            <w:pPr>
              <w:jc w:val="right"/>
              <w:rPr>
                <w:rFonts w:ascii="Gill Sans" w:hAnsi="Gill Sans"/>
                <w:i/>
                <w:sz w:val="22"/>
                <w:szCs w:val="22"/>
              </w:rPr>
            </w:pPr>
          </w:p>
        </w:tc>
        <w:tc>
          <w:tcPr>
            <w:tcW w:w="1921" w:type="dxa"/>
          </w:tcPr>
          <w:p w14:paraId="0D0B940D" w14:textId="77777777" w:rsidR="00724BE6" w:rsidRDefault="00724BE6" w:rsidP="00724BE6">
            <w:pPr>
              <w:rPr>
                <w:rFonts w:ascii="Gill Sans" w:hAnsi="Gill Sans"/>
                <w:i/>
                <w:sz w:val="22"/>
                <w:szCs w:val="22"/>
              </w:rPr>
            </w:pPr>
          </w:p>
        </w:tc>
        <w:tc>
          <w:tcPr>
            <w:tcW w:w="2565" w:type="dxa"/>
          </w:tcPr>
          <w:p w14:paraId="0E27B00A" w14:textId="77777777" w:rsidR="00724BE6" w:rsidRPr="00896E31" w:rsidRDefault="00724BE6" w:rsidP="00724BE6">
            <w:pPr>
              <w:rPr>
                <w:rFonts w:ascii="Gill Sans" w:hAnsi="Gill Sans"/>
                <w:i/>
                <w:sz w:val="22"/>
                <w:szCs w:val="22"/>
              </w:rPr>
            </w:pPr>
          </w:p>
        </w:tc>
      </w:tr>
    </w:tbl>
    <w:p w14:paraId="29D6B04F" w14:textId="77777777" w:rsidR="004531E8" w:rsidRDefault="00724BE6" w:rsidP="004531E8">
      <w:pPr>
        <w:rPr>
          <w:rFonts w:ascii="Gill Sans" w:hAnsi="Gill Sans"/>
          <w:i/>
          <w:sz w:val="22"/>
          <w:szCs w:val="22"/>
          <w:u w:val="single"/>
        </w:rPr>
      </w:pPr>
      <w:r>
        <w:rPr>
          <w:rFonts w:ascii="Gill Sans" w:hAnsi="Gill Sans"/>
          <w:i/>
          <w:sz w:val="22"/>
          <w:szCs w:val="22"/>
          <w:u w:val="single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07"/>
      </w:tblGrid>
      <w:tr w:rsidR="004531E8" w14:paraId="71BE12F2" w14:textId="77777777" w:rsidTr="42ACED8F">
        <w:trPr>
          <w:cantSplit/>
        </w:trPr>
        <w:tc>
          <w:tcPr>
            <w:tcW w:w="2835" w:type="dxa"/>
          </w:tcPr>
          <w:p w14:paraId="33C6086A" w14:textId="77777777" w:rsidR="004531E8" w:rsidRDefault="004531E8" w:rsidP="001712DC">
            <w:pPr>
              <w:jc w:val="right"/>
              <w:rPr>
                <w:rFonts w:ascii="Gill Sans" w:hAnsi="Gill Sans"/>
                <w:sz w:val="22"/>
                <w:szCs w:val="22"/>
              </w:rPr>
            </w:pPr>
            <w:r>
              <w:rPr>
                <w:rFonts w:ascii="Gill Sans" w:hAnsi="Gill Sans"/>
                <w:b/>
                <w:sz w:val="22"/>
                <w:szCs w:val="22"/>
              </w:rPr>
              <w:t>DATE DE CREATION :</w:t>
            </w:r>
          </w:p>
        </w:tc>
        <w:tc>
          <w:tcPr>
            <w:tcW w:w="6307" w:type="dxa"/>
          </w:tcPr>
          <w:p w14:paraId="2E5F32BC" w14:textId="0D307D72" w:rsidR="004531E8" w:rsidRDefault="000A00DC" w:rsidP="001D37C7">
            <w:pPr>
              <w:rPr>
                <w:rFonts w:ascii="Gill Sans" w:hAnsi="Gill Sans"/>
                <w:sz w:val="22"/>
                <w:szCs w:val="22"/>
              </w:rPr>
            </w:pPr>
            <w:r w:rsidRPr="42ACED8F">
              <w:rPr>
                <w:rFonts w:ascii="Gill Sans" w:hAnsi="Gill Sans"/>
                <w:sz w:val="22"/>
                <w:szCs w:val="22"/>
              </w:rPr>
              <w:t xml:space="preserve"> </w:t>
            </w:r>
            <w:r w:rsidR="001D37C7" w:rsidRPr="42ACED8F">
              <w:rPr>
                <w:rFonts w:ascii="Gill Sans" w:hAnsi="Gill Sans"/>
                <w:sz w:val="22"/>
                <w:szCs w:val="22"/>
              </w:rPr>
              <w:t>1</w:t>
            </w:r>
            <w:r w:rsidR="50A1D547" w:rsidRPr="42ACED8F">
              <w:rPr>
                <w:rFonts w:ascii="Gill Sans" w:hAnsi="Gill Sans"/>
                <w:sz w:val="22"/>
                <w:szCs w:val="22"/>
              </w:rPr>
              <w:t xml:space="preserve">8 juillet </w:t>
            </w:r>
            <w:r w:rsidR="005C21C9" w:rsidRPr="42ACED8F">
              <w:rPr>
                <w:rFonts w:ascii="Gill Sans" w:hAnsi="Gill Sans"/>
                <w:sz w:val="22"/>
                <w:szCs w:val="22"/>
              </w:rPr>
              <w:t>201</w:t>
            </w:r>
            <w:r w:rsidR="22CD7913" w:rsidRPr="42ACED8F">
              <w:rPr>
                <w:rFonts w:ascii="Gill Sans" w:hAnsi="Gill Sans"/>
                <w:sz w:val="22"/>
                <w:szCs w:val="22"/>
              </w:rPr>
              <w:t>8</w:t>
            </w:r>
          </w:p>
        </w:tc>
      </w:tr>
      <w:tr w:rsidR="004531E8" w14:paraId="60061E4C" w14:textId="77777777" w:rsidTr="42ACED8F">
        <w:trPr>
          <w:cantSplit/>
        </w:trPr>
        <w:tc>
          <w:tcPr>
            <w:tcW w:w="2835" w:type="dxa"/>
          </w:tcPr>
          <w:p w14:paraId="44EAFD9C" w14:textId="77777777" w:rsidR="004531E8" w:rsidRDefault="004531E8" w:rsidP="001712DC">
            <w:pPr>
              <w:jc w:val="right"/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6307" w:type="dxa"/>
          </w:tcPr>
          <w:p w14:paraId="4B94D5A5" w14:textId="77777777" w:rsidR="004531E8" w:rsidRDefault="004531E8" w:rsidP="001712DC">
            <w:pPr>
              <w:rPr>
                <w:rFonts w:ascii="Gill Sans" w:hAnsi="Gill Sans"/>
                <w:sz w:val="22"/>
                <w:szCs w:val="22"/>
              </w:rPr>
            </w:pPr>
          </w:p>
        </w:tc>
      </w:tr>
      <w:tr w:rsidR="00896E31" w14:paraId="4FCCFF25" w14:textId="77777777" w:rsidTr="42ACED8F">
        <w:trPr>
          <w:cantSplit/>
        </w:trPr>
        <w:tc>
          <w:tcPr>
            <w:tcW w:w="2835" w:type="dxa"/>
          </w:tcPr>
          <w:p w14:paraId="7A5C07AB" w14:textId="77777777" w:rsidR="00896E31" w:rsidRDefault="00896E31" w:rsidP="001712DC">
            <w:pPr>
              <w:jc w:val="right"/>
              <w:rPr>
                <w:rFonts w:ascii="Gill Sans" w:hAnsi="Gill Sans"/>
                <w:b/>
                <w:sz w:val="22"/>
                <w:szCs w:val="22"/>
              </w:rPr>
            </w:pPr>
            <w:r>
              <w:rPr>
                <w:rFonts w:ascii="Gill Sans" w:hAnsi="Gill Sans"/>
                <w:b/>
                <w:sz w:val="22"/>
                <w:szCs w:val="22"/>
              </w:rPr>
              <w:t>MODIFICATION :</w:t>
            </w:r>
          </w:p>
        </w:tc>
        <w:tc>
          <w:tcPr>
            <w:tcW w:w="6307" w:type="dxa"/>
          </w:tcPr>
          <w:p w14:paraId="3DEEC669" w14:textId="77777777" w:rsidR="00896E31" w:rsidRDefault="00896E31" w:rsidP="00691D80">
            <w:pPr>
              <w:rPr>
                <w:rFonts w:ascii="Gill Sans" w:hAnsi="Gill Sans"/>
                <w:sz w:val="22"/>
                <w:szCs w:val="22"/>
              </w:rPr>
            </w:pPr>
          </w:p>
        </w:tc>
      </w:tr>
      <w:tr w:rsidR="004531E8" w14:paraId="5C455238" w14:textId="77777777" w:rsidTr="42ACED8F">
        <w:trPr>
          <w:cantSplit/>
        </w:trPr>
        <w:tc>
          <w:tcPr>
            <w:tcW w:w="2835" w:type="dxa"/>
          </w:tcPr>
          <w:p w14:paraId="7E73C348" w14:textId="77777777" w:rsidR="004531E8" w:rsidRDefault="00896E31" w:rsidP="001712DC">
            <w:pPr>
              <w:jc w:val="right"/>
              <w:rPr>
                <w:rFonts w:ascii="Gill Sans" w:hAnsi="Gill Sans"/>
                <w:sz w:val="22"/>
                <w:szCs w:val="22"/>
              </w:rPr>
            </w:pPr>
            <w:r>
              <w:rPr>
                <w:rFonts w:ascii="Gill Sans" w:hAnsi="Gill Sans"/>
                <w:b/>
                <w:sz w:val="22"/>
                <w:szCs w:val="22"/>
              </w:rPr>
              <w:t>Version</w:t>
            </w:r>
            <w:r w:rsidR="004531E8">
              <w:rPr>
                <w:rFonts w:ascii="Gill Sans" w:hAnsi="Gill Sans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6307" w:type="dxa"/>
          </w:tcPr>
          <w:p w14:paraId="5770735A" w14:textId="77777777" w:rsidR="004531E8" w:rsidRDefault="004531E8" w:rsidP="001712DC">
            <w:pPr>
              <w:rPr>
                <w:rFonts w:ascii="Gill Sans" w:hAnsi="Gill Sans"/>
                <w:sz w:val="22"/>
                <w:szCs w:val="22"/>
              </w:rPr>
            </w:pPr>
            <w:r>
              <w:rPr>
                <w:rFonts w:ascii="Gill Sans" w:hAnsi="Gill Sans"/>
                <w:sz w:val="22"/>
                <w:szCs w:val="22"/>
              </w:rPr>
              <w:t xml:space="preserve"> </w:t>
            </w:r>
            <w:r w:rsidR="00896E31">
              <w:rPr>
                <w:rFonts w:ascii="Gill Sans" w:hAnsi="Gill Sans"/>
                <w:sz w:val="22"/>
                <w:szCs w:val="22"/>
              </w:rPr>
              <w:t>1</w:t>
            </w:r>
            <w:r w:rsidR="00867443">
              <w:rPr>
                <w:rFonts w:ascii="Gill Sans" w:hAnsi="Gill Sans"/>
                <w:sz w:val="22"/>
                <w:szCs w:val="22"/>
              </w:rPr>
              <w:t>.</w:t>
            </w:r>
            <w:r w:rsidR="00724BE6">
              <w:rPr>
                <w:rFonts w:ascii="Gill Sans" w:hAnsi="Gill Sans"/>
                <w:sz w:val="22"/>
                <w:szCs w:val="22"/>
              </w:rPr>
              <w:t>0</w:t>
            </w:r>
          </w:p>
        </w:tc>
      </w:tr>
    </w:tbl>
    <w:p w14:paraId="3656B9AB" w14:textId="77777777" w:rsidR="00FA7465" w:rsidRDefault="00FA7465">
      <w:pPr>
        <w:jc w:val="right"/>
        <w:rPr>
          <w:color w:val="7F7F7F"/>
          <w:sz w:val="32"/>
          <w:szCs w:val="32"/>
        </w:rPr>
      </w:pPr>
    </w:p>
    <w:p w14:paraId="45FB0818" w14:textId="77777777" w:rsidR="00FA7465" w:rsidRDefault="00FA7465">
      <w:pPr>
        <w:jc w:val="right"/>
        <w:rPr>
          <w:color w:val="7F7F7F"/>
          <w:sz w:val="32"/>
          <w:szCs w:val="32"/>
        </w:rPr>
      </w:pPr>
    </w:p>
    <w:p w14:paraId="049F31CB" w14:textId="77777777" w:rsidR="00FA7465" w:rsidRDefault="00FA7465">
      <w:pPr>
        <w:jc w:val="right"/>
        <w:rPr>
          <w:color w:val="7F7F7F"/>
          <w:sz w:val="32"/>
          <w:szCs w:val="32"/>
        </w:rPr>
      </w:pPr>
    </w:p>
    <w:p w14:paraId="53128261" w14:textId="77777777" w:rsidR="00FA7465" w:rsidRDefault="00FA7465">
      <w:pPr>
        <w:jc w:val="right"/>
        <w:rPr>
          <w:color w:val="7F7F7F"/>
          <w:sz w:val="32"/>
          <w:szCs w:val="32"/>
        </w:rPr>
      </w:pPr>
    </w:p>
    <w:p w14:paraId="62486C05" w14:textId="77777777" w:rsidR="00FA7465" w:rsidRDefault="00FA7465">
      <w:pPr>
        <w:jc w:val="right"/>
        <w:rPr>
          <w:color w:val="7F7F7F"/>
          <w:sz w:val="32"/>
          <w:szCs w:val="32"/>
        </w:rPr>
      </w:pPr>
    </w:p>
    <w:p w14:paraId="4101652C" w14:textId="77777777" w:rsidR="00FA7465" w:rsidRDefault="00FA7465">
      <w:pPr>
        <w:jc w:val="right"/>
        <w:rPr>
          <w:color w:val="7F7F7F"/>
          <w:sz w:val="32"/>
          <w:szCs w:val="32"/>
        </w:rPr>
      </w:pPr>
    </w:p>
    <w:p w14:paraId="4B99056E" w14:textId="77777777" w:rsidR="00FA7465" w:rsidRDefault="00FA7465">
      <w:pPr>
        <w:jc w:val="right"/>
        <w:rPr>
          <w:color w:val="7F7F7F"/>
          <w:sz w:val="32"/>
          <w:szCs w:val="32"/>
        </w:rPr>
      </w:pPr>
    </w:p>
    <w:p w14:paraId="7A6FCC16" w14:textId="77777777" w:rsidR="00FA7465" w:rsidRDefault="00FA7465">
      <w:pPr>
        <w:jc w:val="right"/>
        <w:rPr>
          <w:color w:val="7F7F7F"/>
          <w:sz w:val="32"/>
          <w:szCs w:val="32"/>
        </w:rPr>
      </w:pPr>
    </w:p>
    <w:p w14:paraId="3461D779" w14:textId="77777777" w:rsidR="00FA7465" w:rsidRDefault="00FA7465">
      <w:pPr>
        <w:jc w:val="right"/>
        <w:rPr>
          <w:color w:val="7F7F7F"/>
          <w:sz w:val="32"/>
          <w:szCs w:val="32"/>
        </w:rPr>
      </w:pPr>
    </w:p>
    <w:p w14:paraId="3CF2D8B6" w14:textId="77777777" w:rsidR="00FA7465" w:rsidRDefault="00FA7465">
      <w:pPr>
        <w:jc w:val="right"/>
        <w:rPr>
          <w:color w:val="7F7F7F"/>
          <w:sz w:val="32"/>
          <w:szCs w:val="32"/>
        </w:rPr>
      </w:pPr>
    </w:p>
    <w:p w14:paraId="0FB78278" w14:textId="77777777" w:rsidR="00FA7465" w:rsidRDefault="00FA7465">
      <w:pPr>
        <w:jc w:val="right"/>
        <w:rPr>
          <w:color w:val="7F7F7F"/>
          <w:sz w:val="32"/>
          <w:szCs w:val="32"/>
        </w:rPr>
      </w:pPr>
    </w:p>
    <w:p w14:paraId="1FC39945" w14:textId="77777777" w:rsidR="00FA7465" w:rsidRDefault="00FA7465">
      <w:pPr>
        <w:jc w:val="right"/>
        <w:rPr>
          <w:color w:val="7F7F7F"/>
          <w:sz w:val="32"/>
          <w:szCs w:val="32"/>
        </w:rPr>
      </w:pPr>
    </w:p>
    <w:p w14:paraId="0562CB0E" w14:textId="77777777" w:rsidR="00FA7465" w:rsidRDefault="00FA7465">
      <w:pPr>
        <w:jc w:val="right"/>
        <w:rPr>
          <w:color w:val="7F7F7F"/>
          <w:sz w:val="32"/>
          <w:szCs w:val="32"/>
        </w:rPr>
      </w:pPr>
    </w:p>
    <w:p w14:paraId="34CE0A41" w14:textId="77777777" w:rsidR="00FA7465" w:rsidRDefault="00FA7465">
      <w:pPr>
        <w:jc w:val="right"/>
        <w:rPr>
          <w:color w:val="7F7F7F"/>
          <w:sz w:val="32"/>
          <w:szCs w:val="32"/>
        </w:rPr>
      </w:pPr>
    </w:p>
    <w:p w14:paraId="62EBF3C5" w14:textId="77777777" w:rsidR="00FA7465" w:rsidRDefault="00FA7465">
      <w:pPr>
        <w:jc w:val="right"/>
        <w:rPr>
          <w:color w:val="7F7F7F"/>
          <w:sz w:val="32"/>
          <w:szCs w:val="32"/>
        </w:rPr>
      </w:pPr>
    </w:p>
    <w:p w14:paraId="6D98A12B" w14:textId="77777777" w:rsidR="001432C0" w:rsidRDefault="00456A28" w:rsidP="001432C0">
      <w:r>
        <w:br w:type="page"/>
      </w:r>
    </w:p>
    <w:p w14:paraId="2946DB82" w14:textId="77777777" w:rsidR="009706D5" w:rsidRDefault="009706D5" w:rsidP="001432C0"/>
    <w:p w14:paraId="5997CC1D" w14:textId="77777777" w:rsidR="009706D5" w:rsidRDefault="009706D5" w:rsidP="001432C0"/>
    <w:p w14:paraId="110FFD37" w14:textId="77777777" w:rsidR="009706D5" w:rsidRDefault="009706D5" w:rsidP="001432C0"/>
    <w:p w14:paraId="6B699379" w14:textId="77777777" w:rsidR="006D1C55" w:rsidRDefault="006D1C55" w:rsidP="001432C0"/>
    <w:p w14:paraId="3CE491A1" w14:textId="77777777" w:rsidR="002C2A20" w:rsidRDefault="009706D5" w:rsidP="009706D5">
      <w:pPr>
        <w:pStyle w:val="En-ttedetabledesmatires"/>
        <w:jc w:val="center"/>
      </w:pPr>
      <w:r>
        <w:t>TABLE DES MATIERES</w:t>
      </w:r>
    </w:p>
    <w:p w14:paraId="3FE9F23F" w14:textId="77777777" w:rsidR="009706D5" w:rsidRDefault="009706D5">
      <w:pPr>
        <w:pStyle w:val="TM1"/>
        <w:tabs>
          <w:tab w:val="left" w:pos="480"/>
          <w:tab w:val="right" w:leader="dot" w:pos="9062"/>
        </w:tabs>
      </w:pPr>
    </w:p>
    <w:p w14:paraId="1F72F646" w14:textId="77777777" w:rsidR="006D1C55" w:rsidRDefault="006D1C55" w:rsidP="006D1C55"/>
    <w:p w14:paraId="08CE6F91" w14:textId="77777777" w:rsidR="006D1C55" w:rsidRDefault="006D1C55" w:rsidP="006D1C55"/>
    <w:p w14:paraId="61CDCEAD" w14:textId="77777777" w:rsidR="006D1C55" w:rsidRDefault="006D1C55" w:rsidP="006D1C55"/>
    <w:p w14:paraId="6BB9E253" w14:textId="77777777" w:rsidR="006D1C55" w:rsidRDefault="006D1C55" w:rsidP="006D1C55"/>
    <w:p w14:paraId="23DE523C" w14:textId="77777777" w:rsidR="006D1C55" w:rsidRPr="006D1C55" w:rsidRDefault="006D1C55" w:rsidP="006D1C55"/>
    <w:p w14:paraId="52E56223" w14:textId="77777777" w:rsidR="009706D5" w:rsidRDefault="009706D5">
      <w:pPr>
        <w:pStyle w:val="TM1"/>
        <w:tabs>
          <w:tab w:val="left" w:pos="480"/>
          <w:tab w:val="right" w:leader="dot" w:pos="9062"/>
        </w:tabs>
      </w:pPr>
    </w:p>
    <w:p w14:paraId="27180842" w14:textId="4FBAF400" w:rsidR="00C204D1" w:rsidRDefault="42ACED8F" w:rsidP="42ACED8F">
      <w:pPr>
        <w:pStyle w:val="TM1"/>
        <w:tabs>
          <w:tab w:val="left" w:pos="39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706D5">
        <w:instrText>TOC \o "1-3" \h \z \u</w:instrText>
      </w:r>
      <w:r>
        <w:fldChar w:fldCharType="separate"/>
      </w:r>
      <w:hyperlink w:anchor="_Toc182322083">
        <w:r w:rsidRPr="42ACED8F">
          <w:rPr>
            <w:rStyle w:val="Lienhypertexte"/>
          </w:rPr>
          <w:t>1</w:t>
        </w:r>
        <w:r w:rsidR="009706D5">
          <w:tab/>
        </w:r>
        <w:r w:rsidRPr="42ACED8F">
          <w:rPr>
            <w:rStyle w:val="Lienhypertexte"/>
          </w:rPr>
          <w:t>OBJET DU DOCUMENT</w:t>
        </w:r>
        <w:r w:rsidR="009706D5">
          <w:tab/>
        </w:r>
        <w:r w:rsidR="009706D5">
          <w:fldChar w:fldCharType="begin"/>
        </w:r>
        <w:r w:rsidR="009706D5">
          <w:instrText>PAGEREF _Toc182322083 \h</w:instrText>
        </w:r>
        <w:r w:rsidR="009706D5">
          <w:fldChar w:fldCharType="separate"/>
        </w:r>
        <w:r w:rsidRPr="42ACED8F">
          <w:rPr>
            <w:rStyle w:val="Lienhypertexte"/>
          </w:rPr>
          <w:t>2</w:t>
        </w:r>
        <w:r w:rsidR="009706D5">
          <w:fldChar w:fldCharType="end"/>
        </w:r>
      </w:hyperlink>
    </w:p>
    <w:p w14:paraId="7272ED86" w14:textId="66B99EA5" w:rsidR="00C204D1" w:rsidRDefault="008F2E62" w:rsidP="42ACED8F">
      <w:pPr>
        <w:pStyle w:val="TM1"/>
        <w:tabs>
          <w:tab w:val="left" w:pos="39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2219208">
        <w:r w:rsidR="42ACED8F" w:rsidRPr="42ACED8F">
          <w:rPr>
            <w:rStyle w:val="Lienhypertexte"/>
          </w:rPr>
          <w:t>2</w:t>
        </w:r>
        <w:r w:rsidR="00C7463F">
          <w:tab/>
        </w:r>
        <w:r w:rsidR="42ACED8F" w:rsidRPr="42ACED8F">
          <w:rPr>
            <w:rStyle w:val="Lienhypertexte"/>
          </w:rPr>
          <w:t>ARRIVEE DU COLLABORATEUR SUR SITE</w:t>
        </w:r>
        <w:r w:rsidR="00C7463F">
          <w:tab/>
        </w:r>
        <w:r w:rsidR="00C7463F">
          <w:fldChar w:fldCharType="begin"/>
        </w:r>
        <w:r w:rsidR="00C7463F">
          <w:instrText>PAGEREF _Toc902219208 \h</w:instrText>
        </w:r>
        <w:r w:rsidR="00C7463F">
          <w:fldChar w:fldCharType="separate"/>
        </w:r>
        <w:r w:rsidR="42ACED8F" w:rsidRPr="42ACED8F">
          <w:rPr>
            <w:rStyle w:val="Lienhypertexte"/>
          </w:rPr>
          <w:t>3</w:t>
        </w:r>
        <w:r w:rsidR="00C7463F">
          <w:fldChar w:fldCharType="end"/>
        </w:r>
      </w:hyperlink>
    </w:p>
    <w:p w14:paraId="127DC16D" w14:textId="21795C12" w:rsidR="00C204D1" w:rsidRDefault="008F2E62" w:rsidP="42ACED8F">
      <w:pPr>
        <w:pStyle w:val="TM2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1081187">
        <w:r w:rsidR="42ACED8F" w:rsidRPr="42ACED8F">
          <w:rPr>
            <w:rStyle w:val="Lienhypertexte"/>
          </w:rPr>
          <w:t>2.1</w:t>
        </w:r>
        <w:r w:rsidR="00C7463F">
          <w:tab/>
        </w:r>
        <w:r w:rsidR="42ACED8F" w:rsidRPr="42ACED8F">
          <w:rPr>
            <w:rStyle w:val="Lienhypertexte"/>
          </w:rPr>
          <w:t>Adresse du site de rattachement</w:t>
        </w:r>
        <w:r w:rsidR="00C7463F">
          <w:tab/>
        </w:r>
        <w:r w:rsidR="00C7463F">
          <w:fldChar w:fldCharType="begin"/>
        </w:r>
        <w:r w:rsidR="00C7463F">
          <w:instrText>PAGEREF _Toc2121081187 \h</w:instrText>
        </w:r>
        <w:r w:rsidR="00C7463F">
          <w:fldChar w:fldCharType="separate"/>
        </w:r>
        <w:r w:rsidR="42ACED8F" w:rsidRPr="42ACED8F">
          <w:rPr>
            <w:rStyle w:val="Lienhypertexte"/>
          </w:rPr>
          <w:t>3</w:t>
        </w:r>
        <w:r w:rsidR="00C7463F">
          <w:fldChar w:fldCharType="end"/>
        </w:r>
      </w:hyperlink>
    </w:p>
    <w:p w14:paraId="588A3EC5" w14:textId="60CD6C1E" w:rsidR="00C204D1" w:rsidRDefault="008F2E62" w:rsidP="42ACED8F">
      <w:pPr>
        <w:pStyle w:val="TM2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8781974">
        <w:r w:rsidR="42ACED8F" w:rsidRPr="42ACED8F">
          <w:rPr>
            <w:rStyle w:val="Lienhypertexte"/>
          </w:rPr>
          <w:t>2.2</w:t>
        </w:r>
        <w:r w:rsidR="00C7463F">
          <w:tab/>
        </w:r>
        <w:r w:rsidR="42ACED8F" w:rsidRPr="42ACED8F">
          <w:rPr>
            <w:rStyle w:val="Lienhypertexte"/>
          </w:rPr>
          <w:t>Venir à pied depuis la station Basso Cambo :</w:t>
        </w:r>
        <w:r w:rsidR="00C7463F">
          <w:tab/>
        </w:r>
        <w:r w:rsidR="00C7463F">
          <w:fldChar w:fldCharType="begin"/>
        </w:r>
        <w:r w:rsidR="00C7463F">
          <w:instrText>PAGEREF _Toc1348781974 \h</w:instrText>
        </w:r>
        <w:r w:rsidR="00C7463F">
          <w:fldChar w:fldCharType="separate"/>
        </w:r>
        <w:r w:rsidR="42ACED8F" w:rsidRPr="42ACED8F">
          <w:rPr>
            <w:rStyle w:val="Lienhypertexte"/>
          </w:rPr>
          <w:t>3</w:t>
        </w:r>
        <w:r w:rsidR="00C7463F">
          <w:fldChar w:fldCharType="end"/>
        </w:r>
      </w:hyperlink>
    </w:p>
    <w:p w14:paraId="64428512" w14:textId="64A36174" w:rsidR="00C204D1" w:rsidRDefault="008F2E62" w:rsidP="42ACED8F">
      <w:pPr>
        <w:pStyle w:val="TM2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0324668">
        <w:r w:rsidR="42ACED8F" w:rsidRPr="42ACED8F">
          <w:rPr>
            <w:rStyle w:val="Lienhypertexte"/>
          </w:rPr>
          <w:t>2.3</w:t>
        </w:r>
        <w:r w:rsidR="00C7463F">
          <w:tab/>
        </w:r>
        <w:r w:rsidR="42ACED8F" w:rsidRPr="42ACED8F">
          <w:rPr>
            <w:rStyle w:val="Lienhypertexte"/>
          </w:rPr>
          <w:t>Obtenir un badge visiteur</w:t>
        </w:r>
        <w:r w:rsidR="00C7463F">
          <w:tab/>
        </w:r>
        <w:r w:rsidR="00C7463F">
          <w:fldChar w:fldCharType="begin"/>
        </w:r>
        <w:r w:rsidR="00C7463F">
          <w:instrText>PAGEREF _Toc580324668 \h</w:instrText>
        </w:r>
        <w:r w:rsidR="00C7463F">
          <w:fldChar w:fldCharType="separate"/>
        </w:r>
        <w:r w:rsidR="42ACED8F" w:rsidRPr="42ACED8F">
          <w:rPr>
            <w:rStyle w:val="Lienhypertexte"/>
          </w:rPr>
          <w:t>3</w:t>
        </w:r>
        <w:r w:rsidR="00C7463F">
          <w:fldChar w:fldCharType="end"/>
        </w:r>
      </w:hyperlink>
    </w:p>
    <w:p w14:paraId="06205466" w14:textId="2A6DAF1F" w:rsidR="00C204D1" w:rsidRDefault="008F2E62" w:rsidP="42ACED8F">
      <w:pPr>
        <w:pStyle w:val="TM2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4889434">
        <w:r w:rsidR="42ACED8F" w:rsidRPr="42ACED8F">
          <w:rPr>
            <w:rStyle w:val="Lienhypertexte"/>
          </w:rPr>
          <w:t>2.4</w:t>
        </w:r>
        <w:r w:rsidR="00C7463F">
          <w:tab/>
        </w:r>
        <w:r w:rsidR="42ACED8F" w:rsidRPr="42ACED8F">
          <w:rPr>
            <w:rStyle w:val="Lienhypertexte"/>
          </w:rPr>
          <w:t>Pour déjeuner</w:t>
        </w:r>
        <w:r w:rsidR="00C7463F">
          <w:tab/>
        </w:r>
        <w:r w:rsidR="00C7463F">
          <w:fldChar w:fldCharType="begin"/>
        </w:r>
        <w:r w:rsidR="00C7463F">
          <w:instrText>PAGEREF _Toc904889434 \h</w:instrText>
        </w:r>
        <w:r w:rsidR="00C7463F">
          <w:fldChar w:fldCharType="separate"/>
        </w:r>
        <w:r w:rsidR="42ACED8F" w:rsidRPr="42ACED8F">
          <w:rPr>
            <w:rStyle w:val="Lienhypertexte"/>
          </w:rPr>
          <w:t>4</w:t>
        </w:r>
        <w:r w:rsidR="00C7463F">
          <w:fldChar w:fldCharType="end"/>
        </w:r>
      </w:hyperlink>
    </w:p>
    <w:p w14:paraId="03B8B307" w14:textId="141CA6D3" w:rsidR="00C204D1" w:rsidRDefault="008F2E62" w:rsidP="42ACED8F">
      <w:pPr>
        <w:pStyle w:val="TM1"/>
        <w:tabs>
          <w:tab w:val="left" w:pos="39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1357794">
        <w:r w:rsidR="42ACED8F" w:rsidRPr="42ACED8F">
          <w:rPr>
            <w:rStyle w:val="Lienhypertexte"/>
          </w:rPr>
          <w:t>3</w:t>
        </w:r>
        <w:r w:rsidR="00C7463F">
          <w:tab/>
        </w:r>
        <w:r w:rsidR="42ACED8F" w:rsidRPr="42ACED8F">
          <w:rPr>
            <w:rStyle w:val="Lienhypertexte"/>
          </w:rPr>
          <w:t>DEMANDE DES ACCES NECESSAIRES</w:t>
        </w:r>
        <w:r w:rsidR="00C7463F">
          <w:tab/>
        </w:r>
        <w:r w:rsidR="00C7463F">
          <w:fldChar w:fldCharType="begin"/>
        </w:r>
        <w:r w:rsidR="00C7463F">
          <w:instrText>PAGEREF _Toc1801357794 \h</w:instrText>
        </w:r>
        <w:r w:rsidR="00C7463F">
          <w:fldChar w:fldCharType="separate"/>
        </w:r>
        <w:r w:rsidR="42ACED8F" w:rsidRPr="42ACED8F">
          <w:rPr>
            <w:rStyle w:val="Lienhypertexte"/>
          </w:rPr>
          <w:t>4</w:t>
        </w:r>
        <w:r w:rsidR="00C7463F">
          <w:fldChar w:fldCharType="end"/>
        </w:r>
      </w:hyperlink>
    </w:p>
    <w:p w14:paraId="098707A6" w14:textId="7A4B72E0" w:rsidR="42ACED8F" w:rsidRDefault="008F2E62" w:rsidP="42ACED8F">
      <w:pPr>
        <w:pStyle w:val="TM1"/>
        <w:tabs>
          <w:tab w:val="left" w:pos="390"/>
          <w:tab w:val="right" w:leader="dot" w:pos="9060"/>
        </w:tabs>
      </w:pPr>
      <w:hyperlink w:anchor="_Toc1155193251">
        <w:r w:rsidR="42ACED8F" w:rsidRPr="42ACED8F">
          <w:rPr>
            <w:rStyle w:val="Lienhypertexte"/>
          </w:rPr>
          <w:t>4</w:t>
        </w:r>
        <w:r w:rsidR="42ACED8F">
          <w:tab/>
        </w:r>
        <w:r w:rsidR="42ACED8F" w:rsidRPr="42ACED8F">
          <w:rPr>
            <w:rStyle w:val="Lienhypertexte"/>
          </w:rPr>
          <w:t>PREREQUIS LOGICIELS</w:t>
        </w:r>
        <w:r w:rsidR="42ACED8F">
          <w:tab/>
        </w:r>
        <w:r w:rsidR="42ACED8F">
          <w:fldChar w:fldCharType="begin"/>
        </w:r>
        <w:r w:rsidR="42ACED8F">
          <w:instrText>PAGEREF _Toc1155193251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4</w:t>
        </w:r>
        <w:r w:rsidR="42ACED8F">
          <w:fldChar w:fldCharType="end"/>
        </w:r>
      </w:hyperlink>
    </w:p>
    <w:p w14:paraId="73835C07" w14:textId="3EEB4B1E" w:rsidR="42ACED8F" w:rsidRDefault="008F2E62" w:rsidP="42ACED8F">
      <w:pPr>
        <w:pStyle w:val="TM1"/>
        <w:tabs>
          <w:tab w:val="left" w:pos="390"/>
          <w:tab w:val="right" w:leader="dot" w:pos="9060"/>
        </w:tabs>
      </w:pPr>
      <w:hyperlink w:anchor="_Toc330524159">
        <w:r w:rsidR="42ACED8F" w:rsidRPr="42ACED8F">
          <w:rPr>
            <w:rStyle w:val="Lienhypertexte"/>
          </w:rPr>
          <w:t>5</w:t>
        </w:r>
        <w:r w:rsidR="42ACED8F">
          <w:tab/>
        </w:r>
        <w:r w:rsidR="42ACED8F" w:rsidRPr="42ACED8F">
          <w:rPr>
            <w:rStyle w:val="Lienhypertexte"/>
          </w:rPr>
          <w:t>LOGICIELS NECESSAIRES</w:t>
        </w:r>
        <w:r w:rsidR="42ACED8F">
          <w:tab/>
        </w:r>
        <w:r w:rsidR="42ACED8F">
          <w:fldChar w:fldCharType="begin"/>
        </w:r>
        <w:r w:rsidR="42ACED8F">
          <w:instrText>PAGEREF _Toc330524159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4</w:t>
        </w:r>
        <w:r w:rsidR="42ACED8F">
          <w:fldChar w:fldCharType="end"/>
        </w:r>
      </w:hyperlink>
    </w:p>
    <w:p w14:paraId="62F6AB58" w14:textId="774BF93F" w:rsidR="42ACED8F" w:rsidRDefault="008F2E62" w:rsidP="42ACED8F">
      <w:pPr>
        <w:pStyle w:val="TM2"/>
        <w:tabs>
          <w:tab w:val="left" w:pos="600"/>
          <w:tab w:val="right" w:leader="dot" w:pos="9060"/>
        </w:tabs>
      </w:pPr>
      <w:hyperlink w:anchor="_Toc1209992770">
        <w:r w:rsidR="42ACED8F" w:rsidRPr="42ACED8F">
          <w:rPr>
            <w:rStyle w:val="Lienhypertexte"/>
          </w:rPr>
          <w:t>5.1</w:t>
        </w:r>
        <w:r w:rsidR="42ACED8F">
          <w:tab/>
        </w:r>
        <w:r w:rsidR="42ACED8F" w:rsidRPr="42ACED8F">
          <w:rPr>
            <w:rStyle w:val="Lienhypertexte"/>
          </w:rPr>
          <w:t>Microsoft Teams</w:t>
        </w:r>
        <w:r w:rsidR="42ACED8F">
          <w:tab/>
        </w:r>
        <w:r w:rsidR="42ACED8F">
          <w:fldChar w:fldCharType="begin"/>
        </w:r>
        <w:r w:rsidR="42ACED8F">
          <w:instrText>PAGEREF _Toc1209992770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4</w:t>
        </w:r>
        <w:r w:rsidR="42ACED8F">
          <w:fldChar w:fldCharType="end"/>
        </w:r>
      </w:hyperlink>
    </w:p>
    <w:p w14:paraId="1B23AA5B" w14:textId="662FF104" w:rsidR="42ACED8F" w:rsidRDefault="008F2E62" w:rsidP="42ACED8F">
      <w:pPr>
        <w:pStyle w:val="TM2"/>
        <w:tabs>
          <w:tab w:val="left" w:pos="600"/>
          <w:tab w:val="right" w:leader="dot" w:pos="9060"/>
        </w:tabs>
      </w:pPr>
      <w:hyperlink w:anchor="_Toc1350204144">
        <w:r w:rsidR="42ACED8F" w:rsidRPr="42ACED8F">
          <w:rPr>
            <w:rStyle w:val="Lienhypertexte"/>
          </w:rPr>
          <w:t>5.2</w:t>
        </w:r>
        <w:r w:rsidR="42ACED8F">
          <w:tab/>
        </w:r>
        <w:r w:rsidR="42ACED8F" w:rsidRPr="42ACED8F">
          <w:rPr>
            <w:rStyle w:val="Lienhypertexte"/>
          </w:rPr>
          <w:t>KeePass</w:t>
        </w:r>
        <w:r w:rsidR="42ACED8F">
          <w:tab/>
        </w:r>
        <w:r w:rsidR="42ACED8F">
          <w:fldChar w:fldCharType="begin"/>
        </w:r>
        <w:r w:rsidR="42ACED8F">
          <w:instrText>PAGEREF _Toc1350204144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6</w:t>
        </w:r>
        <w:r w:rsidR="42ACED8F">
          <w:fldChar w:fldCharType="end"/>
        </w:r>
      </w:hyperlink>
    </w:p>
    <w:p w14:paraId="26D5CB70" w14:textId="45D0C54C" w:rsidR="42ACED8F" w:rsidRDefault="008F2E62" w:rsidP="42ACED8F">
      <w:pPr>
        <w:pStyle w:val="TM3"/>
        <w:tabs>
          <w:tab w:val="left" w:pos="990"/>
          <w:tab w:val="right" w:leader="dot" w:pos="9060"/>
        </w:tabs>
      </w:pPr>
      <w:hyperlink w:anchor="_Toc768990621">
        <w:r w:rsidR="42ACED8F" w:rsidRPr="42ACED8F">
          <w:rPr>
            <w:rStyle w:val="Lienhypertexte"/>
          </w:rPr>
          <w:t>5.2.1</w:t>
        </w:r>
        <w:r w:rsidR="42ACED8F">
          <w:tab/>
        </w:r>
        <w:r w:rsidR="42ACED8F" w:rsidRPr="42ACED8F">
          <w:rPr>
            <w:rStyle w:val="Lienhypertexte"/>
          </w:rPr>
          <w:t>Installer KeePass</w:t>
        </w:r>
        <w:r w:rsidR="42ACED8F">
          <w:tab/>
        </w:r>
        <w:r w:rsidR="42ACED8F">
          <w:fldChar w:fldCharType="begin"/>
        </w:r>
        <w:r w:rsidR="42ACED8F">
          <w:instrText>PAGEREF _Toc768990621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6</w:t>
        </w:r>
        <w:r w:rsidR="42ACED8F">
          <w:fldChar w:fldCharType="end"/>
        </w:r>
      </w:hyperlink>
    </w:p>
    <w:p w14:paraId="60909D65" w14:textId="6717825D" w:rsidR="42ACED8F" w:rsidRDefault="008F2E62" w:rsidP="42ACED8F">
      <w:pPr>
        <w:pStyle w:val="TM3"/>
        <w:tabs>
          <w:tab w:val="left" w:pos="990"/>
          <w:tab w:val="right" w:leader="dot" w:pos="9060"/>
        </w:tabs>
      </w:pPr>
      <w:hyperlink w:anchor="_Toc58423086">
        <w:r w:rsidR="42ACED8F" w:rsidRPr="42ACED8F">
          <w:rPr>
            <w:rStyle w:val="Lienhypertexte"/>
          </w:rPr>
          <w:t>5.2.2</w:t>
        </w:r>
        <w:r w:rsidR="42ACED8F">
          <w:tab/>
        </w:r>
        <w:r w:rsidR="42ACED8F" w:rsidRPr="42ACED8F">
          <w:rPr>
            <w:rStyle w:val="Lienhypertexte"/>
          </w:rPr>
          <w:t>Créer une base de données KeePass</w:t>
        </w:r>
        <w:r w:rsidR="42ACED8F">
          <w:tab/>
        </w:r>
        <w:r w:rsidR="42ACED8F">
          <w:fldChar w:fldCharType="begin"/>
        </w:r>
        <w:r w:rsidR="42ACED8F">
          <w:instrText>PAGEREF _Toc58423086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6</w:t>
        </w:r>
        <w:r w:rsidR="42ACED8F">
          <w:fldChar w:fldCharType="end"/>
        </w:r>
      </w:hyperlink>
    </w:p>
    <w:p w14:paraId="55A13BFB" w14:textId="2BB644F5" w:rsidR="42ACED8F" w:rsidRDefault="008F2E62" w:rsidP="42ACED8F">
      <w:pPr>
        <w:pStyle w:val="TM3"/>
        <w:tabs>
          <w:tab w:val="left" w:pos="990"/>
          <w:tab w:val="right" w:leader="dot" w:pos="9060"/>
        </w:tabs>
      </w:pPr>
      <w:hyperlink w:anchor="_Toc1622619555">
        <w:r w:rsidR="42ACED8F" w:rsidRPr="42ACED8F">
          <w:rPr>
            <w:rStyle w:val="Lienhypertexte"/>
          </w:rPr>
          <w:t>5.2.3</w:t>
        </w:r>
        <w:r w:rsidR="42ACED8F">
          <w:tab/>
        </w:r>
        <w:r w:rsidR="42ACED8F" w:rsidRPr="42ACED8F">
          <w:rPr>
            <w:rStyle w:val="Lienhypertexte"/>
          </w:rPr>
          <w:t>Ajouter une entrée dans la base</w:t>
        </w:r>
        <w:r w:rsidR="42ACED8F">
          <w:tab/>
        </w:r>
        <w:r w:rsidR="42ACED8F">
          <w:fldChar w:fldCharType="begin"/>
        </w:r>
        <w:r w:rsidR="42ACED8F">
          <w:instrText>PAGEREF _Toc1622619555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9</w:t>
        </w:r>
        <w:r w:rsidR="42ACED8F">
          <w:fldChar w:fldCharType="end"/>
        </w:r>
      </w:hyperlink>
    </w:p>
    <w:p w14:paraId="5597ED05" w14:textId="7AD4CC9A" w:rsidR="42ACED8F" w:rsidRDefault="008F2E62" w:rsidP="42ACED8F">
      <w:pPr>
        <w:pStyle w:val="TM3"/>
        <w:tabs>
          <w:tab w:val="left" w:pos="990"/>
          <w:tab w:val="right" w:leader="dot" w:pos="9060"/>
        </w:tabs>
      </w:pPr>
      <w:hyperlink w:anchor="_Toc2011711140">
        <w:r w:rsidR="42ACED8F" w:rsidRPr="42ACED8F">
          <w:rPr>
            <w:rStyle w:val="Lienhypertexte"/>
          </w:rPr>
          <w:t>5.2.4</w:t>
        </w:r>
        <w:r w:rsidR="42ACED8F">
          <w:tab/>
        </w:r>
        <w:r w:rsidR="42ACED8F" w:rsidRPr="42ACED8F">
          <w:rPr>
            <w:rStyle w:val="Lienhypertexte"/>
          </w:rPr>
          <w:t>Ajouter l’automatisation des informations d’authentification</w:t>
        </w:r>
        <w:r w:rsidR="42ACED8F">
          <w:tab/>
        </w:r>
        <w:r w:rsidR="42ACED8F">
          <w:fldChar w:fldCharType="begin"/>
        </w:r>
        <w:r w:rsidR="42ACED8F">
          <w:instrText>PAGEREF _Toc2011711140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11</w:t>
        </w:r>
        <w:r w:rsidR="42ACED8F">
          <w:fldChar w:fldCharType="end"/>
        </w:r>
      </w:hyperlink>
    </w:p>
    <w:p w14:paraId="6EDFF644" w14:textId="221A5390" w:rsidR="42ACED8F" w:rsidRDefault="008F2E62" w:rsidP="42ACED8F">
      <w:pPr>
        <w:pStyle w:val="TM2"/>
        <w:tabs>
          <w:tab w:val="left" w:pos="600"/>
          <w:tab w:val="right" w:leader="dot" w:pos="9060"/>
        </w:tabs>
      </w:pPr>
      <w:hyperlink w:anchor="_Toc1931526460">
        <w:r w:rsidR="42ACED8F" w:rsidRPr="42ACED8F">
          <w:rPr>
            <w:rStyle w:val="Lienhypertexte"/>
          </w:rPr>
          <w:t>5.3</w:t>
        </w:r>
        <w:r w:rsidR="42ACED8F">
          <w:tab/>
        </w:r>
        <w:r w:rsidR="42ACED8F" w:rsidRPr="42ACED8F">
          <w:rPr>
            <w:rStyle w:val="Lienhypertexte"/>
          </w:rPr>
          <w:t>Visual Studio Code</w:t>
        </w:r>
        <w:r w:rsidR="42ACED8F">
          <w:tab/>
        </w:r>
        <w:r w:rsidR="42ACED8F">
          <w:fldChar w:fldCharType="begin"/>
        </w:r>
        <w:r w:rsidR="42ACED8F">
          <w:instrText>PAGEREF _Toc1931526460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14</w:t>
        </w:r>
        <w:r w:rsidR="42ACED8F">
          <w:fldChar w:fldCharType="end"/>
        </w:r>
      </w:hyperlink>
    </w:p>
    <w:p w14:paraId="51FAA28D" w14:textId="13BD5458" w:rsidR="42ACED8F" w:rsidRDefault="008F2E62" w:rsidP="42ACED8F">
      <w:pPr>
        <w:pStyle w:val="TM2"/>
        <w:tabs>
          <w:tab w:val="left" w:pos="600"/>
          <w:tab w:val="right" w:leader="dot" w:pos="9060"/>
        </w:tabs>
      </w:pPr>
      <w:hyperlink w:anchor="_Toc281713724">
        <w:r w:rsidR="42ACED8F" w:rsidRPr="42ACED8F">
          <w:rPr>
            <w:rStyle w:val="Lienhypertexte"/>
          </w:rPr>
          <w:t>5.4</w:t>
        </w:r>
        <w:r w:rsidR="42ACED8F">
          <w:tab/>
        </w:r>
        <w:r w:rsidR="42ACED8F" w:rsidRPr="42ACED8F">
          <w:rPr>
            <w:rStyle w:val="Lienhypertexte"/>
          </w:rPr>
          <w:t>Golang</w:t>
        </w:r>
        <w:r w:rsidR="42ACED8F">
          <w:tab/>
        </w:r>
        <w:r w:rsidR="42ACED8F">
          <w:fldChar w:fldCharType="begin"/>
        </w:r>
        <w:r w:rsidR="42ACED8F">
          <w:instrText>PAGEREF _Toc281713724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16</w:t>
        </w:r>
        <w:r w:rsidR="42ACED8F">
          <w:fldChar w:fldCharType="end"/>
        </w:r>
      </w:hyperlink>
    </w:p>
    <w:p w14:paraId="63D4785A" w14:textId="4E32E832" w:rsidR="42ACED8F" w:rsidRDefault="008F2E62" w:rsidP="42ACED8F">
      <w:pPr>
        <w:pStyle w:val="TM3"/>
        <w:tabs>
          <w:tab w:val="left" w:pos="990"/>
          <w:tab w:val="right" w:leader="dot" w:pos="9060"/>
        </w:tabs>
      </w:pPr>
      <w:hyperlink w:anchor="_Toc2143426911">
        <w:r w:rsidR="42ACED8F" w:rsidRPr="42ACED8F">
          <w:rPr>
            <w:rStyle w:val="Lienhypertexte"/>
          </w:rPr>
          <w:t>5.4.1</w:t>
        </w:r>
        <w:r w:rsidR="42ACED8F">
          <w:tab/>
        </w:r>
        <w:r w:rsidR="42ACED8F" w:rsidRPr="42ACED8F">
          <w:rPr>
            <w:rStyle w:val="Lienhypertexte"/>
          </w:rPr>
          <w:t>Installation de Golang</w:t>
        </w:r>
        <w:r w:rsidR="42ACED8F">
          <w:tab/>
        </w:r>
        <w:r w:rsidR="42ACED8F">
          <w:fldChar w:fldCharType="begin"/>
        </w:r>
        <w:r w:rsidR="42ACED8F">
          <w:instrText>PAGEREF _Toc2143426911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16</w:t>
        </w:r>
        <w:r w:rsidR="42ACED8F">
          <w:fldChar w:fldCharType="end"/>
        </w:r>
      </w:hyperlink>
    </w:p>
    <w:p w14:paraId="102EFF84" w14:textId="68E97B98" w:rsidR="42ACED8F" w:rsidRDefault="008F2E62" w:rsidP="42ACED8F">
      <w:pPr>
        <w:pStyle w:val="TM3"/>
        <w:tabs>
          <w:tab w:val="left" w:pos="990"/>
          <w:tab w:val="right" w:leader="dot" w:pos="9060"/>
        </w:tabs>
      </w:pPr>
      <w:hyperlink w:anchor="_Toc304008714">
        <w:r w:rsidR="42ACED8F" w:rsidRPr="42ACED8F">
          <w:rPr>
            <w:rStyle w:val="Lienhypertexte"/>
          </w:rPr>
          <w:t>5.4.2</w:t>
        </w:r>
        <w:r w:rsidR="42ACED8F">
          <w:tab/>
        </w:r>
        <w:r w:rsidR="42ACED8F" w:rsidRPr="42ACED8F">
          <w:rPr>
            <w:rStyle w:val="Lienhypertexte"/>
          </w:rPr>
          <w:t>Obtenir les variables d’environnement de Golang</w:t>
        </w:r>
        <w:r w:rsidR="42ACED8F">
          <w:tab/>
        </w:r>
        <w:r w:rsidR="42ACED8F">
          <w:fldChar w:fldCharType="begin"/>
        </w:r>
        <w:r w:rsidR="42ACED8F">
          <w:instrText>PAGEREF _Toc304008714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19</w:t>
        </w:r>
        <w:r w:rsidR="42ACED8F">
          <w:fldChar w:fldCharType="end"/>
        </w:r>
      </w:hyperlink>
    </w:p>
    <w:p w14:paraId="2F67A8F9" w14:textId="224A9E3F" w:rsidR="42ACED8F" w:rsidRDefault="008F2E62" w:rsidP="42ACED8F">
      <w:pPr>
        <w:pStyle w:val="TM3"/>
        <w:tabs>
          <w:tab w:val="left" w:pos="990"/>
          <w:tab w:val="right" w:leader="dot" w:pos="9060"/>
        </w:tabs>
      </w:pPr>
      <w:hyperlink w:anchor="_Toc1364324902">
        <w:r w:rsidR="42ACED8F" w:rsidRPr="42ACED8F">
          <w:rPr>
            <w:rStyle w:val="Lienhypertexte"/>
          </w:rPr>
          <w:t>5.4.3</w:t>
        </w:r>
        <w:r w:rsidR="42ACED8F">
          <w:tab/>
        </w:r>
        <w:r w:rsidR="42ACED8F" w:rsidRPr="42ACED8F">
          <w:rPr>
            <w:rStyle w:val="Lienhypertexte"/>
          </w:rPr>
          <w:t>Définition des variables importantes en Golang</w:t>
        </w:r>
        <w:r w:rsidR="42ACED8F">
          <w:tab/>
        </w:r>
        <w:r w:rsidR="42ACED8F">
          <w:fldChar w:fldCharType="begin"/>
        </w:r>
        <w:r w:rsidR="42ACED8F">
          <w:instrText>PAGEREF _Toc1364324902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19</w:t>
        </w:r>
        <w:r w:rsidR="42ACED8F">
          <w:fldChar w:fldCharType="end"/>
        </w:r>
      </w:hyperlink>
    </w:p>
    <w:p w14:paraId="60F65169" w14:textId="2B9EE9EC" w:rsidR="42ACED8F" w:rsidRDefault="008F2E62" w:rsidP="42ACED8F">
      <w:pPr>
        <w:pStyle w:val="TM3"/>
        <w:tabs>
          <w:tab w:val="left" w:pos="990"/>
          <w:tab w:val="right" w:leader="dot" w:pos="9060"/>
        </w:tabs>
      </w:pPr>
      <w:hyperlink w:anchor="_Toc1921700604">
        <w:r w:rsidR="42ACED8F" w:rsidRPr="42ACED8F">
          <w:rPr>
            <w:rStyle w:val="Lienhypertexte"/>
          </w:rPr>
          <w:t>5.4.4</w:t>
        </w:r>
        <w:r w:rsidR="42ACED8F">
          <w:tab/>
        </w:r>
        <w:r w:rsidR="42ACED8F" w:rsidRPr="42ACED8F">
          <w:rPr>
            <w:rStyle w:val="Lienhypertexte"/>
          </w:rPr>
          <w:t>Vérification des variables d’environnement du compte</w:t>
        </w:r>
        <w:r w:rsidR="42ACED8F">
          <w:tab/>
        </w:r>
        <w:r w:rsidR="42ACED8F">
          <w:fldChar w:fldCharType="begin"/>
        </w:r>
        <w:r w:rsidR="42ACED8F">
          <w:instrText>PAGEREF _Toc1921700604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20</w:t>
        </w:r>
        <w:r w:rsidR="42ACED8F">
          <w:fldChar w:fldCharType="end"/>
        </w:r>
      </w:hyperlink>
    </w:p>
    <w:p w14:paraId="58762283" w14:textId="7F360A75" w:rsidR="42ACED8F" w:rsidRDefault="008F2E62" w:rsidP="42ACED8F">
      <w:pPr>
        <w:pStyle w:val="TM2"/>
        <w:tabs>
          <w:tab w:val="left" w:pos="600"/>
          <w:tab w:val="right" w:leader="dot" w:pos="9060"/>
        </w:tabs>
      </w:pPr>
      <w:hyperlink w:anchor="_Toc565920242">
        <w:r w:rsidR="42ACED8F" w:rsidRPr="42ACED8F">
          <w:rPr>
            <w:rStyle w:val="Lienhypertexte"/>
          </w:rPr>
          <w:t>5.5</w:t>
        </w:r>
        <w:r w:rsidR="42ACED8F">
          <w:tab/>
        </w:r>
        <w:r w:rsidR="42ACED8F" w:rsidRPr="42ACED8F">
          <w:rPr>
            <w:rStyle w:val="Lienhypertexte"/>
          </w:rPr>
          <w:t>Git</w:t>
        </w:r>
        <w:r w:rsidR="42ACED8F">
          <w:tab/>
        </w:r>
        <w:r w:rsidR="42ACED8F">
          <w:fldChar w:fldCharType="begin"/>
        </w:r>
        <w:r w:rsidR="42ACED8F">
          <w:instrText>PAGEREF _Toc565920242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21</w:t>
        </w:r>
        <w:r w:rsidR="42ACED8F">
          <w:fldChar w:fldCharType="end"/>
        </w:r>
      </w:hyperlink>
    </w:p>
    <w:p w14:paraId="09209A46" w14:textId="4647DAE9" w:rsidR="42ACED8F" w:rsidRDefault="008F2E62" w:rsidP="42ACED8F">
      <w:pPr>
        <w:pStyle w:val="TM2"/>
        <w:tabs>
          <w:tab w:val="left" w:pos="600"/>
          <w:tab w:val="right" w:leader="dot" w:pos="9060"/>
        </w:tabs>
      </w:pPr>
      <w:hyperlink w:anchor="_Toc18025344">
        <w:r w:rsidR="42ACED8F" w:rsidRPr="42ACED8F">
          <w:rPr>
            <w:rStyle w:val="Lienhypertexte"/>
          </w:rPr>
          <w:t>5.6</w:t>
        </w:r>
        <w:r w:rsidR="42ACED8F">
          <w:tab/>
        </w:r>
        <w:r w:rsidR="42ACED8F" w:rsidRPr="42ACED8F">
          <w:rPr>
            <w:rStyle w:val="Lienhypertexte"/>
          </w:rPr>
          <w:t>Postman</w:t>
        </w:r>
        <w:r w:rsidR="42ACED8F">
          <w:tab/>
        </w:r>
        <w:r w:rsidR="42ACED8F">
          <w:fldChar w:fldCharType="begin"/>
        </w:r>
        <w:r w:rsidR="42ACED8F">
          <w:instrText>PAGEREF _Toc18025344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28</w:t>
        </w:r>
        <w:r w:rsidR="42ACED8F">
          <w:fldChar w:fldCharType="end"/>
        </w:r>
      </w:hyperlink>
    </w:p>
    <w:p w14:paraId="0464CE2E" w14:textId="2EE05157" w:rsidR="42ACED8F" w:rsidRDefault="008F2E62" w:rsidP="42ACED8F">
      <w:pPr>
        <w:pStyle w:val="TM2"/>
        <w:tabs>
          <w:tab w:val="left" w:pos="600"/>
          <w:tab w:val="right" w:leader="dot" w:pos="9060"/>
        </w:tabs>
      </w:pPr>
      <w:hyperlink w:anchor="_Toc1089140294">
        <w:r w:rsidR="42ACED8F" w:rsidRPr="42ACED8F">
          <w:rPr>
            <w:rStyle w:val="Lienhypertexte"/>
          </w:rPr>
          <w:t>5.7</w:t>
        </w:r>
        <w:r w:rsidR="42ACED8F">
          <w:tab/>
        </w:r>
        <w:r w:rsidR="42ACED8F" w:rsidRPr="42ACED8F">
          <w:rPr>
            <w:rStyle w:val="Lienhypertexte"/>
          </w:rPr>
          <w:t>PostgreSQL</w:t>
        </w:r>
        <w:r w:rsidR="42ACED8F">
          <w:tab/>
        </w:r>
        <w:r w:rsidR="42ACED8F">
          <w:fldChar w:fldCharType="begin"/>
        </w:r>
        <w:r w:rsidR="42ACED8F">
          <w:instrText>PAGEREF _Toc1089140294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28</w:t>
        </w:r>
        <w:r w:rsidR="42ACED8F">
          <w:fldChar w:fldCharType="end"/>
        </w:r>
      </w:hyperlink>
    </w:p>
    <w:p w14:paraId="7F011B7D" w14:textId="5082A240" w:rsidR="42ACED8F" w:rsidRDefault="008F2E62" w:rsidP="42ACED8F">
      <w:pPr>
        <w:pStyle w:val="TM2"/>
        <w:tabs>
          <w:tab w:val="left" w:pos="600"/>
          <w:tab w:val="right" w:leader="dot" w:pos="9060"/>
        </w:tabs>
      </w:pPr>
      <w:hyperlink w:anchor="_Toc778190267">
        <w:r w:rsidR="42ACED8F" w:rsidRPr="42ACED8F">
          <w:rPr>
            <w:rStyle w:val="Lienhypertexte"/>
          </w:rPr>
          <w:t>5.8</w:t>
        </w:r>
        <w:r w:rsidR="42ACED8F">
          <w:tab/>
        </w:r>
        <w:r w:rsidR="42ACED8F" w:rsidRPr="42ACED8F">
          <w:rPr>
            <w:rStyle w:val="Lienhypertexte"/>
          </w:rPr>
          <w:t>DBeaver</w:t>
        </w:r>
        <w:r w:rsidR="42ACED8F">
          <w:tab/>
        </w:r>
        <w:r w:rsidR="42ACED8F">
          <w:fldChar w:fldCharType="begin"/>
        </w:r>
        <w:r w:rsidR="42ACED8F">
          <w:instrText>PAGEREF _Toc778190267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30</w:t>
        </w:r>
        <w:r w:rsidR="42ACED8F">
          <w:fldChar w:fldCharType="end"/>
        </w:r>
      </w:hyperlink>
    </w:p>
    <w:p w14:paraId="728143AD" w14:textId="60ACE57C" w:rsidR="42ACED8F" w:rsidRDefault="008F2E62" w:rsidP="42ACED8F">
      <w:pPr>
        <w:pStyle w:val="TM3"/>
        <w:tabs>
          <w:tab w:val="left" w:pos="990"/>
          <w:tab w:val="right" w:leader="dot" w:pos="9060"/>
        </w:tabs>
      </w:pPr>
      <w:hyperlink w:anchor="_Toc819612250">
        <w:r w:rsidR="42ACED8F" w:rsidRPr="42ACED8F">
          <w:rPr>
            <w:rStyle w:val="Lienhypertexte"/>
          </w:rPr>
          <w:t>5.8.1</w:t>
        </w:r>
        <w:r w:rsidR="42ACED8F">
          <w:tab/>
        </w:r>
        <w:r w:rsidR="42ACED8F" w:rsidRPr="42ACED8F">
          <w:rPr>
            <w:rStyle w:val="Lienhypertexte"/>
          </w:rPr>
          <w:t>Installer le logiciel</w:t>
        </w:r>
        <w:r w:rsidR="42ACED8F">
          <w:tab/>
        </w:r>
        <w:r w:rsidR="42ACED8F">
          <w:fldChar w:fldCharType="begin"/>
        </w:r>
        <w:r w:rsidR="42ACED8F">
          <w:instrText>PAGEREF _Toc819612250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30</w:t>
        </w:r>
        <w:r w:rsidR="42ACED8F">
          <w:fldChar w:fldCharType="end"/>
        </w:r>
      </w:hyperlink>
    </w:p>
    <w:p w14:paraId="22A81F43" w14:textId="3C60EFD1" w:rsidR="42ACED8F" w:rsidRDefault="008F2E62" w:rsidP="42ACED8F">
      <w:pPr>
        <w:pStyle w:val="TM3"/>
        <w:tabs>
          <w:tab w:val="left" w:pos="990"/>
          <w:tab w:val="right" w:leader="dot" w:pos="9060"/>
        </w:tabs>
      </w:pPr>
      <w:hyperlink w:anchor="_Toc1207641065">
        <w:r w:rsidR="42ACED8F" w:rsidRPr="42ACED8F">
          <w:rPr>
            <w:rStyle w:val="Lienhypertexte"/>
          </w:rPr>
          <w:t>5.8.2</w:t>
        </w:r>
        <w:r w:rsidR="42ACED8F">
          <w:tab/>
        </w:r>
        <w:r w:rsidR="42ACED8F" w:rsidRPr="42ACED8F">
          <w:rPr>
            <w:rStyle w:val="Lienhypertexte"/>
          </w:rPr>
          <w:t>Configurer la base de données locale</w:t>
        </w:r>
        <w:r w:rsidR="42ACED8F">
          <w:tab/>
        </w:r>
        <w:r w:rsidR="42ACED8F">
          <w:fldChar w:fldCharType="begin"/>
        </w:r>
        <w:r w:rsidR="42ACED8F">
          <w:instrText>PAGEREF _Toc1207641065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34</w:t>
        </w:r>
        <w:r w:rsidR="42ACED8F">
          <w:fldChar w:fldCharType="end"/>
        </w:r>
      </w:hyperlink>
    </w:p>
    <w:p w14:paraId="349B6258" w14:textId="0ABE2B82" w:rsidR="42ACED8F" w:rsidRDefault="008F2E62" w:rsidP="42ACED8F">
      <w:pPr>
        <w:pStyle w:val="TM1"/>
        <w:tabs>
          <w:tab w:val="left" w:pos="390"/>
          <w:tab w:val="right" w:leader="dot" w:pos="9060"/>
        </w:tabs>
      </w:pPr>
      <w:hyperlink w:anchor="_Toc1811093483">
        <w:r w:rsidR="42ACED8F" w:rsidRPr="42ACED8F">
          <w:rPr>
            <w:rStyle w:val="Lienhypertexte"/>
          </w:rPr>
          <w:t>6</w:t>
        </w:r>
        <w:r w:rsidR="42ACED8F">
          <w:tab/>
        </w:r>
        <w:r w:rsidR="42ACED8F" w:rsidRPr="42ACED8F">
          <w:rPr>
            <w:rStyle w:val="Lienhypertexte"/>
          </w:rPr>
          <w:t>CONFIGURATION DU CERTIFICAT</w:t>
        </w:r>
        <w:r w:rsidR="42ACED8F">
          <w:tab/>
        </w:r>
        <w:r w:rsidR="42ACED8F">
          <w:fldChar w:fldCharType="begin"/>
        </w:r>
        <w:r w:rsidR="42ACED8F">
          <w:instrText>PAGEREF _Toc1811093483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36</w:t>
        </w:r>
        <w:r w:rsidR="42ACED8F">
          <w:fldChar w:fldCharType="end"/>
        </w:r>
      </w:hyperlink>
    </w:p>
    <w:p w14:paraId="63F5B899" w14:textId="63139FAB" w:rsidR="42ACED8F" w:rsidRDefault="008F2E62" w:rsidP="42ACED8F">
      <w:pPr>
        <w:pStyle w:val="TM1"/>
        <w:tabs>
          <w:tab w:val="left" w:pos="390"/>
          <w:tab w:val="right" w:leader="dot" w:pos="9060"/>
        </w:tabs>
      </w:pPr>
      <w:hyperlink w:anchor="_Toc172427209">
        <w:r w:rsidR="42ACED8F" w:rsidRPr="42ACED8F">
          <w:rPr>
            <w:rStyle w:val="Lienhypertexte"/>
          </w:rPr>
          <w:t>7</w:t>
        </w:r>
        <w:r w:rsidR="42ACED8F">
          <w:tab/>
        </w:r>
        <w:r w:rsidR="42ACED8F" w:rsidRPr="42ACED8F">
          <w:rPr>
            <w:rStyle w:val="Lienhypertexte"/>
          </w:rPr>
          <w:t>EN CAS DE PROBLEMES</w:t>
        </w:r>
        <w:r w:rsidR="42ACED8F">
          <w:tab/>
        </w:r>
        <w:r w:rsidR="42ACED8F">
          <w:fldChar w:fldCharType="begin"/>
        </w:r>
        <w:r w:rsidR="42ACED8F">
          <w:instrText>PAGEREF _Toc172427209 \h</w:instrText>
        </w:r>
        <w:r w:rsidR="42ACED8F">
          <w:fldChar w:fldCharType="separate"/>
        </w:r>
        <w:r w:rsidR="42ACED8F" w:rsidRPr="42ACED8F">
          <w:rPr>
            <w:rStyle w:val="Lienhypertexte"/>
          </w:rPr>
          <w:t>36</w:t>
        </w:r>
        <w:r w:rsidR="42ACED8F">
          <w:fldChar w:fldCharType="end"/>
        </w:r>
      </w:hyperlink>
      <w:r w:rsidR="42ACED8F">
        <w:fldChar w:fldCharType="end"/>
      </w:r>
    </w:p>
    <w:p w14:paraId="07547A01" w14:textId="77777777" w:rsidR="002C2A20" w:rsidRDefault="002C2A20" w:rsidP="001E6749">
      <w:pPr>
        <w:spacing w:before="120"/>
      </w:pPr>
    </w:p>
    <w:p w14:paraId="5043CB0F" w14:textId="77777777" w:rsidR="001432C0" w:rsidRDefault="001432C0" w:rsidP="001432C0"/>
    <w:p w14:paraId="07459315" w14:textId="77777777" w:rsidR="001432C0" w:rsidRDefault="001432C0"/>
    <w:p w14:paraId="6537F28F" w14:textId="77777777" w:rsidR="00847B05" w:rsidRDefault="00847B05"/>
    <w:p w14:paraId="6DFB9E20" w14:textId="77777777" w:rsidR="001432C0" w:rsidRDefault="00DF122B">
      <w:r>
        <w:br w:type="page"/>
      </w:r>
    </w:p>
    <w:p w14:paraId="6479CDEE" w14:textId="77777777" w:rsidR="002266E1" w:rsidRDefault="002C4A03" w:rsidP="005578E6">
      <w:pPr>
        <w:pStyle w:val="Titre1"/>
        <w:tabs>
          <w:tab w:val="clear" w:pos="432"/>
          <w:tab w:val="num" w:pos="1134"/>
        </w:tabs>
        <w:ind w:left="1134" w:hanging="1134"/>
        <w:rPr>
          <w:rStyle w:val="lev"/>
        </w:rPr>
      </w:pPr>
      <w:bookmarkStart w:id="0" w:name="_Toc182322083"/>
      <w:r w:rsidRPr="42ACED8F">
        <w:rPr>
          <w:rStyle w:val="lev"/>
        </w:rPr>
        <w:lastRenderedPageBreak/>
        <w:t>OBJET DU DOCUMENT</w:t>
      </w:r>
      <w:bookmarkEnd w:id="0"/>
    </w:p>
    <w:p w14:paraId="70DF9E56" w14:textId="77777777" w:rsidR="006006F8" w:rsidRDefault="006006F8" w:rsidP="006006F8"/>
    <w:p w14:paraId="07DCE7E3" w14:textId="4B1D99DB" w:rsidR="008A6ACF" w:rsidRDefault="006006F8" w:rsidP="005D222C">
      <w:pPr>
        <w:spacing w:line="276" w:lineRule="auto"/>
      </w:pPr>
      <w:r>
        <w:t>Cette procédure décrit les étapes principales de l</w:t>
      </w:r>
      <w:r w:rsidR="1AB1E0F8">
        <w:t>'arrivée d’un nouveau collaborateur dans l’</w:t>
      </w:r>
      <w:r w:rsidR="35EBD2C7">
        <w:t xml:space="preserve">équipe </w:t>
      </w:r>
      <w:r w:rsidR="5FBD5C8D">
        <w:t>CIAD-IV</w:t>
      </w:r>
      <w:r w:rsidR="005D62F5">
        <w:t xml:space="preserve"> </w:t>
      </w:r>
    </w:p>
    <w:p w14:paraId="5C581215" w14:textId="083CF960" w:rsidR="006006F8" w:rsidRDefault="006006F8" w:rsidP="005D222C">
      <w:pPr>
        <w:spacing w:line="276" w:lineRule="auto"/>
      </w:pPr>
      <w:r>
        <w:t xml:space="preserve">Elle s’adresse aux </w:t>
      </w:r>
      <w:r w:rsidR="5469BC93">
        <w:t>à tout nouvel entrant</w:t>
      </w:r>
      <w:r w:rsidR="003029D0" w:rsidRPr="42ACED8F">
        <w:rPr>
          <w:b/>
          <w:bCs/>
        </w:rPr>
        <w:t xml:space="preserve"> à </w:t>
      </w:r>
      <w:r w:rsidRPr="42ACED8F">
        <w:rPr>
          <w:b/>
          <w:bCs/>
        </w:rPr>
        <w:t>TISSEO</w:t>
      </w:r>
      <w:r w:rsidR="70E7878F" w:rsidRPr="42ACED8F">
        <w:rPr>
          <w:b/>
          <w:bCs/>
        </w:rPr>
        <w:t xml:space="preserve"> pour du développement GOLANG</w:t>
      </w:r>
      <w:r>
        <w:t>.</w:t>
      </w:r>
    </w:p>
    <w:p w14:paraId="44E871BC" w14:textId="77777777" w:rsidR="00473143" w:rsidRPr="006006F8" w:rsidRDefault="00473143" w:rsidP="006006F8"/>
    <w:p w14:paraId="09FFB7D6" w14:textId="4BA23CF0" w:rsidR="40C4A973" w:rsidRDefault="40C4A973" w:rsidP="42ACED8F">
      <w:pPr>
        <w:pStyle w:val="Titre1"/>
        <w:tabs>
          <w:tab w:val="clear" w:pos="432"/>
          <w:tab w:val="num" w:pos="1134"/>
        </w:tabs>
        <w:ind w:left="1134" w:hanging="1134"/>
        <w:rPr>
          <w:rStyle w:val="lev"/>
        </w:rPr>
      </w:pPr>
      <w:bookmarkStart w:id="1" w:name="_Toc902219208"/>
      <w:r w:rsidRPr="42ACED8F">
        <w:rPr>
          <w:rStyle w:val="lev"/>
        </w:rPr>
        <w:t>ARRIVEE DU COLLABORATEUR SUR SITE</w:t>
      </w:r>
      <w:bookmarkEnd w:id="1"/>
    </w:p>
    <w:p w14:paraId="7314671C" w14:textId="66EF83A6" w:rsidR="62DB806E" w:rsidRDefault="62DB806E" w:rsidP="42ACED8F">
      <w:pPr>
        <w:pStyle w:val="Titre2"/>
        <w:rPr>
          <w:rFonts w:cs="Times New Roman"/>
        </w:rPr>
      </w:pPr>
      <w:bookmarkStart w:id="2" w:name="_Toc2121081187"/>
      <w:r>
        <w:t>Adresse du site de rattachement</w:t>
      </w:r>
      <w:bookmarkEnd w:id="2"/>
    </w:p>
    <w:p w14:paraId="5A333774" w14:textId="2C9D0FC8" w:rsidR="46398888" w:rsidRDefault="46398888" w:rsidP="42ACED8F">
      <w:proofErr w:type="spellStart"/>
      <w:r>
        <w:t>Tisseo</w:t>
      </w:r>
      <w:proofErr w:type="spellEnd"/>
      <w:r w:rsidR="6C4C786D">
        <w:t xml:space="preserve"> Voyageurs</w:t>
      </w:r>
      <w:r>
        <w:t xml:space="preserve"> est </w:t>
      </w:r>
      <w:r w:rsidR="6CB7B1D5">
        <w:t xml:space="preserve">situé à l’adresse : </w:t>
      </w:r>
      <w:r>
        <w:t xml:space="preserve">4 Impasse Paul </w:t>
      </w:r>
      <w:proofErr w:type="spellStart"/>
      <w:r>
        <w:t>Mesplé</w:t>
      </w:r>
      <w:proofErr w:type="spellEnd"/>
      <w:r>
        <w:t>, 31100 Toulouse</w:t>
      </w:r>
    </w:p>
    <w:p w14:paraId="4F98638F" w14:textId="44575094" w:rsidR="46398888" w:rsidRDefault="46398888" w:rsidP="42ACED8F">
      <w:r>
        <w:rPr>
          <w:noProof/>
        </w:rPr>
        <w:drawing>
          <wp:inline distT="0" distB="0" distL="0" distR="0" wp14:anchorId="4926DE9B" wp14:editId="30B94929">
            <wp:extent cx="4572000" cy="3114675"/>
            <wp:effectExtent l="0" t="0" r="0" b="0"/>
            <wp:docPr id="1547464109" name="Image 154746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9001" w14:textId="3D76F091" w:rsidR="3D1CBC87" w:rsidRDefault="3D1CBC87" w:rsidP="42ACED8F">
      <w:pPr>
        <w:pStyle w:val="Titre2"/>
      </w:pPr>
      <w:bookmarkStart w:id="3" w:name="_Toc1348781974"/>
      <w:r>
        <w:t xml:space="preserve">Venir à pied depuis la station </w:t>
      </w:r>
      <w:proofErr w:type="spellStart"/>
      <w:r>
        <w:t>Basso</w:t>
      </w:r>
      <w:proofErr w:type="spellEnd"/>
      <w:r>
        <w:t xml:space="preserve"> C</w:t>
      </w:r>
      <w:r w:rsidR="16BAE68F">
        <w:t>a</w:t>
      </w:r>
      <w:r>
        <w:t>mbo :</w:t>
      </w:r>
      <w:bookmarkEnd w:id="3"/>
    </w:p>
    <w:p w14:paraId="49EA2BB3" w14:textId="16FC0061" w:rsidR="08CD0689" w:rsidRDefault="08CD0689" w:rsidP="42ACED8F">
      <w:r>
        <w:rPr>
          <w:noProof/>
        </w:rPr>
        <w:drawing>
          <wp:inline distT="0" distB="0" distL="0" distR="0" wp14:anchorId="1B689C3A" wp14:editId="3807ED0D">
            <wp:extent cx="4572000" cy="3114675"/>
            <wp:effectExtent l="0" t="0" r="0" b="0"/>
            <wp:docPr id="1330679499" name="Image 133067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3001" w14:textId="5AE3B395" w:rsidR="08CD0689" w:rsidRDefault="08CD0689" w:rsidP="42ACED8F">
      <w:pPr>
        <w:pStyle w:val="Titre2"/>
      </w:pPr>
      <w:bookmarkStart w:id="4" w:name="_Toc580324668"/>
      <w:r>
        <w:lastRenderedPageBreak/>
        <w:t>Obtenir un badge visiteur</w:t>
      </w:r>
      <w:bookmarkEnd w:id="4"/>
    </w:p>
    <w:p w14:paraId="75FAE0F2" w14:textId="5EEECBED" w:rsidR="08CD0689" w:rsidRDefault="08CD0689" w:rsidP="42ACED8F">
      <w:r>
        <w:t>Contourner le bâtiment pour vous diriger vers l’accueil, sonnez à l’entrée et déposez votre carte d’identité pour obtenir un badge visiteur</w:t>
      </w:r>
    </w:p>
    <w:p w14:paraId="39F67F9A" w14:textId="23183220" w:rsidR="08CD0689" w:rsidRDefault="08CD0689" w:rsidP="42ACED8F">
      <w:r>
        <w:rPr>
          <w:noProof/>
        </w:rPr>
        <w:drawing>
          <wp:inline distT="0" distB="0" distL="0" distR="0" wp14:anchorId="06BF02EE" wp14:editId="5897287B">
            <wp:extent cx="4572000" cy="3114675"/>
            <wp:effectExtent l="0" t="0" r="0" b="0"/>
            <wp:docPr id="1488936504" name="Image 1488936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D9C3" w14:textId="0F3F4E13" w:rsidR="26C45E53" w:rsidRDefault="26C45E53" w:rsidP="42ACED8F">
      <w:pPr>
        <w:pStyle w:val="Titre2"/>
      </w:pPr>
      <w:bookmarkStart w:id="5" w:name="_Toc904889434"/>
      <w:r>
        <w:t>Pour déjeuner</w:t>
      </w:r>
      <w:bookmarkEnd w:id="5"/>
    </w:p>
    <w:p w14:paraId="6AC2AB3E" w14:textId="5CC124E0" w:rsidR="26C45E53" w:rsidRDefault="26C45E53" w:rsidP="42ACED8F">
      <w:r>
        <w:t>Le site dispose au rez-de-jardin d’un restaurant d’entreprise permettant la restauration durant la pause méridienne.</w:t>
      </w:r>
    </w:p>
    <w:p w14:paraId="19B40C2D" w14:textId="7BECEB9A" w:rsidR="26C45E53" w:rsidRDefault="26C45E53" w:rsidP="42ACED8F">
      <w:r>
        <w:t>Si l’on dispose d’un badge visiteur il faut prévoir du liquide (aux alentours des 10€)</w:t>
      </w:r>
    </w:p>
    <w:p w14:paraId="52F89061" w14:textId="42CB928C" w:rsidR="62DB806E" w:rsidRDefault="62DB806E" w:rsidP="42ACED8F">
      <w:pPr>
        <w:pStyle w:val="Titre1"/>
        <w:tabs>
          <w:tab w:val="clear" w:pos="432"/>
          <w:tab w:val="num" w:pos="1134"/>
        </w:tabs>
        <w:ind w:left="1134" w:hanging="1134"/>
        <w:rPr>
          <w:rStyle w:val="lev"/>
        </w:rPr>
      </w:pPr>
      <w:bookmarkStart w:id="6" w:name="_Toc1801357794"/>
      <w:r w:rsidRPr="42ACED8F">
        <w:rPr>
          <w:rStyle w:val="lev"/>
        </w:rPr>
        <w:t>D</w:t>
      </w:r>
      <w:r w:rsidR="6147667F" w:rsidRPr="42ACED8F">
        <w:rPr>
          <w:rStyle w:val="lev"/>
        </w:rPr>
        <w:t>EMANDE DES ACCES NECESSAIRES</w:t>
      </w:r>
      <w:bookmarkEnd w:id="6"/>
    </w:p>
    <w:p w14:paraId="16C1DF3A" w14:textId="77147EA1" w:rsidR="00372D31" w:rsidRDefault="00372D31" w:rsidP="00372D31">
      <w:r>
        <w:t xml:space="preserve">Un prestataire </w:t>
      </w:r>
      <w:proofErr w:type="spellStart"/>
      <w:r>
        <w:t>Labsoft</w:t>
      </w:r>
      <w:proofErr w:type="spellEnd"/>
      <w:r>
        <w:t xml:space="preserve"> doit pouvoir accéder au VPN externe, à internet depuis le réseau </w:t>
      </w:r>
      <w:proofErr w:type="spellStart"/>
      <w:r>
        <w:t>Tisséo</w:t>
      </w:r>
      <w:proofErr w:type="spellEnd"/>
      <w:r>
        <w:t xml:space="preserve">, aux serveurs de dev, au </w:t>
      </w:r>
      <w:proofErr w:type="spellStart"/>
      <w:r>
        <w:t>Gitlab</w:t>
      </w:r>
      <w:proofErr w:type="spellEnd"/>
      <w:r>
        <w:t xml:space="preserve">, au Redmine, au logiciel de suivi des prestataires et aux répertoires partagés depuis sa machine masterisée </w:t>
      </w:r>
      <w:proofErr w:type="spellStart"/>
      <w:r>
        <w:t>Labsoft</w:t>
      </w:r>
      <w:proofErr w:type="spellEnd"/>
    </w:p>
    <w:p w14:paraId="791FAB87" w14:textId="4F045C58" w:rsidR="00372D31" w:rsidRDefault="00372D31" w:rsidP="00372D31"/>
    <w:p w14:paraId="752571DC" w14:textId="4F3BB2C0" w:rsidR="00E046F3" w:rsidRDefault="00E046F3" w:rsidP="00E046F3">
      <w:pPr>
        <w:pStyle w:val="Titre2"/>
      </w:pPr>
      <w:r>
        <w:t>Création du compte</w:t>
      </w:r>
    </w:p>
    <w:p w14:paraId="75577102" w14:textId="773631E7" w:rsidR="00372D31" w:rsidRDefault="00372D31" w:rsidP="00372D31">
      <w:r>
        <w:t>Pour cela il faut faire une demande ITAM de création de compte. Par exemple :</w:t>
      </w:r>
    </w:p>
    <w:p w14:paraId="13F6B188" w14:textId="7A05633A" w:rsidR="00372D31" w:rsidRDefault="00372D31" w:rsidP="00372D31"/>
    <w:p w14:paraId="0A4D8153" w14:textId="6AC3080C" w:rsidR="00372D31" w:rsidRDefault="00372D31" w:rsidP="00372D31">
      <w:pPr>
        <w:rPr>
          <w:rFonts w:asciiTheme="majorHAnsi" w:hAnsiTheme="majorHAnsi"/>
        </w:rPr>
      </w:pPr>
      <w:r w:rsidRPr="00372D31">
        <w:rPr>
          <w:rStyle w:val="itsmlabelusertext"/>
          <w:rFonts w:asciiTheme="majorHAnsi" w:hAnsiTheme="majorHAnsi"/>
        </w:rPr>
        <w:t xml:space="preserve">Merci de créer le compte suivant pour un nouveau prestataire </w:t>
      </w:r>
      <w:proofErr w:type="spellStart"/>
      <w:r w:rsidRPr="00372D31">
        <w:rPr>
          <w:rStyle w:val="itsmlabelusertext"/>
          <w:rFonts w:asciiTheme="majorHAnsi" w:hAnsiTheme="majorHAnsi"/>
        </w:rPr>
        <w:t>LabSoft</w:t>
      </w:r>
      <w:proofErr w:type="spellEnd"/>
      <w:r w:rsidRPr="00372D31">
        <w:rPr>
          <w:rStyle w:val="itsmlabelusertext"/>
          <w:rFonts w:asciiTheme="majorHAnsi" w:hAnsiTheme="majorHAnsi"/>
        </w:rPr>
        <w:t xml:space="preserve"> :</w:t>
      </w:r>
      <w:r w:rsidRPr="00372D31">
        <w:rPr>
          <w:rFonts w:asciiTheme="majorHAnsi" w:hAnsiTheme="majorHAnsi"/>
        </w:rPr>
        <w:br/>
      </w:r>
      <w:r w:rsidRPr="00372D31">
        <w:rPr>
          <w:rFonts w:asciiTheme="majorHAnsi" w:hAnsiTheme="majorHAnsi"/>
        </w:rPr>
        <w:br/>
      </w:r>
      <w:r w:rsidRPr="00372D31">
        <w:rPr>
          <w:rStyle w:val="itsmlabelusertext"/>
          <w:rFonts w:asciiTheme="majorHAnsi" w:hAnsiTheme="majorHAnsi"/>
        </w:rPr>
        <w:t xml:space="preserve">- Nom : </w:t>
      </w:r>
      <w:r>
        <w:rPr>
          <w:rStyle w:val="itsmlabelusertext"/>
          <w:rFonts w:asciiTheme="majorHAnsi" w:hAnsiTheme="majorHAnsi"/>
        </w:rPr>
        <w:t>HÉO</w:t>
      </w:r>
      <w:r w:rsidRPr="00372D31">
        <w:rPr>
          <w:rFonts w:asciiTheme="majorHAnsi" w:hAnsiTheme="majorHAnsi"/>
        </w:rPr>
        <w:br/>
      </w:r>
      <w:r w:rsidRPr="00372D31">
        <w:rPr>
          <w:rStyle w:val="itsmlabelusertext"/>
          <w:rFonts w:asciiTheme="majorHAnsi" w:hAnsiTheme="majorHAnsi"/>
        </w:rPr>
        <w:t xml:space="preserve">- Prénom : </w:t>
      </w:r>
      <w:r>
        <w:rPr>
          <w:rStyle w:val="itsmlabelusertext"/>
          <w:rFonts w:asciiTheme="majorHAnsi" w:hAnsiTheme="majorHAnsi"/>
        </w:rPr>
        <w:t>Mathis</w:t>
      </w:r>
      <w:r w:rsidRPr="00372D31">
        <w:rPr>
          <w:rFonts w:asciiTheme="majorHAnsi" w:hAnsiTheme="majorHAnsi"/>
        </w:rPr>
        <w:br/>
      </w:r>
      <w:r w:rsidRPr="00372D31">
        <w:rPr>
          <w:rStyle w:val="itsmlabelusertext"/>
          <w:rFonts w:asciiTheme="majorHAnsi" w:hAnsiTheme="majorHAnsi"/>
        </w:rPr>
        <w:t xml:space="preserve">- login : </w:t>
      </w:r>
      <w:proofErr w:type="spellStart"/>
      <w:proofErr w:type="gramStart"/>
      <w:r w:rsidRPr="00372D31">
        <w:rPr>
          <w:rStyle w:val="itsmlabelusertext"/>
          <w:rFonts w:asciiTheme="majorHAnsi" w:hAnsiTheme="majorHAnsi"/>
        </w:rPr>
        <w:t>labsoft.</w:t>
      </w:r>
      <w:r>
        <w:rPr>
          <w:rStyle w:val="itsmlabelusertext"/>
          <w:rFonts w:asciiTheme="majorHAnsi" w:hAnsiTheme="majorHAnsi"/>
        </w:rPr>
        <w:t>mheo</w:t>
      </w:r>
      <w:proofErr w:type="spellEnd"/>
      <w:proofErr w:type="gramEnd"/>
      <w:r w:rsidRPr="00372D31">
        <w:rPr>
          <w:rFonts w:asciiTheme="majorHAnsi" w:hAnsiTheme="majorHAnsi"/>
        </w:rPr>
        <w:br/>
      </w:r>
      <w:r w:rsidRPr="00372D31">
        <w:rPr>
          <w:rStyle w:val="itsmlabelusertext"/>
          <w:rFonts w:asciiTheme="majorHAnsi" w:hAnsiTheme="majorHAnsi"/>
        </w:rPr>
        <w:t xml:space="preserve">- Adresse mail : </w:t>
      </w:r>
      <w:r>
        <w:rPr>
          <w:rStyle w:val="itsmlabelusertext"/>
          <w:rFonts w:asciiTheme="majorHAnsi" w:hAnsiTheme="majorHAnsi"/>
        </w:rPr>
        <w:t>m</w:t>
      </w:r>
      <w:r w:rsidRPr="00372D31">
        <w:rPr>
          <w:rStyle w:val="itsmlabelusertext"/>
          <w:rFonts w:asciiTheme="majorHAnsi" w:hAnsiTheme="majorHAnsi"/>
        </w:rPr>
        <w:t>.</w:t>
      </w:r>
      <w:r>
        <w:rPr>
          <w:rStyle w:val="itsmlabelusertext"/>
          <w:rFonts w:asciiTheme="majorHAnsi" w:hAnsiTheme="majorHAnsi"/>
        </w:rPr>
        <w:t>heo</w:t>
      </w:r>
      <w:r w:rsidRPr="00372D31">
        <w:rPr>
          <w:rStyle w:val="itsmlabelusertext"/>
          <w:rFonts w:asciiTheme="majorHAnsi" w:hAnsiTheme="majorHAnsi"/>
        </w:rPr>
        <w:t>@labsoft.fr</w:t>
      </w:r>
      <w:r w:rsidRPr="00372D31">
        <w:rPr>
          <w:rFonts w:asciiTheme="majorHAnsi" w:hAnsiTheme="majorHAnsi"/>
        </w:rPr>
        <w:br/>
      </w:r>
      <w:r w:rsidRPr="00372D31">
        <w:rPr>
          <w:rStyle w:val="itsmlabelusertext"/>
          <w:rFonts w:asciiTheme="majorHAnsi" w:hAnsiTheme="majorHAnsi"/>
        </w:rPr>
        <w:t>- Choix de l'OU : Prestataire</w:t>
      </w:r>
      <w:r w:rsidRPr="00372D31">
        <w:rPr>
          <w:rFonts w:asciiTheme="majorHAnsi" w:hAnsiTheme="majorHAnsi"/>
        </w:rPr>
        <w:br/>
      </w:r>
      <w:r w:rsidRPr="00372D31">
        <w:rPr>
          <w:rFonts w:asciiTheme="majorHAnsi" w:hAnsiTheme="majorHAnsi"/>
        </w:rPr>
        <w:br/>
      </w:r>
      <w:r w:rsidRPr="00372D31">
        <w:rPr>
          <w:rStyle w:val="itsmlabelusertext"/>
          <w:rFonts w:asciiTheme="majorHAnsi" w:hAnsiTheme="majorHAnsi"/>
        </w:rPr>
        <w:t>Il faudrait également l'ajouter aux groupes :</w:t>
      </w:r>
      <w:r w:rsidRPr="00372D31">
        <w:rPr>
          <w:rFonts w:asciiTheme="majorHAnsi" w:hAnsiTheme="majorHAnsi"/>
        </w:rPr>
        <w:br/>
      </w:r>
      <w:r w:rsidRPr="00372D31">
        <w:rPr>
          <w:rStyle w:val="itsmlabelusertext"/>
          <w:rFonts w:asciiTheme="majorHAnsi" w:hAnsiTheme="majorHAnsi"/>
        </w:rPr>
        <w:t>- DIR_STI_SRV_ETUDES</w:t>
      </w:r>
      <w:r w:rsidRPr="00372D31">
        <w:rPr>
          <w:rFonts w:asciiTheme="majorHAnsi" w:hAnsiTheme="majorHAnsi"/>
        </w:rPr>
        <w:br/>
      </w:r>
      <w:r w:rsidRPr="00372D31">
        <w:rPr>
          <w:rStyle w:val="itsmlabelusertext"/>
          <w:rFonts w:asciiTheme="majorHAnsi" w:hAnsiTheme="majorHAnsi"/>
        </w:rPr>
        <w:t>- INTERNET_ETUDES</w:t>
      </w:r>
      <w:r w:rsidRPr="00372D31">
        <w:rPr>
          <w:rFonts w:asciiTheme="majorHAnsi" w:hAnsiTheme="majorHAnsi"/>
        </w:rPr>
        <w:br/>
      </w:r>
      <w:r w:rsidRPr="00372D31">
        <w:rPr>
          <w:rStyle w:val="itsmlabelusertext"/>
          <w:rFonts w:asciiTheme="majorHAnsi" w:hAnsiTheme="majorHAnsi"/>
        </w:rPr>
        <w:t>- INTERNET_STANDARD</w:t>
      </w:r>
      <w:r w:rsidRPr="00372D31">
        <w:rPr>
          <w:rFonts w:asciiTheme="majorHAnsi" w:hAnsiTheme="majorHAnsi"/>
        </w:rPr>
        <w:br/>
      </w:r>
      <w:r w:rsidRPr="00372D31">
        <w:rPr>
          <w:rStyle w:val="itsmlabelusertext"/>
          <w:rFonts w:asciiTheme="majorHAnsi" w:hAnsiTheme="majorHAnsi"/>
        </w:rPr>
        <w:t xml:space="preserve">- </w:t>
      </w:r>
      <w:proofErr w:type="spellStart"/>
      <w:r w:rsidRPr="00372D31">
        <w:rPr>
          <w:rStyle w:val="itsmlabelusertext"/>
          <w:rFonts w:asciiTheme="majorHAnsi" w:hAnsiTheme="majorHAnsi"/>
        </w:rPr>
        <w:t>app_ext_redminep_p_allow</w:t>
      </w:r>
      <w:proofErr w:type="spellEnd"/>
      <w:r w:rsidRPr="00372D31">
        <w:rPr>
          <w:rFonts w:asciiTheme="majorHAnsi" w:hAnsiTheme="majorHAnsi"/>
        </w:rPr>
        <w:br/>
      </w:r>
      <w:r w:rsidRPr="00372D31">
        <w:rPr>
          <w:rStyle w:val="itsmlabelusertext"/>
          <w:rFonts w:asciiTheme="majorHAnsi" w:hAnsiTheme="majorHAnsi"/>
        </w:rPr>
        <w:t xml:space="preserve">- </w:t>
      </w:r>
      <w:proofErr w:type="spellStart"/>
      <w:r w:rsidRPr="00372D31">
        <w:rPr>
          <w:rStyle w:val="itsmlabelusertext"/>
          <w:rFonts w:asciiTheme="majorHAnsi" w:hAnsiTheme="majorHAnsi"/>
        </w:rPr>
        <w:t>app_ext_suivitemps_p_allow</w:t>
      </w:r>
      <w:proofErr w:type="spellEnd"/>
      <w:r w:rsidRPr="00372D31">
        <w:rPr>
          <w:rFonts w:asciiTheme="majorHAnsi" w:hAnsiTheme="majorHAnsi"/>
        </w:rPr>
        <w:br/>
      </w:r>
      <w:r w:rsidRPr="00372D31">
        <w:rPr>
          <w:rStyle w:val="itsmlabelusertext"/>
          <w:rFonts w:asciiTheme="majorHAnsi" w:hAnsiTheme="majorHAnsi"/>
        </w:rPr>
        <w:t xml:space="preserve">- </w:t>
      </w:r>
      <w:r>
        <w:rPr>
          <w:rStyle w:val="itsmlabelusertext"/>
          <w:rFonts w:asciiTheme="majorHAnsi" w:hAnsiTheme="majorHAnsi"/>
        </w:rPr>
        <w:t>APP-GITLAB-ETUDES</w:t>
      </w:r>
      <w:r w:rsidRPr="00372D31">
        <w:rPr>
          <w:rFonts w:asciiTheme="majorHAnsi" w:hAnsiTheme="majorHAnsi"/>
        </w:rPr>
        <w:br/>
      </w:r>
      <w:r>
        <w:rPr>
          <w:rFonts w:asciiTheme="majorHAnsi" w:hAnsiTheme="majorHAnsi"/>
        </w:rPr>
        <w:t>- VPN-SSL-EXTERNE</w:t>
      </w:r>
    </w:p>
    <w:p w14:paraId="57189EC2" w14:textId="668F4F9E" w:rsidR="00E046F3" w:rsidRDefault="00E046F3" w:rsidP="00372D31">
      <w:pPr>
        <w:rPr>
          <w:rFonts w:asciiTheme="majorHAnsi" w:hAnsiTheme="majorHAnsi"/>
        </w:rPr>
      </w:pPr>
    </w:p>
    <w:p w14:paraId="22EE43C1" w14:textId="58494A41" w:rsidR="00E046F3" w:rsidRDefault="00E046F3" w:rsidP="00E046F3">
      <w:pPr>
        <w:pStyle w:val="Titre2"/>
      </w:pPr>
      <w:r>
        <w:lastRenderedPageBreak/>
        <w:t>Configuration des logiciels</w:t>
      </w:r>
    </w:p>
    <w:p w14:paraId="30B02A36" w14:textId="0EB27DBA" w:rsidR="00E046F3" w:rsidRDefault="00E046F3" w:rsidP="00E046F3"/>
    <w:p w14:paraId="708E0170" w14:textId="3EAA806D" w:rsidR="00E046F3" w:rsidRDefault="00E046F3" w:rsidP="00E046F3">
      <w:pPr>
        <w:pStyle w:val="Titre3"/>
      </w:pPr>
      <w:r>
        <w:t>Suivi presta</w:t>
      </w:r>
    </w:p>
    <w:p w14:paraId="4EE0E047" w14:textId="4DBD83E6" w:rsidR="00E046F3" w:rsidRDefault="00E046F3" w:rsidP="00E046F3">
      <w:r>
        <w:t>Dans le logiciel de suivi presta, créer le nouveau compte et l’associer à la ligne budgétaire.</w:t>
      </w:r>
    </w:p>
    <w:p w14:paraId="7A79FAF9" w14:textId="77777777" w:rsidR="00E046F3" w:rsidRDefault="00E046F3" w:rsidP="00E046F3"/>
    <w:p w14:paraId="47FDC719" w14:textId="5FA7EC57" w:rsidR="00E046F3" w:rsidRDefault="00E046F3" w:rsidP="00E046F3">
      <w:pPr>
        <w:pStyle w:val="Titre3"/>
      </w:pPr>
      <w:proofErr w:type="spellStart"/>
      <w:r>
        <w:t>Gitlab</w:t>
      </w:r>
      <w:proofErr w:type="spellEnd"/>
    </w:p>
    <w:p w14:paraId="4822B64C" w14:textId="6E6A02E7" w:rsidR="00E046F3" w:rsidRDefault="00E046F3" w:rsidP="00E046F3">
      <w:r>
        <w:t xml:space="preserve">Attendre une première connexion à </w:t>
      </w:r>
      <w:proofErr w:type="spellStart"/>
      <w:r>
        <w:t>Gitlab</w:t>
      </w:r>
      <w:proofErr w:type="spellEnd"/>
      <w:r>
        <w:t xml:space="preserve">, cela va créer le compte. Associer ensuite le compte aux groups et aux projets </w:t>
      </w:r>
      <w:proofErr w:type="spellStart"/>
      <w:r>
        <w:t>Gitlab</w:t>
      </w:r>
      <w:proofErr w:type="spellEnd"/>
    </w:p>
    <w:p w14:paraId="73FE3A98" w14:textId="77777777" w:rsidR="00E046F3" w:rsidRDefault="00E046F3" w:rsidP="00E046F3"/>
    <w:p w14:paraId="5CE9E001" w14:textId="6400C980" w:rsidR="00E046F3" w:rsidRDefault="00E046F3" w:rsidP="00E046F3">
      <w:pPr>
        <w:pStyle w:val="Titre3"/>
      </w:pPr>
      <w:r>
        <w:t>Redmine</w:t>
      </w:r>
    </w:p>
    <w:p w14:paraId="0D3F15CF" w14:textId="127947C7" w:rsidR="00E046F3" w:rsidRDefault="00E046F3" w:rsidP="00E046F3">
      <w:bookmarkStart w:id="7" w:name="_GoBack"/>
      <w:bookmarkEnd w:id="7"/>
      <w:r>
        <w:t xml:space="preserve">Même logique que pour </w:t>
      </w:r>
      <w:proofErr w:type="spellStart"/>
      <w:r>
        <w:t>Gitlab</w:t>
      </w:r>
      <w:proofErr w:type="spellEnd"/>
    </w:p>
    <w:p w14:paraId="51C351AB" w14:textId="77777777" w:rsidR="00E046F3" w:rsidRPr="00E046F3" w:rsidRDefault="00E046F3" w:rsidP="00E046F3"/>
    <w:p w14:paraId="1150BBEB" w14:textId="56F80BE0" w:rsidR="00ED2FC2" w:rsidRPr="005D62F5" w:rsidRDefault="00ED2FC2" w:rsidP="005D62F5">
      <w:pPr>
        <w:pStyle w:val="Titre1"/>
        <w:tabs>
          <w:tab w:val="clear" w:pos="432"/>
          <w:tab w:val="num" w:pos="1134"/>
        </w:tabs>
        <w:ind w:left="1134" w:hanging="1134"/>
        <w:rPr>
          <w:rStyle w:val="lev"/>
        </w:rPr>
      </w:pPr>
      <w:bookmarkStart w:id="8" w:name="_Toc1155193251"/>
      <w:r w:rsidRPr="42ACED8F">
        <w:rPr>
          <w:rStyle w:val="lev"/>
        </w:rPr>
        <w:t>P</w:t>
      </w:r>
      <w:r w:rsidR="005D62F5" w:rsidRPr="42ACED8F">
        <w:rPr>
          <w:rStyle w:val="lev"/>
        </w:rPr>
        <w:t>REREQUIS</w:t>
      </w:r>
      <w:r w:rsidR="002C4A03" w:rsidRPr="42ACED8F">
        <w:rPr>
          <w:rStyle w:val="lev"/>
        </w:rPr>
        <w:t xml:space="preserve"> </w:t>
      </w:r>
      <w:r w:rsidR="1E6241BF" w:rsidRPr="42ACED8F">
        <w:rPr>
          <w:rStyle w:val="lev"/>
        </w:rPr>
        <w:t>LOGICIELS</w:t>
      </w:r>
      <w:bookmarkEnd w:id="8"/>
    </w:p>
    <w:p w14:paraId="144A5D23" w14:textId="77777777" w:rsidR="005D62F5" w:rsidRDefault="005D62F5" w:rsidP="005D62F5">
      <w:pPr>
        <w:ind w:left="-426"/>
        <w:jc w:val="both"/>
        <w:rPr>
          <w:rStyle w:val="Accentuation"/>
        </w:rPr>
      </w:pPr>
    </w:p>
    <w:p w14:paraId="05981B30" w14:textId="2E84C9E0" w:rsidR="005D62F5" w:rsidRPr="005C44E4" w:rsidRDefault="005D62F5" w:rsidP="008F2E62">
      <w:pPr>
        <w:pStyle w:val="Paragraphedeliste"/>
        <w:numPr>
          <w:ilvl w:val="0"/>
          <w:numId w:val="21"/>
        </w:numPr>
        <w:spacing w:line="276" w:lineRule="auto"/>
        <w:rPr>
          <w:rFonts w:cs="Arial"/>
          <w:b/>
          <w:bCs/>
          <w:color w:val="1F497D"/>
          <w:sz w:val="22"/>
          <w:szCs w:val="22"/>
          <w:lang w:val="en-US"/>
        </w:rPr>
      </w:pPr>
      <w:r w:rsidRPr="42ACED8F">
        <w:rPr>
          <w:rFonts w:cs="Arial"/>
          <w:b/>
          <w:bCs/>
          <w:color w:val="1F497D" w:themeColor="text2"/>
          <w:sz w:val="22"/>
          <w:szCs w:val="22"/>
          <w:lang w:val="en-US"/>
        </w:rPr>
        <w:t>Pour installer le</w:t>
      </w:r>
      <w:r w:rsidR="596F7E82" w:rsidRPr="42ACED8F">
        <w:rPr>
          <w:rFonts w:cs="Arial"/>
          <w:b/>
          <w:bCs/>
          <w:color w:val="1F497D" w:themeColor="text2"/>
          <w:sz w:val="22"/>
          <w:szCs w:val="22"/>
          <w:lang w:val="en-US"/>
        </w:rPr>
        <w:t>s</w:t>
      </w:r>
      <w:r w:rsidRPr="42ACED8F">
        <w:rPr>
          <w:rFonts w:cs="Arial"/>
          <w:b/>
          <w:bCs/>
          <w:color w:val="1F497D" w:themeColor="text2"/>
          <w:sz w:val="22"/>
          <w:szCs w:val="22"/>
          <w:lang w:val="en-US"/>
        </w:rPr>
        <w:t xml:space="preserve"> </w:t>
      </w:r>
      <w:proofErr w:type="spellStart"/>
      <w:r w:rsidR="6B44CEE0" w:rsidRPr="42ACED8F">
        <w:rPr>
          <w:rFonts w:cs="Arial"/>
          <w:b/>
          <w:bCs/>
          <w:color w:val="1F497D" w:themeColor="text2"/>
          <w:sz w:val="22"/>
          <w:szCs w:val="22"/>
          <w:lang w:val="en-US"/>
        </w:rPr>
        <w:t>logiciels</w:t>
      </w:r>
      <w:proofErr w:type="spellEnd"/>
      <w:r w:rsidRPr="42ACED8F">
        <w:rPr>
          <w:rFonts w:cs="Arial"/>
          <w:b/>
          <w:bCs/>
          <w:color w:val="1F497D" w:themeColor="text2"/>
          <w:sz w:val="22"/>
          <w:szCs w:val="22"/>
          <w:lang w:val="en-US"/>
        </w:rPr>
        <w:t xml:space="preserve">, </w:t>
      </w:r>
      <w:proofErr w:type="spellStart"/>
      <w:r w:rsidRPr="42ACED8F">
        <w:rPr>
          <w:rFonts w:cs="Arial"/>
          <w:b/>
          <w:bCs/>
          <w:color w:val="1F497D" w:themeColor="text2"/>
          <w:sz w:val="22"/>
          <w:szCs w:val="22"/>
          <w:lang w:val="en-US"/>
        </w:rPr>
        <w:t>vous</w:t>
      </w:r>
      <w:proofErr w:type="spellEnd"/>
      <w:r w:rsidRPr="42ACED8F">
        <w:rPr>
          <w:rFonts w:cs="Arial"/>
          <w:b/>
          <w:bCs/>
          <w:color w:val="1F497D" w:themeColor="text2"/>
          <w:sz w:val="22"/>
          <w:szCs w:val="22"/>
          <w:lang w:val="en-US"/>
        </w:rPr>
        <w:t xml:space="preserve"> </w:t>
      </w:r>
      <w:proofErr w:type="spellStart"/>
      <w:r w:rsidRPr="42ACED8F">
        <w:rPr>
          <w:rFonts w:cs="Arial"/>
          <w:b/>
          <w:bCs/>
          <w:color w:val="1F497D" w:themeColor="text2"/>
          <w:sz w:val="22"/>
          <w:szCs w:val="22"/>
          <w:lang w:val="en-US"/>
        </w:rPr>
        <w:t>devez</w:t>
      </w:r>
      <w:proofErr w:type="spellEnd"/>
      <w:r w:rsidRPr="42ACED8F">
        <w:rPr>
          <w:rFonts w:cs="Arial"/>
          <w:b/>
          <w:bCs/>
          <w:color w:val="1F497D" w:themeColor="text2"/>
          <w:sz w:val="22"/>
          <w:szCs w:val="22"/>
          <w:lang w:val="en-US"/>
        </w:rPr>
        <w:t xml:space="preserve"> </w:t>
      </w:r>
      <w:proofErr w:type="spellStart"/>
      <w:r w:rsidRPr="42ACED8F">
        <w:rPr>
          <w:rFonts w:cs="Arial"/>
          <w:b/>
          <w:bCs/>
          <w:color w:val="1F497D" w:themeColor="text2"/>
          <w:sz w:val="22"/>
          <w:szCs w:val="22"/>
          <w:lang w:val="en-US"/>
        </w:rPr>
        <w:t>avoir</w:t>
      </w:r>
      <w:proofErr w:type="spellEnd"/>
      <w:r w:rsidRPr="42ACED8F">
        <w:rPr>
          <w:rFonts w:cs="Arial"/>
          <w:b/>
          <w:bCs/>
          <w:color w:val="1F497D" w:themeColor="text2"/>
          <w:sz w:val="22"/>
          <w:szCs w:val="22"/>
          <w:lang w:val="en-US"/>
        </w:rPr>
        <w:t xml:space="preserve"> les droits </w:t>
      </w:r>
      <w:proofErr w:type="spellStart"/>
      <w:r w:rsidRPr="42ACED8F">
        <w:rPr>
          <w:rFonts w:cs="Arial"/>
          <w:b/>
          <w:bCs/>
          <w:color w:val="1F497D" w:themeColor="text2"/>
          <w:sz w:val="22"/>
          <w:szCs w:val="22"/>
          <w:lang w:val="en-US"/>
        </w:rPr>
        <w:t>Administrateur</w:t>
      </w:r>
      <w:proofErr w:type="spellEnd"/>
      <w:r w:rsidRPr="42ACED8F">
        <w:rPr>
          <w:rFonts w:cs="Arial"/>
          <w:b/>
          <w:bCs/>
          <w:color w:val="1F497D" w:themeColor="text2"/>
          <w:sz w:val="22"/>
          <w:szCs w:val="22"/>
          <w:lang w:val="en-US"/>
        </w:rPr>
        <w:t xml:space="preserve"> du poste.</w:t>
      </w:r>
    </w:p>
    <w:p w14:paraId="738610EB" w14:textId="77777777" w:rsidR="00062CED" w:rsidRDefault="00062CED" w:rsidP="005D222C">
      <w:pPr>
        <w:spacing w:line="276" w:lineRule="auto"/>
      </w:pPr>
    </w:p>
    <w:p w14:paraId="42D15CF3" w14:textId="183FADBA" w:rsidR="00062CED" w:rsidRPr="008A6ACF" w:rsidRDefault="00062CED" w:rsidP="008F2E62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color w:val="1F497D"/>
          <w:sz w:val="22"/>
          <w:szCs w:val="22"/>
          <w:lang w:val="en-US"/>
        </w:rPr>
      </w:pPr>
      <w:proofErr w:type="spellStart"/>
      <w:r w:rsidRPr="42ACED8F">
        <w:rPr>
          <w:rFonts w:cs="Arial"/>
          <w:b/>
          <w:bCs/>
          <w:color w:val="1F497D" w:themeColor="text2"/>
          <w:sz w:val="22"/>
          <w:szCs w:val="22"/>
          <w:lang w:val="en-US"/>
        </w:rPr>
        <w:t>Système</w:t>
      </w:r>
      <w:proofErr w:type="spellEnd"/>
      <w:r w:rsidRPr="42ACED8F">
        <w:rPr>
          <w:rFonts w:cs="Arial"/>
          <w:b/>
          <w:bCs/>
          <w:color w:val="1F497D" w:themeColor="text2"/>
          <w:sz w:val="22"/>
          <w:szCs w:val="22"/>
          <w:lang w:val="en-US"/>
        </w:rPr>
        <w:t xml:space="preserve"> </w:t>
      </w:r>
      <w:proofErr w:type="spellStart"/>
      <w:r w:rsidRPr="42ACED8F">
        <w:rPr>
          <w:rFonts w:cs="Arial"/>
          <w:b/>
          <w:bCs/>
          <w:color w:val="1F497D" w:themeColor="text2"/>
          <w:sz w:val="22"/>
          <w:szCs w:val="22"/>
          <w:lang w:val="en-US"/>
        </w:rPr>
        <w:t>d’exploitation</w:t>
      </w:r>
      <w:proofErr w:type="spellEnd"/>
    </w:p>
    <w:p w14:paraId="4FD7E6B1" w14:textId="77777777" w:rsidR="00062CED" w:rsidRPr="005D62F5" w:rsidRDefault="00062CED" w:rsidP="00062CED">
      <w:pPr>
        <w:spacing w:line="276" w:lineRule="auto"/>
      </w:pPr>
      <w:r w:rsidRPr="005D62F5">
        <w:t xml:space="preserve">Les </w:t>
      </w:r>
      <w:r>
        <w:t>configurations</w:t>
      </w:r>
      <w:r w:rsidRPr="005D62F5">
        <w:t xml:space="preserve"> suivant</w:t>
      </w:r>
      <w:r>
        <w:t>e</w:t>
      </w:r>
      <w:r w:rsidRPr="005D62F5">
        <w:t>s sont autorisé</w:t>
      </w:r>
      <w:r>
        <w:t>e</w:t>
      </w:r>
      <w:r w:rsidRPr="005D62F5">
        <w:t>s :</w:t>
      </w:r>
    </w:p>
    <w:p w14:paraId="47447C66" w14:textId="5DFE8956" w:rsidR="00062CED" w:rsidRPr="005D62F5" w:rsidRDefault="00062CED" w:rsidP="008F2E62">
      <w:pPr>
        <w:pStyle w:val="Paragraphedeliste"/>
        <w:numPr>
          <w:ilvl w:val="1"/>
          <w:numId w:val="21"/>
        </w:numPr>
        <w:spacing w:line="276" w:lineRule="auto"/>
      </w:pPr>
      <w:r>
        <w:t>Windows 7 SP1 x64</w:t>
      </w:r>
    </w:p>
    <w:p w14:paraId="56E93A46" w14:textId="7ADD06BA" w:rsidR="00062CED" w:rsidRDefault="00062CED" w:rsidP="008F2E62">
      <w:pPr>
        <w:pStyle w:val="Paragraphedeliste"/>
        <w:numPr>
          <w:ilvl w:val="1"/>
          <w:numId w:val="21"/>
        </w:numPr>
        <w:spacing w:line="276" w:lineRule="auto"/>
      </w:pPr>
      <w:r>
        <w:t>Windows 10 Pro x64</w:t>
      </w:r>
      <w:r>
        <w:br/>
      </w:r>
    </w:p>
    <w:p w14:paraId="7679334E" w14:textId="77777777" w:rsidR="005D62F5" w:rsidRPr="008A6ACF" w:rsidRDefault="005D62F5" w:rsidP="008F2E62">
      <w:pPr>
        <w:pStyle w:val="Paragraphedeliste"/>
        <w:numPr>
          <w:ilvl w:val="0"/>
          <w:numId w:val="21"/>
        </w:numPr>
        <w:spacing w:line="276" w:lineRule="auto"/>
        <w:jc w:val="both"/>
        <w:rPr>
          <w:rFonts w:cs="Arial"/>
          <w:b/>
          <w:bCs/>
          <w:iCs/>
          <w:color w:val="1F497D"/>
          <w:sz w:val="22"/>
          <w:szCs w:val="28"/>
          <w:lang w:val="en-US"/>
        </w:rPr>
      </w:pPr>
      <w:proofErr w:type="spellStart"/>
      <w:r w:rsidRPr="008A6ACF">
        <w:rPr>
          <w:rFonts w:cs="Arial"/>
          <w:b/>
          <w:bCs/>
          <w:iCs/>
          <w:color w:val="1F497D"/>
          <w:sz w:val="22"/>
          <w:szCs w:val="28"/>
          <w:lang w:val="en-US"/>
        </w:rPr>
        <w:t>Explorateurs</w:t>
      </w:r>
      <w:proofErr w:type="spellEnd"/>
      <w:r w:rsidRPr="008A6ACF">
        <w:rPr>
          <w:rFonts w:cs="Arial"/>
          <w:b/>
          <w:bCs/>
          <w:iCs/>
          <w:color w:val="1F497D"/>
          <w:sz w:val="22"/>
          <w:szCs w:val="28"/>
          <w:lang w:val="en-US"/>
        </w:rPr>
        <w:t xml:space="preserve"> internet</w:t>
      </w:r>
    </w:p>
    <w:p w14:paraId="6BE0E3B2" w14:textId="77777777" w:rsidR="005D62F5" w:rsidRPr="005D62F5" w:rsidRDefault="005D62F5" w:rsidP="005D222C">
      <w:pPr>
        <w:spacing w:line="276" w:lineRule="auto"/>
      </w:pPr>
      <w:r>
        <w:t xml:space="preserve">Seuls les explorateurs suivants sont autorisés : </w:t>
      </w:r>
    </w:p>
    <w:p w14:paraId="0F9B85A9" w14:textId="03D88F3B" w:rsidR="005D62F5" w:rsidRDefault="005D62F5" w:rsidP="008F2E62">
      <w:pPr>
        <w:pStyle w:val="Paragraphedeliste"/>
        <w:numPr>
          <w:ilvl w:val="1"/>
          <w:numId w:val="21"/>
        </w:numPr>
        <w:spacing w:line="276" w:lineRule="auto"/>
      </w:pPr>
      <w:r>
        <w:t>Google Chrome 56 x64</w:t>
      </w:r>
    </w:p>
    <w:p w14:paraId="463F29E8" w14:textId="77777777" w:rsidR="001D37C7" w:rsidRDefault="001D37C7" w:rsidP="001D37C7">
      <w:pPr>
        <w:spacing w:line="276" w:lineRule="auto"/>
        <w:ind w:left="-66"/>
      </w:pPr>
    </w:p>
    <w:p w14:paraId="49F5AE01" w14:textId="08248B91" w:rsidR="005D62F5" w:rsidRDefault="0EDEDF5A" w:rsidP="42ACED8F">
      <w:pPr>
        <w:pStyle w:val="Titre1"/>
        <w:spacing w:line="259" w:lineRule="auto"/>
        <w:ind w:left="1134" w:hanging="1134"/>
        <w:rPr>
          <w:rStyle w:val="lev"/>
        </w:rPr>
      </w:pPr>
      <w:bookmarkStart w:id="9" w:name="_Toc330524159"/>
      <w:r w:rsidRPr="42ACED8F">
        <w:rPr>
          <w:rStyle w:val="lev"/>
        </w:rPr>
        <w:t>LOGICIEL</w:t>
      </w:r>
      <w:r w:rsidR="1802DBB9" w:rsidRPr="42ACED8F">
        <w:rPr>
          <w:rStyle w:val="lev"/>
        </w:rPr>
        <w:t>S</w:t>
      </w:r>
      <w:r w:rsidRPr="42ACED8F">
        <w:rPr>
          <w:rStyle w:val="lev"/>
        </w:rPr>
        <w:t xml:space="preserve"> NECESSAIRES</w:t>
      </w:r>
      <w:bookmarkEnd w:id="9"/>
    </w:p>
    <w:p w14:paraId="482DF640" w14:textId="60C30BD8" w:rsidR="005D62F5" w:rsidRDefault="7DADAB9B" w:rsidP="42ACED8F">
      <w:pPr>
        <w:pStyle w:val="Titre2"/>
        <w:keepNext w:val="0"/>
        <w:widowControl w:val="0"/>
        <w:spacing w:before="120" w:after="120" w:line="276" w:lineRule="auto"/>
        <w:ind w:hanging="567"/>
        <w:jc w:val="both"/>
        <w:rPr>
          <w:lang w:val="en-US"/>
        </w:rPr>
      </w:pPr>
      <w:bookmarkStart w:id="10" w:name="_Toc1209992770"/>
      <w:r w:rsidRPr="42ACED8F">
        <w:rPr>
          <w:lang w:val="en-US"/>
        </w:rPr>
        <w:t>Microsoft Teams</w:t>
      </w:r>
      <w:bookmarkEnd w:id="10"/>
    </w:p>
    <w:p w14:paraId="137D045C" w14:textId="6F406D0B" w:rsidR="005D62F5" w:rsidRDefault="79016C2E" w:rsidP="008F2E62">
      <w:pPr>
        <w:pStyle w:val="Paragraphedeliste"/>
        <w:widowControl w:val="0"/>
        <w:numPr>
          <w:ilvl w:val="0"/>
          <w:numId w:val="16"/>
        </w:numPr>
        <w:spacing w:line="276" w:lineRule="auto"/>
        <w:rPr>
          <w:rStyle w:val="Lienhypertexte"/>
          <w:color w:val="1F497D" w:themeColor="text2"/>
          <w:sz w:val="22"/>
          <w:szCs w:val="22"/>
          <w:lang w:val="en-US"/>
        </w:rPr>
      </w:pPr>
      <w:r w:rsidRPr="42ACED8F">
        <w:rPr>
          <w:color w:val="1F497D" w:themeColor="text2"/>
          <w:sz w:val="22"/>
          <w:szCs w:val="22"/>
          <w:lang w:val="en-US"/>
        </w:rPr>
        <w:t xml:space="preserve">Se </w:t>
      </w:r>
      <w:proofErr w:type="spellStart"/>
      <w:r w:rsidRPr="42ACED8F">
        <w:rPr>
          <w:color w:val="1F497D" w:themeColor="text2"/>
          <w:sz w:val="22"/>
          <w:szCs w:val="22"/>
          <w:lang w:val="en-US"/>
        </w:rPr>
        <w:t>rendre</w:t>
      </w:r>
      <w:proofErr w:type="spellEnd"/>
      <w:r w:rsidRPr="42ACED8F">
        <w:rPr>
          <w:color w:val="1F497D" w:themeColor="text2"/>
          <w:sz w:val="22"/>
          <w:szCs w:val="22"/>
          <w:lang w:val="en-US"/>
        </w:rPr>
        <w:t xml:space="preserve"> sur </w:t>
      </w:r>
      <w:hyperlink r:id="rId16" w:anchor="desktopAppDownloadregion">
        <w:r w:rsidRPr="42ACED8F">
          <w:rPr>
            <w:rStyle w:val="Lienhypertexte"/>
            <w:color w:val="1F497D" w:themeColor="text2"/>
            <w:sz w:val="22"/>
            <w:szCs w:val="22"/>
            <w:lang w:val="en-US"/>
          </w:rPr>
          <w:t>https://www.microsoft.com/en-us/microsoft-teams/download-app#desktopAppDownloadregion</w:t>
        </w:r>
      </w:hyperlink>
    </w:p>
    <w:p w14:paraId="4AF44401" w14:textId="02C58326" w:rsidR="005D62F5" w:rsidRDefault="005D62F5" w:rsidP="42ACED8F">
      <w:pPr>
        <w:widowControl w:val="0"/>
        <w:spacing w:line="276" w:lineRule="auto"/>
      </w:pPr>
    </w:p>
    <w:p w14:paraId="6D5810F1" w14:textId="3E4DA3C5" w:rsidR="005D62F5" w:rsidRDefault="5EBA752B" w:rsidP="008F2E62">
      <w:pPr>
        <w:pStyle w:val="Paragraphedeliste"/>
        <w:widowControl w:val="0"/>
        <w:numPr>
          <w:ilvl w:val="0"/>
          <w:numId w:val="16"/>
        </w:numPr>
        <w:spacing w:line="276" w:lineRule="auto"/>
      </w:pPr>
      <w:r w:rsidRPr="42ACED8F">
        <w:rPr>
          <w:color w:val="1F497D" w:themeColor="text2"/>
          <w:sz w:val="22"/>
          <w:szCs w:val="22"/>
          <w:lang w:val="en-US"/>
        </w:rPr>
        <w:t>Cliquer sur Download</w:t>
      </w:r>
      <w:r>
        <w:rPr>
          <w:noProof/>
        </w:rPr>
        <w:lastRenderedPageBreak/>
        <w:drawing>
          <wp:inline distT="0" distB="0" distL="0" distR="0" wp14:anchorId="132AAF9B" wp14:editId="3093ADE8">
            <wp:extent cx="4572000" cy="2895600"/>
            <wp:effectExtent l="0" t="0" r="0" b="0"/>
            <wp:docPr id="1353972981" name="Image 135397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DD23" w14:textId="480DFA44" w:rsidR="005D62F5" w:rsidRDefault="005D62F5" w:rsidP="42ACED8F">
      <w:pPr>
        <w:widowControl w:val="0"/>
        <w:spacing w:line="276" w:lineRule="auto"/>
      </w:pPr>
    </w:p>
    <w:p w14:paraId="57E529E5" w14:textId="0A585478" w:rsidR="005D62F5" w:rsidRDefault="1B35336E" w:rsidP="008F2E62">
      <w:pPr>
        <w:pStyle w:val="Paragraphedeliste"/>
        <w:widowControl w:val="0"/>
        <w:numPr>
          <w:ilvl w:val="0"/>
          <w:numId w:val="16"/>
        </w:numPr>
        <w:spacing w:line="276" w:lineRule="auto"/>
      </w:pPr>
      <w:r w:rsidRPr="42ACED8F">
        <w:rPr>
          <w:color w:val="1F497D" w:themeColor="text2"/>
          <w:sz w:val="22"/>
          <w:szCs w:val="22"/>
        </w:rPr>
        <w:t xml:space="preserve">Cliquer sur </w:t>
      </w:r>
      <w:r w:rsidRPr="42ACED8F">
        <w:rPr>
          <w:b/>
          <w:bCs/>
          <w:color w:val="1F497D" w:themeColor="text2"/>
          <w:sz w:val="22"/>
          <w:szCs w:val="22"/>
        </w:rPr>
        <w:t xml:space="preserve">Download Teams sous Teams for home or </w:t>
      </w:r>
      <w:proofErr w:type="spellStart"/>
      <w:r w:rsidRPr="42ACED8F">
        <w:rPr>
          <w:b/>
          <w:bCs/>
          <w:color w:val="1F497D" w:themeColor="text2"/>
          <w:sz w:val="22"/>
          <w:szCs w:val="22"/>
        </w:rPr>
        <w:t>small</w:t>
      </w:r>
      <w:proofErr w:type="spellEnd"/>
      <w:r w:rsidRPr="42ACED8F">
        <w:rPr>
          <w:b/>
          <w:bCs/>
          <w:color w:val="1F497D" w:themeColor="text2"/>
          <w:sz w:val="22"/>
          <w:szCs w:val="22"/>
        </w:rPr>
        <w:t xml:space="preserve"> busin</w:t>
      </w:r>
      <w:r w:rsidR="00EE3C6B" w:rsidRPr="42ACED8F">
        <w:rPr>
          <w:b/>
          <w:bCs/>
          <w:color w:val="1F497D" w:themeColor="text2"/>
          <w:sz w:val="22"/>
          <w:szCs w:val="22"/>
        </w:rPr>
        <w:t>ess</w:t>
      </w:r>
      <w:r w:rsidR="04976CD4">
        <w:rPr>
          <w:noProof/>
        </w:rPr>
        <w:drawing>
          <wp:inline distT="0" distB="0" distL="0" distR="0" wp14:anchorId="7F785319" wp14:editId="1B13CECC">
            <wp:extent cx="4572000" cy="1885950"/>
            <wp:effectExtent l="0" t="0" r="0" b="0"/>
            <wp:docPr id="122129809" name="Image 122129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6D1A" w14:textId="31A7D4C8" w:rsidR="005D62F5" w:rsidRDefault="005D62F5" w:rsidP="42ACED8F">
      <w:pPr>
        <w:widowControl w:val="0"/>
        <w:spacing w:line="276" w:lineRule="auto"/>
      </w:pPr>
    </w:p>
    <w:p w14:paraId="26061703" w14:textId="2E507181" w:rsidR="005D62F5" w:rsidRDefault="0754D2CF" w:rsidP="008F2E62">
      <w:pPr>
        <w:pStyle w:val="Paragraphedeliste"/>
        <w:widowControl w:val="0"/>
        <w:numPr>
          <w:ilvl w:val="0"/>
          <w:numId w:val="16"/>
        </w:numPr>
        <w:spacing w:line="276" w:lineRule="auto"/>
      </w:pPr>
      <w:r w:rsidRPr="42ACED8F">
        <w:t xml:space="preserve">Cliquer sur l’exécutable </w:t>
      </w:r>
      <w:r w:rsidRPr="42ACED8F">
        <w:rPr>
          <w:rFonts w:eastAsia="Arial" w:cs="Arial"/>
          <w:b/>
          <w:bCs/>
          <w:color w:val="595959" w:themeColor="text1" w:themeTint="A6"/>
          <w:szCs w:val="20"/>
        </w:rPr>
        <w:t>Teams_windows_x64.exe</w:t>
      </w:r>
      <w:r w:rsidR="005D62F5">
        <w:tab/>
      </w:r>
      <w:r w:rsidR="694F41EA">
        <w:rPr>
          <w:noProof/>
        </w:rPr>
        <w:drawing>
          <wp:inline distT="0" distB="0" distL="0" distR="0" wp14:anchorId="12BF1CEE" wp14:editId="596F5334">
            <wp:extent cx="2209800" cy="457200"/>
            <wp:effectExtent l="0" t="0" r="0" b="0"/>
            <wp:docPr id="1160583397" name="Image 116058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0A01" w14:textId="0B1E4E9F" w:rsidR="005D62F5" w:rsidRDefault="005D62F5" w:rsidP="42ACED8F">
      <w:pPr>
        <w:widowControl w:val="0"/>
        <w:spacing w:line="276" w:lineRule="auto"/>
      </w:pPr>
    </w:p>
    <w:p w14:paraId="370EA3BC" w14:textId="3D764325" w:rsidR="005D62F5" w:rsidRDefault="694F41EA" w:rsidP="008F2E62">
      <w:pPr>
        <w:pStyle w:val="Paragraphedeliste"/>
        <w:widowControl w:val="0"/>
        <w:numPr>
          <w:ilvl w:val="0"/>
          <w:numId w:val="16"/>
        </w:numPr>
        <w:spacing w:line="276" w:lineRule="auto"/>
      </w:pPr>
      <w:r w:rsidRPr="42ACED8F">
        <w:t>Microsoft Teams va être installé sur votre machine</w:t>
      </w:r>
      <w:r>
        <w:rPr>
          <w:noProof/>
        </w:rPr>
        <w:drawing>
          <wp:inline distT="0" distB="0" distL="0" distR="0" wp14:anchorId="317E8502" wp14:editId="4197D0D6">
            <wp:extent cx="4210050" cy="2362200"/>
            <wp:effectExtent l="0" t="0" r="0" b="0"/>
            <wp:docPr id="265678748" name="Image 265678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BB3F" w14:textId="7E61B2F5" w:rsidR="005D62F5" w:rsidRDefault="005D62F5" w:rsidP="42ACED8F">
      <w:pPr>
        <w:widowControl w:val="0"/>
        <w:spacing w:line="276" w:lineRule="auto"/>
      </w:pPr>
    </w:p>
    <w:p w14:paraId="485245D3" w14:textId="036FE75D" w:rsidR="005D62F5" w:rsidRDefault="63F10FCA" w:rsidP="008F2E62">
      <w:pPr>
        <w:pStyle w:val="Paragraphedeliste"/>
        <w:widowControl w:val="0"/>
        <w:numPr>
          <w:ilvl w:val="0"/>
          <w:numId w:val="16"/>
        </w:numPr>
        <w:spacing w:line="276" w:lineRule="auto"/>
      </w:pPr>
      <w:r w:rsidRPr="42ACED8F">
        <w:t>Connectez-vous avec vos identifiants fournis par votre société</w:t>
      </w:r>
    </w:p>
    <w:p w14:paraId="614D54BC" w14:textId="1504BF70" w:rsidR="005D62F5" w:rsidRDefault="005D62F5" w:rsidP="42ACED8F">
      <w:pPr>
        <w:widowControl w:val="0"/>
      </w:pPr>
    </w:p>
    <w:p w14:paraId="07C8FE8E" w14:textId="2543E27D" w:rsidR="005D62F5" w:rsidRDefault="50B7238E" w:rsidP="42ACED8F">
      <w:pPr>
        <w:pStyle w:val="Titre2"/>
        <w:keepNext w:val="0"/>
        <w:widowControl w:val="0"/>
        <w:rPr>
          <w:lang w:val="en-US"/>
        </w:rPr>
      </w:pPr>
      <w:bookmarkStart w:id="11" w:name="_Toc1350204144"/>
      <w:r w:rsidRPr="42ACED8F">
        <w:rPr>
          <w:lang w:val="en-US"/>
        </w:rPr>
        <w:t>Kee</w:t>
      </w:r>
      <w:r w:rsidR="0D22D4E7" w:rsidRPr="42ACED8F">
        <w:rPr>
          <w:lang w:val="en-US"/>
        </w:rPr>
        <w:t>P</w:t>
      </w:r>
      <w:r w:rsidRPr="42ACED8F">
        <w:rPr>
          <w:lang w:val="en-US"/>
        </w:rPr>
        <w:t>ass</w:t>
      </w:r>
      <w:bookmarkEnd w:id="11"/>
    </w:p>
    <w:p w14:paraId="3BFAE7A6" w14:textId="2428C000" w:rsidR="005D62F5" w:rsidRDefault="7D9FD039" w:rsidP="42ACED8F">
      <w:pPr>
        <w:pStyle w:val="Titre3"/>
        <w:keepNext w:val="0"/>
        <w:widowControl w:val="0"/>
        <w:rPr>
          <w:lang w:val="en-US"/>
        </w:rPr>
      </w:pPr>
      <w:bookmarkStart w:id="12" w:name="_Toc768990621"/>
      <w:r w:rsidRPr="42ACED8F">
        <w:rPr>
          <w:lang w:val="en-US"/>
        </w:rPr>
        <w:t>Installer KeePass</w:t>
      </w:r>
      <w:bookmarkEnd w:id="12"/>
    </w:p>
    <w:p w14:paraId="2149F655" w14:textId="66087830" w:rsidR="005D62F5" w:rsidRDefault="1FE5B1DB" w:rsidP="008F2E62">
      <w:pPr>
        <w:pStyle w:val="Paragraphedeliste"/>
        <w:widowControl w:val="0"/>
        <w:numPr>
          <w:ilvl w:val="0"/>
          <w:numId w:val="15"/>
        </w:numPr>
        <w:rPr>
          <w:rStyle w:val="Lienhypertexte"/>
          <w:lang w:val="en-US"/>
        </w:rPr>
      </w:pPr>
      <w:r w:rsidRPr="42ACED8F">
        <w:rPr>
          <w:lang w:val="en-US"/>
        </w:rPr>
        <w:t xml:space="preserve">Aller sur </w:t>
      </w:r>
      <w:hyperlink r:id="rId21">
        <w:r w:rsidRPr="42ACED8F">
          <w:rPr>
            <w:rStyle w:val="Lienhypertexte"/>
            <w:lang w:val="en-US"/>
          </w:rPr>
          <w:t>https://keepass.info/download.html</w:t>
        </w:r>
      </w:hyperlink>
    </w:p>
    <w:p w14:paraId="11E15D7C" w14:textId="361DB3F8" w:rsidR="005D62F5" w:rsidRDefault="5FF38AE0" w:rsidP="008F2E62">
      <w:pPr>
        <w:pStyle w:val="Paragraphedeliste"/>
        <w:widowControl w:val="0"/>
        <w:numPr>
          <w:ilvl w:val="0"/>
          <w:numId w:val="15"/>
        </w:numPr>
      </w:pPr>
      <w:r w:rsidRPr="42ACED8F">
        <w:rPr>
          <w:lang w:val="en-US"/>
        </w:rPr>
        <w:t>Cliquer sur Download Now</w:t>
      </w:r>
      <w:r w:rsidRPr="42ACED8F">
        <w:rPr>
          <w:b/>
          <w:bCs/>
          <w:lang w:val="en-US"/>
        </w:rPr>
        <w:t xml:space="preserve"> dans la section KeePass 2.54 Install</w:t>
      </w:r>
      <w:r w:rsidR="79BD801F" w:rsidRPr="42ACED8F">
        <w:rPr>
          <w:b/>
          <w:bCs/>
          <w:lang w:val="en-US"/>
        </w:rPr>
        <w:t>er</w:t>
      </w:r>
      <w:r w:rsidRPr="42ACED8F">
        <w:rPr>
          <w:b/>
          <w:bCs/>
          <w:lang w:val="en-US"/>
        </w:rPr>
        <w:t xml:space="preserve"> </w:t>
      </w:r>
      <w:r w:rsidR="32FD02D3" w:rsidRPr="42ACED8F">
        <w:rPr>
          <w:b/>
          <w:bCs/>
          <w:lang w:val="en-US"/>
        </w:rPr>
        <w:t xml:space="preserve">for </w:t>
      </w:r>
      <w:r w:rsidR="7F50C74B" w:rsidRPr="42ACED8F">
        <w:rPr>
          <w:b/>
          <w:bCs/>
          <w:lang w:val="en-US"/>
        </w:rPr>
        <w:t>Windows (2.54)</w:t>
      </w:r>
      <w:r w:rsidR="7F50C74B">
        <w:rPr>
          <w:noProof/>
        </w:rPr>
        <w:drawing>
          <wp:inline distT="0" distB="0" distL="0" distR="0" wp14:anchorId="74E4CCA6" wp14:editId="66B24B7E">
            <wp:extent cx="4572000" cy="2343150"/>
            <wp:effectExtent l="0" t="0" r="0" b="0"/>
            <wp:docPr id="81027620" name="Image 8102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FA5D" w14:textId="4188B058" w:rsidR="005D62F5" w:rsidRDefault="7D9D0C04" w:rsidP="008F2E62">
      <w:pPr>
        <w:pStyle w:val="Paragraphedeliste"/>
        <w:widowControl w:val="0"/>
        <w:numPr>
          <w:ilvl w:val="0"/>
          <w:numId w:val="15"/>
        </w:numPr>
      </w:pPr>
      <w:r w:rsidRPr="42ACED8F">
        <w:t>Double cliquer sur l’exécutable</w:t>
      </w:r>
      <w:r>
        <w:rPr>
          <w:noProof/>
        </w:rPr>
        <w:drawing>
          <wp:inline distT="0" distB="0" distL="0" distR="0" wp14:anchorId="42851F8F" wp14:editId="1D772BF0">
            <wp:extent cx="4572000" cy="800100"/>
            <wp:effectExtent l="0" t="0" r="0" b="0"/>
            <wp:docPr id="2000111174" name="Image 200011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2012" w14:textId="3A0D3698" w:rsidR="005D62F5" w:rsidRDefault="7D9D0C04" w:rsidP="008F2E62">
      <w:pPr>
        <w:pStyle w:val="Paragraphedeliste"/>
        <w:widowControl w:val="0"/>
        <w:numPr>
          <w:ilvl w:val="0"/>
          <w:numId w:val="15"/>
        </w:numPr>
      </w:pPr>
      <w:r w:rsidRPr="42ACED8F">
        <w:t>Laisser l’installation par défaut</w:t>
      </w:r>
    </w:p>
    <w:p w14:paraId="16195664" w14:textId="1992904C" w:rsidR="005D62F5" w:rsidRDefault="104F6144" w:rsidP="42ACED8F">
      <w:pPr>
        <w:pStyle w:val="Titre3"/>
        <w:keepNext w:val="0"/>
        <w:widowControl w:val="0"/>
      </w:pPr>
      <w:bookmarkStart w:id="13" w:name="_Toc58423086"/>
      <w:r>
        <w:t xml:space="preserve">Créer une base de données </w:t>
      </w:r>
      <w:proofErr w:type="spellStart"/>
      <w:r>
        <w:t>KeePass</w:t>
      </w:r>
      <w:bookmarkEnd w:id="13"/>
      <w:proofErr w:type="spellEnd"/>
    </w:p>
    <w:p w14:paraId="542E8A11" w14:textId="663DA44E" w:rsidR="005D62F5" w:rsidRDefault="3067BF3A" w:rsidP="008F2E62">
      <w:pPr>
        <w:pStyle w:val="Paragraphedeliste"/>
        <w:widowControl w:val="0"/>
        <w:numPr>
          <w:ilvl w:val="0"/>
          <w:numId w:val="14"/>
        </w:numPr>
      </w:pPr>
      <w:r w:rsidRPr="42ACED8F">
        <w:t xml:space="preserve">Lancer </w:t>
      </w:r>
      <w:proofErr w:type="spellStart"/>
      <w:r w:rsidRPr="42ACED8F">
        <w:t>KeePass</w:t>
      </w:r>
      <w:proofErr w:type="spellEnd"/>
    </w:p>
    <w:p w14:paraId="25A8E621" w14:textId="69E4FF93" w:rsidR="005D62F5" w:rsidRDefault="3E5439BC" w:rsidP="008F2E62">
      <w:pPr>
        <w:pStyle w:val="Paragraphedeliste"/>
        <w:widowControl w:val="0"/>
        <w:numPr>
          <w:ilvl w:val="0"/>
          <w:numId w:val="14"/>
        </w:numPr>
      </w:pPr>
      <w:r w:rsidRPr="42ACED8F">
        <w:t>Créer une nouvelle base de données en cliquant sur l’icône entouré en rouge</w:t>
      </w:r>
      <w:r>
        <w:rPr>
          <w:noProof/>
        </w:rPr>
        <w:drawing>
          <wp:inline distT="0" distB="0" distL="0" distR="0" wp14:anchorId="77257A19" wp14:editId="33C3A9D5">
            <wp:extent cx="4572000" cy="2038350"/>
            <wp:effectExtent l="0" t="0" r="0" b="0"/>
            <wp:docPr id="1711702350" name="Image 171170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9D20" w14:textId="08E4276B" w:rsidR="005D62F5" w:rsidRDefault="3E5439BC" w:rsidP="008F2E62">
      <w:pPr>
        <w:pStyle w:val="Paragraphedeliste"/>
        <w:widowControl w:val="0"/>
        <w:numPr>
          <w:ilvl w:val="0"/>
          <w:numId w:val="14"/>
        </w:numPr>
      </w:pPr>
      <w:r w:rsidRPr="42ACED8F">
        <w:t>Cliquer sur OK</w:t>
      </w:r>
      <w:r w:rsidR="005D62F5">
        <w:tab/>
      </w:r>
      <w:r w:rsidR="005D62F5">
        <w:tab/>
      </w:r>
      <w:r w:rsidR="005D62F5">
        <w:lastRenderedPageBreak/>
        <w:tab/>
      </w:r>
      <w:r>
        <w:rPr>
          <w:noProof/>
        </w:rPr>
        <w:drawing>
          <wp:inline distT="0" distB="0" distL="0" distR="0" wp14:anchorId="41F0A29A" wp14:editId="364932BE">
            <wp:extent cx="3524250" cy="2647950"/>
            <wp:effectExtent l="0" t="0" r="0" b="0"/>
            <wp:docPr id="1889162365" name="Image 188916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C2D2" w14:textId="7EEC1CF8" w:rsidR="005D62F5" w:rsidRDefault="5E84C55F" w:rsidP="008F2E62">
      <w:pPr>
        <w:pStyle w:val="Paragraphedeliste"/>
        <w:widowControl w:val="0"/>
        <w:numPr>
          <w:ilvl w:val="0"/>
          <w:numId w:val="14"/>
        </w:numPr>
      </w:pPr>
      <w:r w:rsidRPr="42ACED8F">
        <w:t>Enregistrer sur votre machine la base de données et rappelez-vous de son emplacement</w:t>
      </w:r>
      <w:r>
        <w:rPr>
          <w:noProof/>
        </w:rPr>
        <w:drawing>
          <wp:inline distT="0" distB="0" distL="0" distR="0" wp14:anchorId="0E881532" wp14:editId="7D32E68A">
            <wp:extent cx="4572000" cy="3219450"/>
            <wp:effectExtent l="0" t="0" r="0" b="0"/>
            <wp:docPr id="704880722" name="Image 70488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0312" w14:textId="2DB9606F" w:rsidR="005D62F5" w:rsidRDefault="5E84C55F" w:rsidP="008F2E62">
      <w:pPr>
        <w:pStyle w:val="Paragraphedeliste"/>
        <w:widowControl w:val="0"/>
        <w:numPr>
          <w:ilvl w:val="0"/>
          <w:numId w:val="14"/>
        </w:numPr>
      </w:pPr>
      <w:r w:rsidRPr="42ACED8F">
        <w:t xml:space="preserve">Entrer un </w:t>
      </w:r>
      <w:proofErr w:type="spellStart"/>
      <w:r w:rsidRPr="42ACED8F">
        <w:t>password</w:t>
      </w:r>
      <w:proofErr w:type="spellEnd"/>
      <w:r w:rsidRPr="42ACED8F">
        <w:t xml:space="preserve"> d’au moins 9 caractères, majuscules et minuscules, chiffres et caractères spéciaux</w:t>
      </w:r>
      <w:r w:rsidR="5FFBF24D" w:rsidRPr="42ACED8F">
        <w:t xml:space="preserve"> et cliquer sur OK</w:t>
      </w:r>
      <w:r w:rsidR="005D62F5">
        <w:tab/>
      </w:r>
      <w:r w:rsidR="005D62F5">
        <w:lastRenderedPageBreak/>
        <w:tab/>
      </w:r>
      <w:r>
        <w:rPr>
          <w:noProof/>
        </w:rPr>
        <w:drawing>
          <wp:inline distT="0" distB="0" distL="0" distR="0" wp14:anchorId="50F33659" wp14:editId="78ADF1CF">
            <wp:extent cx="3952875" cy="4572000"/>
            <wp:effectExtent l="0" t="0" r="0" b="0"/>
            <wp:docPr id="374825253" name="Image 37482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CEF7" w14:textId="168B0BC5" w:rsidR="005D62F5" w:rsidRDefault="371C4D81" w:rsidP="008F2E62">
      <w:pPr>
        <w:pStyle w:val="Paragraphedeliste"/>
        <w:widowControl w:val="0"/>
        <w:numPr>
          <w:ilvl w:val="0"/>
          <w:numId w:val="14"/>
        </w:numPr>
      </w:pPr>
      <w:r w:rsidRPr="42ACED8F">
        <w:t xml:space="preserve">Donner un </w:t>
      </w:r>
      <w:r w:rsidR="0BF14675" w:rsidRPr="42ACED8F">
        <w:t>nom à votre base de données et cliquer sur OK</w:t>
      </w:r>
      <w:r w:rsidR="0BF14675">
        <w:rPr>
          <w:noProof/>
        </w:rPr>
        <w:lastRenderedPageBreak/>
        <w:drawing>
          <wp:inline distT="0" distB="0" distL="0" distR="0" wp14:anchorId="1276C45C" wp14:editId="640B0AE4">
            <wp:extent cx="4562475" cy="4572000"/>
            <wp:effectExtent l="0" t="0" r="0" b="0"/>
            <wp:docPr id="1216215680" name="Image 121621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1DB6" w14:textId="02218480" w:rsidR="005D62F5" w:rsidRDefault="0BF14675" w:rsidP="008F2E62">
      <w:pPr>
        <w:pStyle w:val="Paragraphedeliste"/>
        <w:widowControl w:val="0"/>
        <w:numPr>
          <w:ilvl w:val="0"/>
          <w:numId w:val="14"/>
        </w:numPr>
      </w:pPr>
      <w:r w:rsidRPr="42ACED8F">
        <w:t>Cliquer sur Skip</w:t>
      </w:r>
      <w:r w:rsidR="005D62F5">
        <w:tab/>
      </w:r>
      <w:r>
        <w:rPr>
          <w:noProof/>
        </w:rPr>
        <w:drawing>
          <wp:inline distT="0" distB="0" distL="0" distR="0" wp14:anchorId="39B46F9A" wp14:editId="3E45B143">
            <wp:extent cx="4086225" cy="3381375"/>
            <wp:effectExtent l="0" t="0" r="0" b="0"/>
            <wp:docPr id="1330375722" name="Image 133037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8861" w14:textId="193C235A" w:rsidR="005D62F5" w:rsidRDefault="1F40586D" w:rsidP="42ACED8F">
      <w:pPr>
        <w:pStyle w:val="Titre3"/>
        <w:keepNext w:val="0"/>
        <w:widowControl w:val="0"/>
        <w:rPr>
          <w:rFonts w:cs="Times New Roman"/>
        </w:rPr>
      </w:pPr>
      <w:bookmarkStart w:id="14" w:name="_Toc1622619555"/>
      <w:r>
        <w:t>Ajouter une entrée dans la base</w:t>
      </w:r>
      <w:bookmarkEnd w:id="14"/>
      <w:r>
        <w:t xml:space="preserve"> </w:t>
      </w:r>
    </w:p>
    <w:p w14:paraId="13E49F04" w14:textId="385ABB9E" w:rsidR="005D62F5" w:rsidRDefault="0BF14675" w:rsidP="008F2E62">
      <w:pPr>
        <w:pStyle w:val="Paragraphedeliste"/>
        <w:widowControl w:val="0"/>
        <w:numPr>
          <w:ilvl w:val="0"/>
          <w:numId w:val="13"/>
        </w:numPr>
      </w:pPr>
      <w:r w:rsidRPr="42ACED8F">
        <w:t xml:space="preserve">Pour ajouter une clé : </w:t>
      </w:r>
      <w:r w:rsidRPr="42ACED8F">
        <w:rPr>
          <w:b/>
          <w:bCs/>
        </w:rPr>
        <w:t>Faire clic droit</w:t>
      </w:r>
      <w:r w:rsidRPr="42ACED8F">
        <w:t xml:space="preserve"> dans la zone centrale puis </w:t>
      </w:r>
      <w:proofErr w:type="spellStart"/>
      <w:r w:rsidRPr="42ACED8F">
        <w:rPr>
          <w:b/>
          <w:bCs/>
        </w:rPr>
        <w:t>Add</w:t>
      </w:r>
      <w:proofErr w:type="spellEnd"/>
      <w:r w:rsidRPr="42ACED8F">
        <w:rPr>
          <w:b/>
          <w:bCs/>
        </w:rPr>
        <w:t xml:space="preserve"> </w:t>
      </w:r>
      <w:r w:rsidR="15840B7E" w:rsidRPr="42ACED8F">
        <w:rPr>
          <w:b/>
          <w:bCs/>
        </w:rPr>
        <w:t>Entr</w:t>
      </w:r>
      <w:r w:rsidRPr="42ACED8F">
        <w:rPr>
          <w:b/>
          <w:bCs/>
        </w:rPr>
        <w:t>y</w:t>
      </w:r>
      <w:r w:rsidR="1B31B64C">
        <w:rPr>
          <w:noProof/>
        </w:rPr>
        <w:lastRenderedPageBreak/>
        <w:drawing>
          <wp:inline distT="0" distB="0" distL="0" distR="0" wp14:anchorId="436F784A" wp14:editId="6158C0EF">
            <wp:extent cx="4343400" cy="4572000"/>
            <wp:effectExtent l="0" t="0" r="0" b="0"/>
            <wp:docPr id="883798175" name="Image 88379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93B3" w14:textId="4B4DC610" w:rsidR="005D62F5" w:rsidRDefault="1B31B64C" w:rsidP="008F2E62">
      <w:pPr>
        <w:pStyle w:val="Paragraphedeliste"/>
        <w:widowControl w:val="0"/>
        <w:numPr>
          <w:ilvl w:val="0"/>
          <w:numId w:val="13"/>
        </w:numPr>
      </w:pPr>
      <w:r w:rsidRPr="42ACED8F">
        <w:t xml:space="preserve">Entrer le nom de la clé, le nom d’utilisateur et le mot de passe ainsi que la confirmation dans le champ </w:t>
      </w:r>
      <w:proofErr w:type="spellStart"/>
      <w:r w:rsidRPr="42ACED8F">
        <w:rPr>
          <w:i/>
          <w:iCs/>
        </w:rPr>
        <w:t>Repeat</w:t>
      </w:r>
      <w:proofErr w:type="spellEnd"/>
      <w:r w:rsidRPr="42ACED8F">
        <w:rPr>
          <w:i/>
          <w:iCs/>
        </w:rPr>
        <w:t xml:space="preserve"> </w:t>
      </w:r>
      <w:r w:rsidRPr="42ACED8F">
        <w:t>puis cliquer sur OK</w:t>
      </w:r>
      <w:r w:rsidR="0AAE0012" w:rsidRPr="42ACED8F">
        <w:t>. Votre clé apparaît dans la zone centrale</w:t>
      </w:r>
      <w:r w:rsidR="0AAE0012">
        <w:rPr>
          <w:noProof/>
        </w:rPr>
        <w:drawing>
          <wp:inline distT="0" distB="0" distL="0" distR="0" wp14:anchorId="1607CD85" wp14:editId="1F99451F">
            <wp:extent cx="4572000" cy="2971800"/>
            <wp:effectExtent l="0" t="0" r="0" b="0"/>
            <wp:docPr id="69427303" name="Image 6942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2897" w14:textId="19224CBB" w:rsidR="005D62F5" w:rsidRDefault="0AAE0012" w:rsidP="008F2E62">
      <w:pPr>
        <w:pStyle w:val="Paragraphedeliste"/>
        <w:widowControl w:val="0"/>
        <w:numPr>
          <w:ilvl w:val="0"/>
          <w:numId w:val="13"/>
        </w:numPr>
      </w:pPr>
      <w:r w:rsidRPr="42ACED8F">
        <w:t xml:space="preserve">Sauvegardez en faisant </w:t>
      </w:r>
      <w:proofErr w:type="spellStart"/>
      <w:r w:rsidRPr="42ACED8F">
        <w:rPr>
          <w:b/>
          <w:bCs/>
        </w:rPr>
        <w:t>CTRL+s</w:t>
      </w:r>
      <w:proofErr w:type="spellEnd"/>
      <w:r w:rsidRPr="42ACED8F">
        <w:rPr>
          <w:b/>
          <w:bCs/>
        </w:rPr>
        <w:t xml:space="preserve"> </w:t>
      </w:r>
      <w:r w:rsidRPr="42ACED8F">
        <w:t>ou en cliquant sur l’icône encadrée en</w:t>
      </w:r>
      <w:r w:rsidRPr="42ACED8F">
        <w:rPr>
          <w:b/>
          <w:bCs/>
        </w:rPr>
        <w:t xml:space="preserve"> rouge</w:t>
      </w:r>
      <w:r w:rsidR="389782EB">
        <w:rPr>
          <w:noProof/>
        </w:rPr>
        <w:lastRenderedPageBreak/>
        <w:drawing>
          <wp:inline distT="0" distB="0" distL="0" distR="0" wp14:anchorId="7668FD4F" wp14:editId="49E16269">
            <wp:extent cx="4572000" cy="3086100"/>
            <wp:effectExtent l="0" t="0" r="0" b="0"/>
            <wp:docPr id="922898359" name="Image 922898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6605" w14:textId="62F25937" w:rsidR="005D62F5" w:rsidRDefault="7B6DCCBE" w:rsidP="42ACED8F">
      <w:pPr>
        <w:pStyle w:val="Titre3"/>
        <w:keepNext w:val="0"/>
        <w:widowControl w:val="0"/>
      </w:pPr>
      <w:bookmarkStart w:id="15" w:name="_Toc2011711140"/>
      <w:r>
        <w:t>Ajouter l’automatisation des informations d’authentification</w:t>
      </w:r>
      <w:bookmarkEnd w:id="15"/>
    </w:p>
    <w:p w14:paraId="4A0A7881" w14:textId="4E185088" w:rsidR="005D62F5" w:rsidRDefault="7B6DCCBE" w:rsidP="008F2E62">
      <w:pPr>
        <w:pStyle w:val="Paragraphedeliste"/>
        <w:widowControl w:val="0"/>
        <w:numPr>
          <w:ilvl w:val="0"/>
          <w:numId w:val="12"/>
        </w:numPr>
      </w:pPr>
      <w:r w:rsidRPr="42ACED8F">
        <w:t>Double cliquer sur l’entrée que vous voulez automatiser</w:t>
      </w:r>
      <w:r>
        <w:rPr>
          <w:noProof/>
        </w:rPr>
        <w:drawing>
          <wp:inline distT="0" distB="0" distL="0" distR="0" wp14:anchorId="2C5E65D3" wp14:editId="52CF8891">
            <wp:extent cx="4400550" cy="4572000"/>
            <wp:effectExtent l="0" t="0" r="0" b="0"/>
            <wp:docPr id="1798359014" name="Image 1798359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E1F5" w14:textId="5A634524" w:rsidR="005D62F5" w:rsidRDefault="7B6DCCBE" w:rsidP="008F2E62">
      <w:pPr>
        <w:pStyle w:val="Paragraphedeliste"/>
        <w:widowControl w:val="0"/>
        <w:numPr>
          <w:ilvl w:val="0"/>
          <w:numId w:val="12"/>
        </w:numPr>
      </w:pPr>
      <w:r w:rsidRPr="42ACED8F">
        <w:t xml:space="preserve">Aller sur l’onglet </w:t>
      </w:r>
      <w:proofErr w:type="spellStart"/>
      <w:r w:rsidRPr="42ACED8F">
        <w:rPr>
          <w:b/>
          <w:bCs/>
        </w:rPr>
        <w:t>Auto-Type</w:t>
      </w:r>
      <w:proofErr w:type="spellEnd"/>
      <w:r w:rsidRPr="42ACED8F">
        <w:rPr>
          <w:b/>
          <w:bCs/>
        </w:rPr>
        <w:t xml:space="preserve"> </w:t>
      </w:r>
      <w:r w:rsidRPr="42ACED8F">
        <w:t xml:space="preserve">entouré en </w:t>
      </w:r>
      <w:r w:rsidRPr="42ACED8F">
        <w:rPr>
          <w:b/>
          <w:bCs/>
        </w:rPr>
        <w:t>rouge</w:t>
      </w:r>
      <w:r>
        <w:rPr>
          <w:noProof/>
        </w:rPr>
        <w:lastRenderedPageBreak/>
        <w:drawing>
          <wp:inline distT="0" distB="0" distL="0" distR="0" wp14:anchorId="6447ECDD" wp14:editId="036C8428">
            <wp:extent cx="4371975" cy="4572000"/>
            <wp:effectExtent l="0" t="0" r="0" b="0"/>
            <wp:docPr id="1484396680" name="Image 148439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148D" w14:textId="02AFA575" w:rsidR="005D62F5" w:rsidRDefault="7B6DCCBE" w:rsidP="008F2E62">
      <w:pPr>
        <w:pStyle w:val="Paragraphedeliste"/>
        <w:widowControl w:val="0"/>
        <w:numPr>
          <w:ilvl w:val="0"/>
          <w:numId w:val="12"/>
        </w:numPr>
      </w:pPr>
      <w:r w:rsidRPr="42ACED8F">
        <w:t xml:space="preserve">Cliquer sur le bouton </w:t>
      </w:r>
      <w:proofErr w:type="spellStart"/>
      <w:r w:rsidRPr="42ACED8F">
        <w:rPr>
          <w:b/>
          <w:bCs/>
        </w:rPr>
        <w:t>Add</w:t>
      </w:r>
      <w:proofErr w:type="spellEnd"/>
      <w:r w:rsidRPr="42ACED8F">
        <w:rPr>
          <w:b/>
          <w:bCs/>
        </w:rPr>
        <w:t xml:space="preserve"> </w:t>
      </w:r>
      <w:r w:rsidRPr="42ACED8F">
        <w:t>qui va ouvrir une nouvelle fenêtre</w:t>
      </w:r>
      <w:r>
        <w:rPr>
          <w:noProof/>
        </w:rPr>
        <w:drawing>
          <wp:inline distT="0" distB="0" distL="0" distR="0" wp14:anchorId="6DCCC662" wp14:editId="6A59544F">
            <wp:extent cx="4572000" cy="4333875"/>
            <wp:effectExtent l="0" t="0" r="0" b="0"/>
            <wp:docPr id="906631207" name="Image 90663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FB99" w14:textId="5E408B1C" w:rsidR="005D62F5" w:rsidRDefault="7B6DCCBE" w:rsidP="008F2E62">
      <w:pPr>
        <w:pStyle w:val="Paragraphedeliste"/>
        <w:widowControl w:val="0"/>
        <w:numPr>
          <w:ilvl w:val="0"/>
          <w:numId w:val="12"/>
        </w:numPr>
      </w:pPr>
      <w:r w:rsidRPr="42ACED8F">
        <w:lastRenderedPageBreak/>
        <w:t xml:space="preserve">Choisir l’application dans la liste déroulante puis cliquer sur </w:t>
      </w:r>
      <w:r w:rsidRPr="42ACED8F">
        <w:rPr>
          <w:b/>
          <w:bCs/>
        </w:rPr>
        <w:t>OK</w:t>
      </w:r>
      <w:r>
        <w:rPr>
          <w:noProof/>
        </w:rPr>
        <w:drawing>
          <wp:inline distT="0" distB="0" distL="0" distR="0" wp14:anchorId="6506D1C2" wp14:editId="3BFEC84D">
            <wp:extent cx="4572000" cy="4352925"/>
            <wp:effectExtent l="0" t="0" r="0" b="0"/>
            <wp:docPr id="2101846764" name="Image 2101846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A6ED" w14:textId="420CDFD9" w:rsidR="005D62F5" w:rsidRDefault="17A1E9B8" w:rsidP="008F2E62">
      <w:pPr>
        <w:pStyle w:val="Paragraphedeliste"/>
        <w:widowControl w:val="0"/>
        <w:numPr>
          <w:ilvl w:val="0"/>
          <w:numId w:val="12"/>
        </w:numPr>
      </w:pPr>
      <w:r w:rsidRPr="42ACED8F">
        <w:t>La fenêtre se ferme et l’application est ajoutée sur la zone centrale de la page d’</w:t>
      </w:r>
      <w:r w:rsidRPr="42ACED8F">
        <w:rPr>
          <w:b/>
          <w:bCs/>
        </w:rPr>
        <w:t>Edit Entry</w:t>
      </w:r>
      <w:r w:rsidRPr="42ACED8F">
        <w:t xml:space="preserve"> puis cliquer sur </w:t>
      </w:r>
      <w:r w:rsidRPr="42ACED8F">
        <w:rPr>
          <w:b/>
          <w:bCs/>
        </w:rPr>
        <w:t>OK</w:t>
      </w:r>
      <w:r w:rsidR="52196C5E">
        <w:rPr>
          <w:noProof/>
        </w:rPr>
        <w:lastRenderedPageBreak/>
        <w:drawing>
          <wp:inline distT="0" distB="0" distL="0" distR="0" wp14:anchorId="0B79D3F9" wp14:editId="00CA91CE">
            <wp:extent cx="4381500" cy="4572000"/>
            <wp:effectExtent l="0" t="0" r="0" b="0"/>
            <wp:docPr id="251643865" name="Image 25164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C69F" w14:textId="54CE8D2F" w:rsidR="005D62F5" w:rsidRDefault="52196C5E" w:rsidP="008F2E62">
      <w:pPr>
        <w:pStyle w:val="Paragraphedeliste"/>
        <w:widowControl w:val="0"/>
        <w:numPr>
          <w:ilvl w:val="0"/>
          <w:numId w:val="12"/>
        </w:numPr>
      </w:pPr>
      <w:r w:rsidRPr="42ACED8F">
        <w:t xml:space="preserve">Sauvegarder comme expliqué au 3.2.3 </w:t>
      </w:r>
      <w:bookmarkStart w:id="16" w:name="_Int_TZSO0gKt"/>
      <w:proofErr w:type="gramStart"/>
      <w:r w:rsidRPr="42ACED8F">
        <w:t>étape</w:t>
      </w:r>
      <w:bookmarkEnd w:id="16"/>
      <w:proofErr w:type="gramEnd"/>
      <w:r w:rsidRPr="42ACED8F">
        <w:t xml:space="preserve"> 3</w:t>
      </w:r>
    </w:p>
    <w:p w14:paraId="18DC8BFD" w14:textId="2793E62A" w:rsidR="005D62F5" w:rsidRDefault="4F6336C1" w:rsidP="008F2E62">
      <w:pPr>
        <w:pStyle w:val="Paragraphedeliste"/>
        <w:widowControl w:val="0"/>
        <w:numPr>
          <w:ilvl w:val="0"/>
          <w:numId w:val="12"/>
        </w:numPr>
      </w:pPr>
      <w:r w:rsidRPr="42ACED8F">
        <w:t xml:space="preserve">Pour utiliser </w:t>
      </w:r>
      <w:r w:rsidRPr="42ACED8F">
        <w:rPr>
          <w:b/>
          <w:bCs/>
        </w:rPr>
        <w:t>l’</w:t>
      </w:r>
      <w:proofErr w:type="spellStart"/>
      <w:r w:rsidRPr="42ACED8F">
        <w:rPr>
          <w:b/>
          <w:bCs/>
        </w:rPr>
        <w:t>Auto-type</w:t>
      </w:r>
      <w:proofErr w:type="spellEnd"/>
      <w:r w:rsidRPr="42ACED8F">
        <w:t xml:space="preserve"> sur une mire de connexion </w:t>
      </w:r>
      <w:r w:rsidRPr="42ACED8F">
        <w:rPr>
          <w:b/>
          <w:bCs/>
        </w:rPr>
        <w:t>cliquer dans le premier champs texte</w:t>
      </w:r>
      <w:r w:rsidRPr="42ACED8F">
        <w:t xml:space="preserve"> puis appuyer </w:t>
      </w:r>
      <w:r w:rsidR="38C57027" w:rsidRPr="42ACED8F">
        <w:t xml:space="preserve">sur </w:t>
      </w:r>
      <w:r w:rsidR="38C57027" w:rsidRPr="42ACED8F">
        <w:rPr>
          <w:b/>
          <w:bCs/>
        </w:rPr>
        <w:t>CTRL+ ALT + A</w:t>
      </w:r>
    </w:p>
    <w:p w14:paraId="762D5C86" w14:textId="3D3A8321" w:rsidR="005D62F5" w:rsidRDefault="005D62F5" w:rsidP="42ACED8F">
      <w:pPr>
        <w:widowControl w:val="0"/>
      </w:pPr>
    </w:p>
    <w:p w14:paraId="1A876A4F" w14:textId="7BA0349F" w:rsidR="005D62F5" w:rsidRDefault="0EDEDF5A" w:rsidP="42ACED8F">
      <w:pPr>
        <w:pStyle w:val="Titre2"/>
        <w:keepNext w:val="0"/>
        <w:widowControl w:val="0"/>
        <w:rPr>
          <w:lang w:val="en-US"/>
        </w:rPr>
      </w:pPr>
      <w:bookmarkStart w:id="17" w:name="_Toc1931526460"/>
      <w:r w:rsidRPr="42ACED8F">
        <w:rPr>
          <w:lang w:val="en-US"/>
        </w:rPr>
        <w:t>Visual Studio Code</w:t>
      </w:r>
      <w:bookmarkEnd w:id="17"/>
    </w:p>
    <w:p w14:paraId="22B212E6" w14:textId="64EF8F63" w:rsidR="005D62F5" w:rsidRDefault="508DF28D" w:rsidP="008F2E62">
      <w:pPr>
        <w:pStyle w:val="Paragraphedeliste"/>
        <w:widowControl w:val="0"/>
        <w:numPr>
          <w:ilvl w:val="0"/>
          <w:numId w:val="11"/>
        </w:numPr>
        <w:rPr>
          <w:lang w:val="en-US"/>
        </w:rPr>
      </w:pPr>
      <w:r w:rsidRPr="42ACED8F">
        <w:rPr>
          <w:lang w:val="en-US"/>
        </w:rPr>
        <w:t xml:space="preserve">Aller sur </w:t>
      </w:r>
      <w:hyperlink r:id="rId38">
        <w:r w:rsidRPr="42ACED8F">
          <w:rPr>
            <w:rStyle w:val="Lienhypertexte"/>
            <w:lang w:val="en-US"/>
          </w:rPr>
          <w:t>https://code.visualstudio.com/</w:t>
        </w:r>
      </w:hyperlink>
    </w:p>
    <w:p w14:paraId="2DE07DE4" w14:textId="338A30B6" w:rsidR="005D62F5" w:rsidRDefault="508DF28D" w:rsidP="008F2E62">
      <w:pPr>
        <w:pStyle w:val="Paragraphedeliste"/>
        <w:widowControl w:val="0"/>
        <w:numPr>
          <w:ilvl w:val="0"/>
          <w:numId w:val="11"/>
        </w:numPr>
      </w:pPr>
      <w:r>
        <w:t>Cliquer sur Download for Windows</w:t>
      </w:r>
      <w:r>
        <w:rPr>
          <w:noProof/>
        </w:rPr>
        <w:drawing>
          <wp:inline distT="0" distB="0" distL="0" distR="0" wp14:anchorId="34E7A543" wp14:editId="5F317AAC">
            <wp:extent cx="4572000" cy="2143125"/>
            <wp:effectExtent l="0" t="0" r="0" b="0"/>
            <wp:docPr id="586238517" name="Image 586238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D347" w14:textId="10C34C3F" w:rsidR="005D62F5" w:rsidRDefault="42FCA000" w:rsidP="008F2E62">
      <w:pPr>
        <w:pStyle w:val="Paragraphedeliste"/>
        <w:widowControl w:val="0"/>
        <w:numPr>
          <w:ilvl w:val="0"/>
          <w:numId w:val="11"/>
        </w:numPr>
      </w:pPr>
      <w:r w:rsidRPr="42ACED8F">
        <w:t xml:space="preserve">Lancer l’installateur une fois téléchargé, accepter les termes du contrat de </w:t>
      </w:r>
      <w:r w:rsidR="2AEEDCD6" w:rsidRPr="42ACED8F">
        <w:t>licence</w:t>
      </w:r>
      <w:r w:rsidRPr="42ACED8F">
        <w:t xml:space="preserve"> puis cliquer sur </w:t>
      </w:r>
      <w:r w:rsidR="489CBBF2" w:rsidRPr="42ACED8F">
        <w:rPr>
          <w:b/>
          <w:bCs/>
        </w:rPr>
        <w:t>S</w:t>
      </w:r>
      <w:r w:rsidRPr="42ACED8F">
        <w:rPr>
          <w:b/>
          <w:bCs/>
        </w:rPr>
        <w:t>uivant</w:t>
      </w:r>
      <w:r w:rsidR="005D62F5">
        <w:lastRenderedPageBreak/>
        <w:tab/>
      </w:r>
      <w:r>
        <w:rPr>
          <w:noProof/>
        </w:rPr>
        <w:drawing>
          <wp:inline distT="0" distB="0" distL="0" distR="0" wp14:anchorId="2025AD11" wp14:editId="24318D89">
            <wp:extent cx="4572000" cy="3552825"/>
            <wp:effectExtent l="0" t="0" r="0" b="0"/>
            <wp:docPr id="580387749" name="Image 58038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2DD7" w14:textId="4485D2CC" w:rsidR="005D62F5" w:rsidRDefault="3155733A" w:rsidP="008F2E62">
      <w:pPr>
        <w:pStyle w:val="Paragraphedeliste"/>
        <w:widowControl w:val="0"/>
        <w:numPr>
          <w:ilvl w:val="0"/>
          <w:numId w:val="11"/>
        </w:numPr>
      </w:pPr>
      <w:r w:rsidRPr="42ACED8F">
        <w:t xml:space="preserve">Cocher toutes les cases sur l’écran des Tâches Supplémentaires qui cliquer sur </w:t>
      </w:r>
      <w:r w:rsidRPr="42ACED8F">
        <w:rPr>
          <w:b/>
          <w:bCs/>
        </w:rPr>
        <w:t>Suivant</w:t>
      </w:r>
      <w:r>
        <w:rPr>
          <w:noProof/>
        </w:rPr>
        <w:drawing>
          <wp:inline distT="0" distB="0" distL="0" distR="0" wp14:anchorId="79411503" wp14:editId="611F346E">
            <wp:extent cx="4572000" cy="3562350"/>
            <wp:effectExtent l="0" t="0" r="0" b="0"/>
            <wp:docPr id="287756252" name="Image 28775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EC25" w14:textId="52B64EFA" w:rsidR="005D62F5" w:rsidRDefault="3155733A" w:rsidP="008F2E62">
      <w:pPr>
        <w:pStyle w:val="Paragraphedeliste"/>
        <w:widowControl w:val="0"/>
        <w:numPr>
          <w:ilvl w:val="0"/>
          <w:numId w:val="11"/>
        </w:numPr>
      </w:pPr>
      <w:r w:rsidRPr="42ACED8F">
        <w:t>Cliquer sur Installer</w:t>
      </w:r>
      <w:r>
        <w:rPr>
          <w:noProof/>
        </w:rPr>
        <w:lastRenderedPageBreak/>
        <w:drawing>
          <wp:inline distT="0" distB="0" distL="0" distR="0" wp14:anchorId="5F09A750" wp14:editId="2956EEA2">
            <wp:extent cx="4572000" cy="3562350"/>
            <wp:effectExtent l="0" t="0" r="0" b="0"/>
            <wp:docPr id="1804311899" name="Image 180431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4B46" w14:textId="0F6BD541" w:rsidR="005D62F5" w:rsidRDefault="3492CDA3" w:rsidP="008F2E62">
      <w:pPr>
        <w:pStyle w:val="Paragraphedeliste"/>
        <w:widowControl w:val="0"/>
        <w:numPr>
          <w:ilvl w:val="0"/>
          <w:numId w:val="11"/>
        </w:numPr>
      </w:pPr>
      <w:r w:rsidRPr="42ACED8F">
        <w:t xml:space="preserve">Cliquer sur </w:t>
      </w:r>
      <w:r w:rsidRPr="42ACED8F">
        <w:rPr>
          <w:b/>
          <w:bCs/>
        </w:rPr>
        <w:t xml:space="preserve">Terminer </w:t>
      </w:r>
      <w:r w:rsidRPr="42ACED8F">
        <w:t>une fois l’installation finie</w:t>
      </w:r>
      <w:r w:rsidR="005D62F5">
        <w:br/>
      </w:r>
      <w:r w:rsidR="161E7415">
        <w:rPr>
          <w:noProof/>
        </w:rPr>
        <w:drawing>
          <wp:inline distT="0" distB="0" distL="0" distR="0" wp14:anchorId="70EB0C24" wp14:editId="44D27B43">
            <wp:extent cx="4572000" cy="3686175"/>
            <wp:effectExtent l="0" t="0" r="0" b="0"/>
            <wp:docPr id="1861177804" name="Image 186117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6249" w14:textId="2028DAFD" w:rsidR="005D62F5" w:rsidRDefault="005D62F5" w:rsidP="42ACED8F">
      <w:pPr>
        <w:widowControl w:val="0"/>
        <w:rPr>
          <w:lang w:val="en-US"/>
        </w:rPr>
      </w:pPr>
    </w:p>
    <w:p w14:paraId="0FD182BD" w14:textId="143BE96D" w:rsidR="005D62F5" w:rsidRDefault="5C8A252C" w:rsidP="42ACED8F">
      <w:pPr>
        <w:pStyle w:val="Titre2"/>
        <w:spacing w:before="120" w:after="120" w:line="276" w:lineRule="auto"/>
        <w:jc w:val="both"/>
      </w:pPr>
      <w:bookmarkStart w:id="18" w:name="_Toc281713724"/>
      <w:proofErr w:type="spellStart"/>
      <w:r>
        <w:t>G</w:t>
      </w:r>
      <w:r w:rsidR="3738D270">
        <w:t>olang</w:t>
      </w:r>
      <w:bookmarkEnd w:id="18"/>
      <w:proofErr w:type="spellEnd"/>
    </w:p>
    <w:p w14:paraId="6AFF727B" w14:textId="6F1FF5C4" w:rsidR="005D62F5" w:rsidRDefault="3EB86728" w:rsidP="42ACED8F">
      <w:pPr>
        <w:pStyle w:val="Titre3"/>
      </w:pPr>
      <w:bookmarkStart w:id="19" w:name="_Toc2143426911"/>
      <w:r>
        <w:t xml:space="preserve">Installation de </w:t>
      </w:r>
      <w:proofErr w:type="spellStart"/>
      <w:r>
        <w:t>Golang</w:t>
      </w:r>
      <w:bookmarkEnd w:id="19"/>
      <w:proofErr w:type="spellEnd"/>
    </w:p>
    <w:p w14:paraId="32212EB2" w14:textId="60C9C257" w:rsidR="005D62F5" w:rsidRDefault="3738D270" w:rsidP="008F2E62">
      <w:pPr>
        <w:pStyle w:val="Paragraphedeliste"/>
        <w:numPr>
          <w:ilvl w:val="0"/>
          <w:numId w:val="5"/>
        </w:numPr>
      </w:pPr>
      <w:r w:rsidRPr="42ACED8F">
        <w:t xml:space="preserve">Aller sur </w:t>
      </w:r>
      <w:hyperlink r:id="rId44">
        <w:r w:rsidRPr="42ACED8F">
          <w:rPr>
            <w:rStyle w:val="Lienhypertexte"/>
          </w:rPr>
          <w:t>https://go.dev/doc/install</w:t>
        </w:r>
      </w:hyperlink>
    </w:p>
    <w:p w14:paraId="1E592D8D" w14:textId="1B7B0B09" w:rsidR="005D62F5" w:rsidRDefault="4C905FFD" w:rsidP="008F2E62">
      <w:pPr>
        <w:pStyle w:val="Paragraphedeliste"/>
        <w:numPr>
          <w:ilvl w:val="0"/>
          <w:numId w:val="5"/>
        </w:numPr>
      </w:pPr>
      <w:r w:rsidRPr="42ACED8F">
        <w:lastRenderedPageBreak/>
        <w:t xml:space="preserve">Cliquer sur le bouton </w:t>
      </w:r>
      <w:r w:rsidRPr="42ACED8F">
        <w:rPr>
          <w:b/>
          <w:bCs/>
        </w:rPr>
        <w:t>Download (numéro de version)</w:t>
      </w:r>
      <w:r w:rsidR="005D62F5">
        <w:br/>
      </w:r>
      <w:r w:rsidR="3476C0A5">
        <w:rPr>
          <w:noProof/>
        </w:rPr>
        <w:drawing>
          <wp:inline distT="0" distB="0" distL="0" distR="0" wp14:anchorId="45042466" wp14:editId="07F42A24">
            <wp:extent cx="4572000" cy="1495425"/>
            <wp:effectExtent l="0" t="0" r="0" b="0"/>
            <wp:docPr id="1542433911" name="Image 154243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551" w14:textId="1C506E5B" w:rsidR="005D62F5" w:rsidRDefault="63253A9E" w:rsidP="008F2E62">
      <w:pPr>
        <w:pStyle w:val="Paragraphedeliste"/>
        <w:numPr>
          <w:ilvl w:val="0"/>
          <w:numId w:val="5"/>
        </w:numPr>
      </w:pPr>
      <w:r w:rsidRPr="42ACED8F">
        <w:t>Cliquer sur le lien entouré en rouge</w:t>
      </w:r>
      <w:r w:rsidR="005D62F5">
        <w:br/>
      </w:r>
      <w:r w:rsidR="06F6AC01">
        <w:rPr>
          <w:noProof/>
        </w:rPr>
        <w:drawing>
          <wp:inline distT="0" distB="0" distL="0" distR="0" wp14:anchorId="27CD9664" wp14:editId="598937BB">
            <wp:extent cx="4572000" cy="1790700"/>
            <wp:effectExtent l="0" t="0" r="0" b="0"/>
            <wp:docPr id="202634751" name="Image 202634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7F8A" w14:textId="4B06788A" w:rsidR="005D62F5" w:rsidRDefault="06F6AC01" w:rsidP="008F2E62">
      <w:pPr>
        <w:pStyle w:val="Paragraphedeliste"/>
        <w:numPr>
          <w:ilvl w:val="0"/>
          <w:numId w:val="5"/>
        </w:numPr>
      </w:pPr>
      <w:r w:rsidRPr="42ACED8F">
        <w:t xml:space="preserve">Une fois téléchargé, exécutez-le et cliquez sur </w:t>
      </w:r>
      <w:r w:rsidRPr="42ACED8F">
        <w:rPr>
          <w:b/>
          <w:bCs/>
        </w:rPr>
        <w:t>Next</w:t>
      </w:r>
      <w:r w:rsidR="005D62F5">
        <w:br/>
      </w:r>
      <w:r w:rsidR="5760721A">
        <w:rPr>
          <w:noProof/>
        </w:rPr>
        <w:drawing>
          <wp:inline distT="0" distB="0" distL="0" distR="0" wp14:anchorId="0C8F4702" wp14:editId="16F7D155">
            <wp:extent cx="4572000" cy="3562350"/>
            <wp:effectExtent l="0" t="0" r="0" b="0"/>
            <wp:docPr id="1745778365" name="Image 1745778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A442" w14:textId="22BE59AA" w:rsidR="005D62F5" w:rsidRDefault="2D0A0A04" w:rsidP="008F2E62">
      <w:pPr>
        <w:pStyle w:val="Paragraphedeliste"/>
        <w:numPr>
          <w:ilvl w:val="0"/>
          <w:numId w:val="5"/>
        </w:numPr>
      </w:pPr>
      <w:r w:rsidRPr="42ACED8F">
        <w:lastRenderedPageBreak/>
        <w:t>Cocher la case pour a</w:t>
      </w:r>
      <w:r w:rsidR="7D241B09" w:rsidRPr="42ACED8F">
        <w:t xml:space="preserve">ccepter le contrat de licence et appuyer sur </w:t>
      </w:r>
      <w:r w:rsidR="7D241B09" w:rsidRPr="42ACED8F">
        <w:rPr>
          <w:b/>
          <w:bCs/>
        </w:rPr>
        <w:t>Next</w:t>
      </w:r>
      <w:r w:rsidR="005D62F5">
        <w:br/>
      </w:r>
      <w:r w:rsidR="6F0E2979">
        <w:rPr>
          <w:noProof/>
        </w:rPr>
        <w:drawing>
          <wp:inline distT="0" distB="0" distL="0" distR="0" wp14:anchorId="37F9A843" wp14:editId="7A7BCF79">
            <wp:extent cx="4572000" cy="3571875"/>
            <wp:effectExtent l="0" t="0" r="0" b="0"/>
            <wp:docPr id="890132616" name="Image 89013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8A56" w14:textId="692FA174" w:rsidR="005D62F5" w:rsidRDefault="73CA8750" w:rsidP="008F2E62">
      <w:pPr>
        <w:pStyle w:val="Paragraphedeliste"/>
        <w:numPr>
          <w:ilvl w:val="0"/>
          <w:numId w:val="5"/>
        </w:numPr>
      </w:pPr>
      <w:r w:rsidRPr="42ACED8F">
        <w:t xml:space="preserve">Choisissez le dossier d’installation de </w:t>
      </w:r>
      <w:proofErr w:type="spellStart"/>
      <w:r w:rsidRPr="42ACED8F">
        <w:t>Golang</w:t>
      </w:r>
      <w:proofErr w:type="spellEnd"/>
      <w:r w:rsidRPr="42ACED8F">
        <w:t xml:space="preserve"> sur votre machine et cliquez sur </w:t>
      </w:r>
      <w:r w:rsidRPr="42ACED8F">
        <w:rPr>
          <w:b/>
          <w:bCs/>
        </w:rPr>
        <w:t>Next</w:t>
      </w:r>
      <w:r w:rsidR="005D62F5">
        <w:br/>
      </w:r>
      <w:r w:rsidR="147BCC94">
        <w:rPr>
          <w:noProof/>
        </w:rPr>
        <w:drawing>
          <wp:inline distT="0" distB="0" distL="0" distR="0" wp14:anchorId="7FD9CF0A" wp14:editId="473A21CF">
            <wp:extent cx="4572000" cy="3571875"/>
            <wp:effectExtent l="0" t="0" r="0" b="0"/>
            <wp:docPr id="536766819" name="Image 536766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BAF8" w14:textId="361D2C6B" w:rsidR="005D62F5" w:rsidRDefault="147BCC94" w:rsidP="008F2E62">
      <w:pPr>
        <w:pStyle w:val="Paragraphedeliste"/>
        <w:numPr>
          <w:ilvl w:val="0"/>
          <w:numId w:val="5"/>
        </w:numPr>
      </w:pPr>
      <w:r w:rsidRPr="42ACED8F">
        <w:lastRenderedPageBreak/>
        <w:t xml:space="preserve">Cliquez sur </w:t>
      </w:r>
      <w:r w:rsidRPr="42ACED8F">
        <w:rPr>
          <w:b/>
          <w:bCs/>
        </w:rPr>
        <w:t>Install</w:t>
      </w:r>
      <w:r w:rsidR="005D62F5">
        <w:br/>
      </w:r>
      <w:r w:rsidR="14FC46DA">
        <w:rPr>
          <w:noProof/>
        </w:rPr>
        <w:drawing>
          <wp:inline distT="0" distB="0" distL="0" distR="0" wp14:anchorId="2D66B4D7" wp14:editId="60614BFB">
            <wp:extent cx="4572000" cy="3571875"/>
            <wp:effectExtent l="0" t="0" r="0" b="0"/>
            <wp:docPr id="622714171" name="Image 62271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D045" w14:textId="3C3435FF" w:rsidR="005D62F5" w:rsidRDefault="14FC46DA" w:rsidP="008F2E62">
      <w:pPr>
        <w:pStyle w:val="Paragraphedeliste"/>
        <w:numPr>
          <w:ilvl w:val="0"/>
          <w:numId w:val="5"/>
        </w:numPr>
      </w:pPr>
      <w:r w:rsidRPr="42ACED8F">
        <w:t xml:space="preserve">Une fois l’installation terminée cliquez sur </w:t>
      </w:r>
      <w:r w:rsidRPr="42ACED8F">
        <w:rPr>
          <w:b/>
          <w:bCs/>
        </w:rPr>
        <w:t>Finish</w:t>
      </w:r>
      <w:r w:rsidR="005D62F5">
        <w:br/>
      </w:r>
      <w:r w:rsidR="6F17263F">
        <w:rPr>
          <w:noProof/>
        </w:rPr>
        <w:drawing>
          <wp:inline distT="0" distB="0" distL="0" distR="0" wp14:anchorId="63C049C4" wp14:editId="3B465F27">
            <wp:extent cx="4572000" cy="3571875"/>
            <wp:effectExtent l="0" t="0" r="0" b="0"/>
            <wp:docPr id="304547971" name="Image 30454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ADEF" w14:textId="50DBB76E" w:rsidR="005D62F5" w:rsidRDefault="59ECE3B6" w:rsidP="42ACED8F">
      <w:pPr>
        <w:pStyle w:val="Titre3"/>
      </w:pPr>
      <w:bookmarkStart w:id="20" w:name="_Toc304008714"/>
      <w:r>
        <w:t xml:space="preserve">Obtenir les variables d’environnement de </w:t>
      </w:r>
      <w:proofErr w:type="spellStart"/>
      <w:r>
        <w:t>Golang</w:t>
      </w:r>
      <w:bookmarkEnd w:id="20"/>
      <w:proofErr w:type="spellEnd"/>
    </w:p>
    <w:p w14:paraId="3C959246" w14:textId="213AD3A2" w:rsidR="005D62F5" w:rsidRDefault="59ECE3B6" w:rsidP="008F2E62">
      <w:pPr>
        <w:pStyle w:val="Paragraphedeliste"/>
        <w:numPr>
          <w:ilvl w:val="0"/>
          <w:numId w:val="3"/>
        </w:numPr>
      </w:pPr>
      <w:r w:rsidRPr="42ACED8F">
        <w:t>Ouvrir un terminal de commande Windows</w:t>
      </w:r>
    </w:p>
    <w:p w14:paraId="65D86574" w14:textId="5433D29A" w:rsidR="005D62F5" w:rsidRDefault="59ECE3B6" w:rsidP="008F2E62">
      <w:pPr>
        <w:pStyle w:val="Paragraphedeliste"/>
        <w:numPr>
          <w:ilvl w:val="0"/>
          <w:numId w:val="3"/>
        </w:numPr>
      </w:pPr>
      <w:r w:rsidRPr="42ACED8F">
        <w:t xml:space="preserve">Taper </w:t>
      </w:r>
      <w:r w:rsidRPr="42ACED8F">
        <w:rPr>
          <w:i/>
          <w:iCs/>
        </w:rPr>
        <w:t xml:space="preserve">go </w:t>
      </w:r>
      <w:proofErr w:type="spellStart"/>
      <w:r w:rsidRPr="42ACED8F">
        <w:rPr>
          <w:i/>
          <w:iCs/>
        </w:rPr>
        <w:t>env</w:t>
      </w:r>
      <w:proofErr w:type="spellEnd"/>
      <w:r w:rsidRPr="42ACED8F">
        <w:t xml:space="preserve"> puis appuyer sur entrée</w:t>
      </w:r>
    </w:p>
    <w:p w14:paraId="65F23648" w14:textId="177C4B51" w:rsidR="005D62F5" w:rsidRDefault="6B2547D2" w:rsidP="42ACED8F">
      <w:pPr>
        <w:pStyle w:val="Titre3"/>
      </w:pPr>
      <w:bookmarkStart w:id="21" w:name="_Toc1364324902"/>
      <w:r>
        <w:t xml:space="preserve">Définition des variables importantes en </w:t>
      </w:r>
      <w:proofErr w:type="spellStart"/>
      <w:r>
        <w:t>Golang</w:t>
      </w:r>
      <w:bookmarkEnd w:id="21"/>
      <w:proofErr w:type="spellEnd"/>
    </w:p>
    <w:p w14:paraId="0C3F8ECC" w14:textId="42BCB775" w:rsidR="005D62F5" w:rsidRDefault="2CF65BA9" w:rsidP="008F2E62">
      <w:pPr>
        <w:pStyle w:val="Paragraphedeliste"/>
        <w:numPr>
          <w:ilvl w:val="0"/>
          <w:numId w:val="4"/>
        </w:numPr>
      </w:pPr>
      <w:r w:rsidRPr="42ACED8F">
        <w:t>GOARCH=amd64</w:t>
      </w:r>
      <w:r w:rsidR="005D62F5">
        <w:br/>
      </w:r>
      <w:r w:rsidR="515449D7" w:rsidRPr="42ACED8F">
        <w:t>Cette variable décrit sous quelle architecture se situe la machine</w:t>
      </w:r>
    </w:p>
    <w:p w14:paraId="16026080" w14:textId="2A0971C0" w:rsidR="005D62F5" w:rsidRDefault="2CF65BA9" w:rsidP="008F2E62">
      <w:pPr>
        <w:pStyle w:val="Paragraphedeliste"/>
        <w:numPr>
          <w:ilvl w:val="0"/>
          <w:numId w:val="4"/>
        </w:numPr>
      </w:pPr>
      <w:r w:rsidRPr="42ACED8F">
        <w:lastRenderedPageBreak/>
        <w:t>GOBIN=</w:t>
      </w:r>
      <w:r w:rsidR="005D62F5">
        <w:br/>
      </w:r>
      <w:r w:rsidR="7B106A25" w:rsidRPr="42ACED8F">
        <w:t xml:space="preserve">Chemin vers le dossier contenant les </w:t>
      </w:r>
      <w:r w:rsidR="0A16CAC7" w:rsidRPr="42ACED8F">
        <w:t>exécutables</w:t>
      </w:r>
      <w:r w:rsidR="7B106A25" w:rsidRPr="42ACED8F">
        <w:t xml:space="preserve"> nécessaires </w:t>
      </w:r>
      <w:r w:rsidR="59C8E6AA" w:rsidRPr="42ACED8F">
        <w:t>à l’</w:t>
      </w:r>
      <w:r w:rsidR="685D0397" w:rsidRPr="42ACED8F">
        <w:t>exécution</w:t>
      </w:r>
      <w:r w:rsidR="59C8E6AA" w:rsidRPr="42ACED8F">
        <w:t xml:space="preserve"> de </w:t>
      </w:r>
      <w:proofErr w:type="spellStart"/>
      <w:r w:rsidR="59C8E6AA" w:rsidRPr="42ACED8F">
        <w:t>Golang</w:t>
      </w:r>
      <w:proofErr w:type="spellEnd"/>
      <w:r w:rsidR="59C8E6AA" w:rsidRPr="42ACED8F">
        <w:t xml:space="preserve"> sur la machine</w:t>
      </w:r>
      <w:r w:rsidR="41640F2D" w:rsidRPr="42ACED8F">
        <w:t xml:space="preserve"> (souvent </w:t>
      </w:r>
      <w:bookmarkStart w:id="22" w:name="_Int_iLcZ9Dwo"/>
      <w:r w:rsidR="41640F2D" w:rsidRPr="42ACED8F">
        <w:t>non set</w:t>
      </w:r>
      <w:bookmarkEnd w:id="22"/>
      <w:r w:rsidR="41640F2D" w:rsidRPr="42ACED8F">
        <w:t xml:space="preserve"> car c’est déjà fait dans la variable globale PATH par défaut)</w:t>
      </w:r>
    </w:p>
    <w:p w14:paraId="3C9591E1" w14:textId="2037C50F" w:rsidR="005D62F5" w:rsidRDefault="2CF65BA9" w:rsidP="008F2E62">
      <w:pPr>
        <w:pStyle w:val="Paragraphedeliste"/>
        <w:numPr>
          <w:ilvl w:val="0"/>
          <w:numId w:val="4"/>
        </w:numPr>
      </w:pPr>
      <w:r w:rsidRPr="42ACED8F">
        <w:t>GOCACHE=%USERPROFILE%\</w:t>
      </w:r>
      <w:proofErr w:type="spellStart"/>
      <w:r w:rsidRPr="42ACED8F">
        <w:t>AppData</w:t>
      </w:r>
      <w:proofErr w:type="spellEnd"/>
      <w:r w:rsidRPr="42ACED8F">
        <w:t>\Local\go-</w:t>
      </w:r>
      <w:proofErr w:type="spellStart"/>
      <w:r w:rsidRPr="42ACED8F">
        <w:t>build</w:t>
      </w:r>
      <w:proofErr w:type="spellEnd"/>
      <w:r w:rsidR="005D62F5">
        <w:br/>
      </w:r>
      <w:r w:rsidR="401BE5BB" w:rsidRPr="42ACED8F">
        <w:t xml:space="preserve">Chemin vers lequel trouver le cache que </w:t>
      </w:r>
      <w:proofErr w:type="spellStart"/>
      <w:r w:rsidR="401BE5BB" w:rsidRPr="42ACED8F">
        <w:t>Golang</w:t>
      </w:r>
      <w:proofErr w:type="spellEnd"/>
      <w:r w:rsidR="401BE5BB" w:rsidRPr="42ACED8F">
        <w:t xml:space="preserve"> utilise pour </w:t>
      </w:r>
      <w:proofErr w:type="spellStart"/>
      <w:r w:rsidR="401BE5BB" w:rsidRPr="42ACED8F">
        <w:t>build</w:t>
      </w:r>
      <w:proofErr w:type="spellEnd"/>
      <w:r w:rsidR="401BE5BB" w:rsidRPr="42ACED8F">
        <w:t xml:space="preserve"> les applications</w:t>
      </w:r>
    </w:p>
    <w:p w14:paraId="1E22AB54" w14:textId="2160754D" w:rsidR="005D62F5" w:rsidRDefault="2CF65BA9" w:rsidP="008F2E62">
      <w:pPr>
        <w:pStyle w:val="Paragraphedeliste"/>
        <w:numPr>
          <w:ilvl w:val="0"/>
          <w:numId w:val="4"/>
        </w:numPr>
      </w:pPr>
      <w:r w:rsidRPr="42ACED8F">
        <w:t>GOENV= %USERPROFILE%\</w:t>
      </w:r>
      <w:proofErr w:type="spellStart"/>
      <w:r w:rsidRPr="42ACED8F">
        <w:t>AppData</w:t>
      </w:r>
      <w:proofErr w:type="spellEnd"/>
      <w:r w:rsidRPr="42ACED8F">
        <w:t>\</w:t>
      </w:r>
      <w:proofErr w:type="spellStart"/>
      <w:r w:rsidRPr="42ACED8F">
        <w:t>Roaming</w:t>
      </w:r>
      <w:proofErr w:type="spellEnd"/>
      <w:r w:rsidRPr="42ACED8F">
        <w:t>\go\</w:t>
      </w:r>
      <w:proofErr w:type="spellStart"/>
      <w:r w:rsidRPr="42ACED8F">
        <w:t>env</w:t>
      </w:r>
      <w:proofErr w:type="spellEnd"/>
      <w:r w:rsidR="005D62F5">
        <w:br/>
      </w:r>
      <w:r w:rsidR="785A3488" w:rsidRPr="42ACED8F">
        <w:t>Chemin vers lequel trouver l</w:t>
      </w:r>
      <w:r w:rsidR="2A7462AE" w:rsidRPr="42ACED8F">
        <w:t xml:space="preserve">e stockage des variables d’environnements nécessaires pour le </w:t>
      </w:r>
      <w:proofErr w:type="spellStart"/>
      <w:r w:rsidR="2A7462AE" w:rsidRPr="42ACED8F">
        <w:t>Golang</w:t>
      </w:r>
      <w:proofErr w:type="spellEnd"/>
    </w:p>
    <w:p w14:paraId="1EF13244" w14:textId="796031F1" w:rsidR="005D62F5" w:rsidRDefault="2CF65BA9" w:rsidP="008F2E62">
      <w:pPr>
        <w:pStyle w:val="Paragraphedeliste"/>
        <w:numPr>
          <w:ilvl w:val="0"/>
          <w:numId w:val="4"/>
        </w:numPr>
      </w:pPr>
      <w:r w:rsidRPr="42ACED8F">
        <w:t xml:space="preserve">GOEXE=.exe </w:t>
      </w:r>
      <w:r w:rsidR="005D62F5">
        <w:br/>
      </w:r>
      <w:r w:rsidR="50215326" w:rsidRPr="42ACED8F">
        <w:t xml:space="preserve">Le format de sortie du binaire après le </w:t>
      </w:r>
      <w:proofErr w:type="spellStart"/>
      <w:r w:rsidR="50215326" w:rsidRPr="42ACED8F">
        <w:t>build</w:t>
      </w:r>
      <w:proofErr w:type="spellEnd"/>
    </w:p>
    <w:p w14:paraId="30F48518" w14:textId="5DCE3828" w:rsidR="005D62F5" w:rsidRDefault="2CF65BA9" w:rsidP="008F2E62">
      <w:pPr>
        <w:pStyle w:val="Paragraphedeliste"/>
        <w:numPr>
          <w:ilvl w:val="0"/>
          <w:numId w:val="4"/>
        </w:numPr>
      </w:pPr>
      <w:r w:rsidRPr="42ACED8F">
        <w:t>GOHOSTARCH=amd64</w:t>
      </w:r>
      <w:r w:rsidR="005D62F5">
        <w:br/>
      </w:r>
      <w:r w:rsidR="09C6D547" w:rsidRPr="42ACED8F">
        <w:t>Contient</w:t>
      </w:r>
      <w:r w:rsidR="48DA8322" w:rsidRPr="42ACED8F">
        <w:t xml:space="preserve"> sur quelle</w:t>
      </w:r>
      <w:r w:rsidR="09C6D547" w:rsidRPr="42ACED8F">
        <w:t xml:space="preserve"> l</w:t>
      </w:r>
      <w:r w:rsidR="6434DD7C" w:rsidRPr="42ACED8F">
        <w:t xml:space="preserve">’architecture </w:t>
      </w:r>
      <w:r w:rsidR="176AC4C0" w:rsidRPr="42ACED8F">
        <w:t xml:space="preserve">est installé la version de </w:t>
      </w:r>
      <w:proofErr w:type="spellStart"/>
      <w:r w:rsidR="176AC4C0" w:rsidRPr="42ACED8F">
        <w:t>Golang</w:t>
      </w:r>
      <w:proofErr w:type="spellEnd"/>
    </w:p>
    <w:p w14:paraId="23D0A570" w14:textId="6A6EC235" w:rsidR="005D62F5" w:rsidRDefault="2CF65BA9" w:rsidP="008F2E62">
      <w:pPr>
        <w:pStyle w:val="Paragraphedeliste"/>
        <w:numPr>
          <w:ilvl w:val="0"/>
          <w:numId w:val="4"/>
        </w:numPr>
      </w:pPr>
      <w:r w:rsidRPr="42ACED8F">
        <w:t>GOHOSTOS=</w:t>
      </w:r>
      <w:proofErr w:type="spellStart"/>
      <w:r w:rsidRPr="42ACED8F">
        <w:t>windows</w:t>
      </w:r>
      <w:proofErr w:type="spellEnd"/>
      <w:r w:rsidR="005D62F5">
        <w:br/>
      </w:r>
      <w:r w:rsidR="3382F595" w:rsidRPr="42ACED8F">
        <w:t xml:space="preserve">Contient sur quel OS est installé la version de </w:t>
      </w:r>
      <w:proofErr w:type="spellStart"/>
      <w:r w:rsidR="3382F595" w:rsidRPr="42ACED8F">
        <w:t>Golang</w:t>
      </w:r>
      <w:proofErr w:type="spellEnd"/>
    </w:p>
    <w:p w14:paraId="54DDBE93" w14:textId="4D19BC1A" w:rsidR="005D62F5" w:rsidRDefault="2CF65BA9" w:rsidP="008F2E62">
      <w:pPr>
        <w:pStyle w:val="Paragraphedeliste"/>
        <w:numPr>
          <w:ilvl w:val="0"/>
          <w:numId w:val="4"/>
        </w:numPr>
      </w:pPr>
      <w:r w:rsidRPr="42ACED8F">
        <w:t>GOINSECURE=</w:t>
      </w:r>
      <w:r w:rsidR="005D62F5">
        <w:br/>
      </w:r>
      <w:proofErr w:type="spellStart"/>
      <w:r w:rsidR="3C22BFD2" w:rsidRPr="42ACED8F">
        <w:t>Deprecated</w:t>
      </w:r>
      <w:proofErr w:type="spellEnd"/>
    </w:p>
    <w:p w14:paraId="4D5E2660" w14:textId="47044585" w:rsidR="005D62F5" w:rsidRDefault="2CF65BA9" w:rsidP="008F2E62">
      <w:pPr>
        <w:pStyle w:val="Paragraphedeliste"/>
        <w:numPr>
          <w:ilvl w:val="0"/>
          <w:numId w:val="4"/>
        </w:numPr>
      </w:pPr>
      <w:r w:rsidRPr="42ACED8F">
        <w:t>GOOS=</w:t>
      </w:r>
      <w:proofErr w:type="spellStart"/>
      <w:r w:rsidRPr="42ACED8F">
        <w:t>windows</w:t>
      </w:r>
      <w:proofErr w:type="spellEnd"/>
      <w:r w:rsidR="005D62F5">
        <w:br/>
      </w:r>
      <w:r w:rsidR="42145E50" w:rsidRPr="42ACED8F">
        <w:t xml:space="preserve">L’os pour lequel </w:t>
      </w:r>
      <w:proofErr w:type="spellStart"/>
      <w:r w:rsidR="42145E50" w:rsidRPr="42ACED8F">
        <w:t>Golang</w:t>
      </w:r>
      <w:proofErr w:type="spellEnd"/>
      <w:r w:rsidR="42145E50" w:rsidRPr="42ACED8F">
        <w:t xml:space="preserve"> va compiler le code</w:t>
      </w:r>
    </w:p>
    <w:p w14:paraId="6A0087A6" w14:textId="12D0990C" w:rsidR="005D62F5" w:rsidRDefault="2CF65BA9" w:rsidP="008F2E62">
      <w:pPr>
        <w:pStyle w:val="Paragraphedeliste"/>
        <w:numPr>
          <w:ilvl w:val="0"/>
          <w:numId w:val="4"/>
        </w:numPr>
      </w:pPr>
      <w:r w:rsidRPr="42ACED8F">
        <w:t>GOPATH=</w:t>
      </w:r>
      <w:r w:rsidR="48EFEC9A" w:rsidRPr="42ACED8F">
        <w:t>%USERPROFILE%</w:t>
      </w:r>
      <w:r w:rsidRPr="42ACED8F">
        <w:t>\go</w:t>
      </w:r>
      <w:r w:rsidR="005D62F5">
        <w:br/>
      </w:r>
      <w:r w:rsidR="180C184F" w:rsidRPr="42ACED8F">
        <w:t xml:space="preserve">Le chemin vers le répertoire de travail courant des projets </w:t>
      </w:r>
      <w:r w:rsidR="0FB069E7" w:rsidRPr="42ACED8F">
        <w:t>G</w:t>
      </w:r>
      <w:r w:rsidR="180C184F" w:rsidRPr="42ACED8F">
        <w:t>o</w:t>
      </w:r>
    </w:p>
    <w:p w14:paraId="1068D2E6" w14:textId="157C1B73" w:rsidR="005D62F5" w:rsidRDefault="2CF65BA9" w:rsidP="008F2E62">
      <w:pPr>
        <w:pStyle w:val="Paragraphedeliste"/>
        <w:numPr>
          <w:ilvl w:val="0"/>
          <w:numId w:val="4"/>
        </w:numPr>
      </w:pPr>
      <w:r w:rsidRPr="42ACED8F">
        <w:t>GOPROXY=https://proxy.golang.org,direct</w:t>
      </w:r>
      <w:r w:rsidR="005D62F5">
        <w:br/>
      </w:r>
      <w:r w:rsidR="367AB923" w:rsidRPr="42ACED8F">
        <w:t>Permet de set vers quelle adresse les packages Go doivent être téléchargés</w:t>
      </w:r>
    </w:p>
    <w:p w14:paraId="4B9F5817" w14:textId="2CD4FEA3" w:rsidR="005D62F5" w:rsidRDefault="2CF65BA9" w:rsidP="008F2E62">
      <w:pPr>
        <w:pStyle w:val="Paragraphedeliste"/>
        <w:numPr>
          <w:ilvl w:val="0"/>
          <w:numId w:val="4"/>
        </w:numPr>
      </w:pPr>
      <w:r w:rsidRPr="42ACED8F">
        <w:t>GOROOT=C:\Program Files\Go</w:t>
      </w:r>
      <w:r w:rsidR="005D62F5">
        <w:br/>
      </w:r>
      <w:r w:rsidR="2F63C9D9" w:rsidRPr="42ACED8F">
        <w:t>Le chemin vers l’installation des fichiers de base du langage Go</w:t>
      </w:r>
    </w:p>
    <w:p w14:paraId="3AB71030" w14:textId="1E3D1EDB" w:rsidR="005D62F5" w:rsidRDefault="2CF65BA9" w:rsidP="008F2E62">
      <w:pPr>
        <w:pStyle w:val="Paragraphedeliste"/>
        <w:numPr>
          <w:ilvl w:val="0"/>
          <w:numId w:val="4"/>
        </w:numPr>
      </w:pPr>
      <w:r w:rsidRPr="42ACED8F">
        <w:t>GOSUMDB=sum.golang.org</w:t>
      </w:r>
      <w:r w:rsidR="005D62F5">
        <w:br/>
      </w:r>
      <w:r w:rsidR="7912A34C" w:rsidRPr="42ACED8F">
        <w:t xml:space="preserve">L’adresse vers laquelle comparer </w:t>
      </w:r>
      <w:r w:rsidR="195CF096" w:rsidRPr="42ACED8F">
        <w:t>les checksums reçus</w:t>
      </w:r>
    </w:p>
    <w:p w14:paraId="3703EA6B" w14:textId="4CF53402" w:rsidR="005D62F5" w:rsidRDefault="2CF65BA9" w:rsidP="008F2E62">
      <w:pPr>
        <w:pStyle w:val="Paragraphedeliste"/>
        <w:numPr>
          <w:ilvl w:val="0"/>
          <w:numId w:val="4"/>
        </w:numPr>
        <w:spacing w:line="259" w:lineRule="auto"/>
      </w:pPr>
      <w:r w:rsidRPr="42ACED8F">
        <w:t>GOTMPDIR=</w:t>
      </w:r>
      <w:r w:rsidR="005D62F5">
        <w:br/>
      </w:r>
      <w:r w:rsidR="70E5DEE2" w:rsidRPr="42ACED8F">
        <w:t xml:space="preserve">Permet de définir le chemin vers lequel </w:t>
      </w:r>
      <w:r w:rsidR="00F671E9" w:rsidRPr="42ACED8F">
        <w:t>Go va sauvegarder les fichiers temporaires si on ne veut pas utiliser la valeur par défaut de l’OS</w:t>
      </w:r>
    </w:p>
    <w:p w14:paraId="6F2B74B1" w14:textId="2393861D" w:rsidR="005D62F5" w:rsidRDefault="2CF65BA9" w:rsidP="008F2E62">
      <w:pPr>
        <w:pStyle w:val="Paragraphedeliste"/>
        <w:numPr>
          <w:ilvl w:val="0"/>
          <w:numId w:val="4"/>
        </w:numPr>
      </w:pPr>
      <w:r w:rsidRPr="42ACED8F">
        <w:t>GOTOOLDIR=C:\Program Files\Go\</w:t>
      </w:r>
      <w:proofErr w:type="spellStart"/>
      <w:r w:rsidRPr="42ACED8F">
        <w:t>pkg</w:t>
      </w:r>
      <w:proofErr w:type="spellEnd"/>
      <w:r w:rsidRPr="42ACED8F">
        <w:t>\</w:t>
      </w:r>
      <w:proofErr w:type="spellStart"/>
      <w:r w:rsidRPr="42ACED8F">
        <w:t>tool</w:t>
      </w:r>
      <w:proofErr w:type="spellEnd"/>
      <w:r w:rsidRPr="42ACED8F">
        <w:t>\windows_amd64</w:t>
      </w:r>
      <w:r w:rsidR="005D62F5">
        <w:br/>
      </w:r>
      <w:r w:rsidR="4746736F" w:rsidRPr="42ACED8F">
        <w:t xml:space="preserve">Permet de savoir où sont stockés les outils utilisés par </w:t>
      </w:r>
      <w:proofErr w:type="spellStart"/>
      <w:r w:rsidR="4746736F" w:rsidRPr="42ACED8F">
        <w:t>Golang</w:t>
      </w:r>
      <w:proofErr w:type="spellEnd"/>
    </w:p>
    <w:p w14:paraId="562EBAFF" w14:textId="30E4BDD2" w:rsidR="005D62F5" w:rsidRDefault="2CF65BA9" w:rsidP="008F2E62">
      <w:pPr>
        <w:pStyle w:val="Paragraphedeliste"/>
        <w:numPr>
          <w:ilvl w:val="0"/>
          <w:numId w:val="4"/>
        </w:numPr>
      </w:pPr>
      <w:r w:rsidRPr="42ACED8F">
        <w:t>GOVERSION=go1.20.6</w:t>
      </w:r>
      <w:r w:rsidR="005D62F5">
        <w:br/>
      </w:r>
      <w:r w:rsidR="5FC40DA6" w:rsidRPr="42ACED8F">
        <w:t xml:space="preserve">La version de </w:t>
      </w:r>
      <w:proofErr w:type="spellStart"/>
      <w:r w:rsidR="5FC40DA6" w:rsidRPr="42ACED8F">
        <w:t>Golang</w:t>
      </w:r>
      <w:proofErr w:type="spellEnd"/>
      <w:r w:rsidR="5FC40DA6" w:rsidRPr="42ACED8F">
        <w:t xml:space="preserve"> actuellement installée sur le poste</w:t>
      </w:r>
    </w:p>
    <w:p w14:paraId="2AB60C3F" w14:textId="07DD9DD1" w:rsidR="005D62F5" w:rsidRDefault="2CF65BA9" w:rsidP="008F2E62">
      <w:pPr>
        <w:pStyle w:val="Paragraphedeliste"/>
        <w:numPr>
          <w:ilvl w:val="0"/>
          <w:numId w:val="4"/>
        </w:numPr>
      </w:pPr>
      <w:r w:rsidRPr="42ACED8F">
        <w:t>GCCGO=</w:t>
      </w:r>
      <w:proofErr w:type="spellStart"/>
      <w:r w:rsidRPr="42ACED8F">
        <w:t>gccgo</w:t>
      </w:r>
      <w:proofErr w:type="spellEnd"/>
      <w:r w:rsidR="005D62F5">
        <w:br/>
      </w:r>
      <w:r w:rsidR="3FD32099" w:rsidRPr="42ACED8F">
        <w:t xml:space="preserve">Précise quel compilateur est utilisé pour compiler les fichiers </w:t>
      </w:r>
      <w:proofErr w:type="spellStart"/>
      <w:r w:rsidR="3FD32099" w:rsidRPr="42ACED8F">
        <w:t>Golang</w:t>
      </w:r>
      <w:proofErr w:type="spellEnd"/>
      <w:r w:rsidR="005D62F5">
        <w:br/>
      </w:r>
    </w:p>
    <w:p w14:paraId="6650EDAB" w14:textId="4EC0C2FE" w:rsidR="005D62F5" w:rsidRDefault="451EFD8C" w:rsidP="42ACED8F">
      <w:pPr>
        <w:pStyle w:val="Titre3"/>
      </w:pPr>
      <w:bookmarkStart w:id="23" w:name="_Toc1921700604"/>
      <w:r>
        <w:t>Vérification des variables d’environnement du compte</w:t>
      </w:r>
      <w:bookmarkEnd w:id="23"/>
    </w:p>
    <w:p w14:paraId="5A96C08A" w14:textId="0DA49514" w:rsidR="005D62F5" w:rsidRDefault="34C5B76C" w:rsidP="008F2E62">
      <w:pPr>
        <w:pStyle w:val="Paragraphedeliste"/>
        <w:numPr>
          <w:ilvl w:val="0"/>
          <w:numId w:val="2"/>
        </w:numPr>
      </w:pPr>
      <w:r w:rsidRPr="42ACED8F">
        <w:t>Ouvrir la barre de recherche et taper “Modifier les variables d’environnement pour votre compte” et cliquer sur le résultat de recherche</w:t>
      </w:r>
      <w:r w:rsidR="005D62F5">
        <w:br/>
      </w:r>
      <w:r w:rsidR="6336B528">
        <w:rPr>
          <w:noProof/>
        </w:rPr>
        <w:lastRenderedPageBreak/>
        <w:drawing>
          <wp:inline distT="0" distB="0" distL="0" distR="0" wp14:anchorId="214D02ED" wp14:editId="06782C64">
            <wp:extent cx="4572000" cy="4324350"/>
            <wp:effectExtent l="0" t="0" r="0" b="0"/>
            <wp:docPr id="1177276888" name="Image 1177276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2F5">
        <w:br/>
      </w:r>
    </w:p>
    <w:p w14:paraId="00E851B9" w14:textId="3DEE6E88" w:rsidR="005D62F5" w:rsidRDefault="1B52DD82" w:rsidP="008F2E62">
      <w:pPr>
        <w:pStyle w:val="Paragraphedeliste"/>
        <w:numPr>
          <w:ilvl w:val="0"/>
          <w:numId w:val="2"/>
        </w:numPr>
      </w:pPr>
      <w:r w:rsidRPr="42ACED8F">
        <w:t>Vérifier que :</w:t>
      </w:r>
    </w:p>
    <w:p w14:paraId="278DF8B3" w14:textId="1AACB76A" w:rsidR="005D62F5" w:rsidRDefault="1B52DD82" w:rsidP="008F2E62">
      <w:pPr>
        <w:pStyle w:val="Paragraphedeliste"/>
        <w:numPr>
          <w:ilvl w:val="1"/>
          <w:numId w:val="2"/>
        </w:numPr>
      </w:pPr>
      <w:r w:rsidRPr="42ACED8F">
        <w:t>La variable GOPATH existe bien et pointe vers votre répertoire de travail</w:t>
      </w:r>
    </w:p>
    <w:p w14:paraId="54D56041" w14:textId="4738AEDB" w:rsidR="005D62F5" w:rsidRDefault="1B52DD82" w:rsidP="008F2E62">
      <w:pPr>
        <w:pStyle w:val="Paragraphedeliste"/>
        <w:numPr>
          <w:ilvl w:val="1"/>
          <w:numId w:val="2"/>
        </w:numPr>
      </w:pPr>
      <w:r w:rsidRPr="42ACED8F">
        <w:t>Double cliquez sur PATH et vérifiez que la ligne suivante est bien présente à l’intérieur</w:t>
      </w:r>
      <w:r w:rsidR="005D62F5">
        <w:br/>
      </w:r>
      <w:r w:rsidR="5FFC4D69">
        <w:rPr>
          <w:noProof/>
        </w:rPr>
        <w:drawing>
          <wp:inline distT="0" distB="0" distL="0" distR="0" wp14:anchorId="0D1D397E" wp14:editId="33A25B03">
            <wp:extent cx="3581400" cy="219075"/>
            <wp:effectExtent l="0" t="0" r="0" b="0"/>
            <wp:docPr id="153400093" name="Image 1534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8634" w14:textId="56E485BD" w:rsidR="005D62F5" w:rsidRDefault="4C66DAAF" w:rsidP="42ACED8F">
      <w:pPr>
        <w:pStyle w:val="Titre2"/>
      </w:pPr>
      <w:bookmarkStart w:id="24" w:name="_Toc565920242"/>
      <w:r>
        <w:t>Git</w:t>
      </w:r>
      <w:bookmarkEnd w:id="24"/>
    </w:p>
    <w:p w14:paraId="0C433ACF" w14:textId="2B28E663" w:rsidR="005D62F5" w:rsidRDefault="3C500F04" w:rsidP="008F2E62">
      <w:pPr>
        <w:pStyle w:val="Paragraphedeliste"/>
        <w:numPr>
          <w:ilvl w:val="0"/>
          <w:numId w:val="6"/>
        </w:numPr>
      </w:pPr>
      <w:r w:rsidRPr="42ACED8F">
        <w:t xml:space="preserve">Aller sur </w:t>
      </w:r>
      <w:hyperlink r:id="rId54">
        <w:r w:rsidRPr="42ACED8F">
          <w:rPr>
            <w:rStyle w:val="Lienhypertexte"/>
          </w:rPr>
          <w:t>https://git-scm.com/download/win</w:t>
        </w:r>
      </w:hyperlink>
    </w:p>
    <w:p w14:paraId="0912DAFD" w14:textId="1C6AC68F" w:rsidR="005D62F5" w:rsidRDefault="3C500F04" w:rsidP="008F2E62">
      <w:pPr>
        <w:pStyle w:val="Paragraphedeliste"/>
        <w:numPr>
          <w:ilvl w:val="0"/>
          <w:numId w:val="6"/>
        </w:numPr>
      </w:pPr>
      <w:r w:rsidRPr="42ACED8F">
        <w:t>Cliquer sur le lien entouré en rouge pour télécharger Git dernière version pour Windows</w:t>
      </w:r>
      <w:r w:rsidR="005D62F5">
        <w:br/>
      </w:r>
      <w:r w:rsidR="27EB7C43">
        <w:rPr>
          <w:noProof/>
        </w:rPr>
        <w:drawing>
          <wp:inline distT="0" distB="0" distL="0" distR="0" wp14:anchorId="3B2CE7AB" wp14:editId="648243DB">
            <wp:extent cx="4572000" cy="2486025"/>
            <wp:effectExtent l="0" t="0" r="0" b="0"/>
            <wp:docPr id="1683442819" name="Image 168344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543D" w14:textId="53078894" w:rsidR="005D62F5" w:rsidRDefault="04C975A5" w:rsidP="008F2E62">
      <w:pPr>
        <w:pStyle w:val="Paragraphedeliste"/>
        <w:numPr>
          <w:ilvl w:val="0"/>
          <w:numId w:val="6"/>
        </w:numPr>
      </w:pPr>
      <w:r w:rsidRPr="42ACED8F">
        <w:lastRenderedPageBreak/>
        <w:t xml:space="preserve">Une fois téléchargé, ouvrez l’installateur et cliquer sur </w:t>
      </w:r>
      <w:r w:rsidRPr="42ACED8F">
        <w:rPr>
          <w:b/>
          <w:bCs/>
        </w:rPr>
        <w:t>Next</w:t>
      </w:r>
      <w:r w:rsidR="005D62F5">
        <w:br/>
      </w:r>
      <w:r w:rsidR="486113F3">
        <w:rPr>
          <w:noProof/>
        </w:rPr>
        <w:drawing>
          <wp:inline distT="0" distB="0" distL="0" distR="0" wp14:anchorId="75A93DFF" wp14:editId="79F1E66C">
            <wp:extent cx="4572000" cy="3600450"/>
            <wp:effectExtent l="0" t="0" r="0" b="0"/>
            <wp:docPr id="1554230657" name="Image 155423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2142" w14:textId="6B4E0C1B" w:rsidR="005D62F5" w:rsidRDefault="60860272" w:rsidP="008F2E62">
      <w:pPr>
        <w:pStyle w:val="Paragraphedeliste"/>
        <w:numPr>
          <w:ilvl w:val="0"/>
          <w:numId w:val="6"/>
        </w:numPr>
      </w:pPr>
      <w:r w:rsidRPr="42ACED8F">
        <w:t xml:space="preserve">Sélectionnez les cases à cocher que vous voulez installer puis cliquer sur </w:t>
      </w:r>
      <w:r w:rsidRPr="42ACED8F">
        <w:rPr>
          <w:b/>
          <w:bCs/>
        </w:rPr>
        <w:t>Next</w:t>
      </w:r>
      <w:r w:rsidR="005D62F5">
        <w:br/>
      </w:r>
      <w:r w:rsidR="2D390A4B">
        <w:rPr>
          <w:noProof/>
        </w:rPr>
        <w:drawing>
          <wp:inline distT="0" distB="0" distL="0" distR="0" wp14:anchorId="1B8CA8F9" wp14:editId="374ACBAB">
            <wp:extent cx="4572000" cy="3600450"/>
            <wp:effectExtent l="0" t="0" r="0" b="0"/>
            <wp:docPr id="408171165" name="Image 40817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4E22" w14:textId="30194D4E" w:rsidR="005D62F5" w:rsidRDefault="2D390A4B" w:rsidP="008F2E62">
      <w:pPr>
        <w:pStyle w:val="Paragraphedeliste"/>
        <w:numPr>
          <w:ilvl w:val="0"/>
          <w:numId w:val="6"/>
        </w:numPr>
      </w:pPr>
      <w:r w:rsidRPr="42ACED8F">
        <w:lastRenderedPageBreak/>
        <w:t>Choisissez l’éditeur par défaut de Git</w:t>
      </w:r>
      <w:r w:rsidR="39F610C9" w:rsidRPr="42ACED8F">
        <w:t xml:space="preserve"> puis cliquez sur </w:t>
      </w:r>
      <w:r w:rsidR="39F610C9" w:rsidRPr="42ACED8F">
        <w:rPr>
          <w:b/>
          <w:bCs/>
        </w:rPr>
        <w:t>Next</w:t>
      </w:r>
      <w:r w:rsidR="005D62F5">
        <w:br/>
      </w:r>
      <w:r w:rsidR="4522308E">
        <w:rPr>
          <w:noProof/>
        </w:rPr>
        <w:drawing>
          <wp:inline distT="0" distB="0" distL="0" distR="0" wp14:anchorId="1D08AB91" wp14:editId="60516CCF">
            <wp:extent cx="4572000" cy="3648075"/>
            <wp:effectExtent l="0" t="0" r="0" b="0"/>
            <wp:docPr id="1852610574" name="Image 185261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34A3" w14:textId="54A54BF8" w:rsidR="005D62F5" w:rsidRDefault="19488362" w:rsidP="008F2E62">
      <w:pPr>
        <w:pStyle w:val="Paragraphedeliste"/>
        <w:numPr>
          <w:ilvl w:val="0"/>
          <w:numId w:val="6"/>
        </w:numPr>
      </w:pPr>
      <w:r w:rsidRPr="42ACED8F">
        <w:t xml:space="preserve">Laissez l’option par défaut et cliquez sur </w:t>
      </w:r>
      <w:r w:rsidRPr="42ACED8F">
        <w:rPr>
          <w:b/>
          <w:bCs/>
        </w:rPr>
        <w:t>Next</w:t>
      </w:r>
      <w:r w:rsidR="005D62F5">
        <w:br/>
      </w:r>
      <w:r w:rsidR="07A51186">
        <w:rPr>
          <w:noProof/>
        </w:rPr>
        <w:drawing>
          <wp:inline distT="0" distB="0" distL="0" distR="0" wp14:anchorId="56EDF6C3" wp14:editId="6CFA6C96">
            <wp:extent cx="4572000" cy="3609975"/>
            <wp:effectExtent l="0" t="0" r="0" b="0"/>
            <wp:docPr id="879079938" name="Image 87907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F51A" w14:textId="0F27BDF3" w:rsidR="005D62F5" w:rsidRDefault="07A51186" w:rsidP="008F2E62">
      <w:pPr>
        <w:pStyle w:val="Paragraphedeliste"/>
        <w:numPr>
          <w:ilvl w:val="0"/>
          <w:numId w:val="6"/>
        </w:numPr>
      </w:pPr>
      <w:r w:rsidRPr="42ACED8F">
        <w:lastRenderedPageBreak/>
        <w:t xml:space="preserve">Laissez l’option recommandée par </w:t>
      </w:r>
      <w:proofErr w:type="spellStart"/>
      <w:r w:rsidRPr="42ACED8F">
        <w:t>defaut</w:t>
      </w:r>
      <w:proofErr w:type="spellEnd"/>
      <w:r w:rsidRPr="42ACED8F">
        <w:t xml:space="preserve"> puis cliquez sur </w:t>
      </w:r>
      <w:r w:rsidRPr="42ACED8F">
        <w:rPr>
          <w:b/>
          <w:bCs/>
        </w:rPr>
        <w:t>Next</w:t>
      </w:r>
      <w:r w:rsidR="005D62F5">
        <w:br/>
      </w:r>
      <w:r w:rsidR="6C51FB54">
        <w:rPr>
          <w:noProof/>
        </w:rPr>
        <w:drawing>
          <wp:inline distT="0" distB="0" distL="0" distR="0" wp14:anchorId="6BCF3692" wp14:editId="49191512">
            <wp:extent cx="4572000" cy="3609975"/>
            <wp:effectExtent l="0" t="0" r="0" b="0"/>
            <wp:docPr id="1742719651" name="Image 1742719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EE6C" w14:textId="55E9539F" w:rsidR="005D62F5" w:rsidRDefault="6C51FB54" w:rsidP="008F2E62">
      <w:pPr>
        <w:pStyle w:val="Paragraphedeliste"/>
        <w:numPr>
          <w:ilvl w:val="0"/>
          <w:numId w:val="6"/>
        </w:numPr>
      </w:pPr>
      <w:r w:rsidRPr="42ACED8F">
        <w:t xml:space="preserve">Laissez l’option par défaut puis cliquez sur </w:t>
      </w:r>
      <w:r w:rsidRPr="42ACED8F">
        <w:rPr>
          <w:b/>
          <w:bCs/>
        </w:rPr>
        <w:t>Next</w:t>
      </w:r>
      <w:r w:rsidR="005D62F5">
        <w:br/>
      </w:r>
      <w:r w:rsidR="24904A22">
        <w:rPr>
          <w:noProof/>
        </w:rPr>
        <w:drawing>
          <wp:inline distT="0" distB="0" distL="0" distR="0" wp14:anchorId="14C1A026" wp14:editId="657FDF7F">
            <wp:extent cx="4572000" cy="3609975"/>
            <wp:effectExtent l="0" t="0" r="0" b="0"/>
            <wp:docPr id="934921278" name="Image 93492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C561" w14:textId="2B51F5FD" w:rsidR="005D62F5" w:rsidRDefault="24904A22" w:rsidP="008F2E62">
      <w:pPr>
        <w:pStyle w:val="Paragraphedeliste"/>
        <w:numPr>
          <w:ilvl w:val="0"/>
          <w:numId w:val="6"/>
        </w:numPr>
      </w:pPr>
      <w:r w:rsidRPr="42ACED8F">
        <w:lastRenderedPageBreak/>
        <w:t xml:space="preserve">Laissez l’option par défaut puis cliquez sur </w:t>
      </w:r>
      <w:r w:rsidRPr="42ACED8F">
        <w:rPr>
          <w:b/>
          <w:bCs/>
        </w:rPr>
        <w:t>Next</w:t>
      </w:r>
      <w:r w:rsidR="005D62F5">
        <w:br/>
      </w:r>
      <w:r w:rsidR="520B0451">
        <w:rPr>
          <w:noProof/>
        </w:rPr>
        <w:drawing>
          <wp:inline distT="0" distB="0" distL="0" distR="0" wp14:anchorId="35ED5C86" wp14:editId="0DA340C0">
            <wp:extent cx="4572000" cy="3600450"/>
            <wp:effectExtent l="0" t="0" r="0" b="0"/>
            <wp:docPr id="381498234" name="Image 38149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F023" w14:textId="4B59B14B" w:rsidR="005D62F5" w:rsidRDefault="520B0451" w:rsidP="008F2E62">
      <w:pPr>
        <w:pStyle w:val="Paragraphedeliste"/>
        <w:numPr>
          <w:ilvl w:val="0"/>
          <w:numId w:val="6"/>
        </w:numPr>
      </w:pPr>
      <w:r w:rsidRPr="42ACED8F">
        <w:t xml:space="preserve">Choisissez votre conversion de caractère de fin de ligne (laisser de préférence le Windows-style) puis cliquez sur </w:t>
      </w:r>
      <w:r w:rsidR="70025C1B" w:rsidRPr="42ACED8F">
        <w:rPr>
          <w:b/>
          <w:bCs/>
        </w:rPr>
        <w:t>Next</w:t>
      </w:r>
      <w:r w:rsidR="005D62F5">
        <w:br/>
      </w:r>
      <w:r w:rsidR="2999BBA1">
        <w:rPr>
          <w:noProof/>
        </w:rPr>
        <w:drawing>
          <wp:inline distT="0" distB="0" distL="0" distR="0" wp14:anchorId="413B46AB" wp14:editId="62ED2C0D">
            <wp:extent cx="4572000" cy="3609975"/>
            <wp:effectExtent l="0" t="0" r="0" b="0"/>
            <wp:docPr id="1136195699" name="Image 1136195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1CA7" w14:textId="0EFC9E20" w:rsidR="005D62F5" w:rsidRDefault="2999BBA1" w:rsidP="008F2E62">
      <w:pPr>
        <w:pStyle w:val="Paragraphedeliste"/>
        <w:numPr>
          <w:ilvl w:val="0"/>
          <w:numId w:val="6"/>
        </w:numPr>
      </w:pPr>
      <w:r w:rsidRPr="42ACED8F">
        <w:lastRenderedPageBreak/>
        <w:t xml:space="preserve">Laissez l’option par défaut puis cliquez sur </w:t>
      </w:r>
      <w:r w:rsidRPr="42ACED8F">
        <w:rPr>
          <w:b/>
          <w:bCs/>
        </w:rPr>
        <w:t>Next</w:t>
      </w:r>
      <w:r w:rsidR="005D62F5">
        <w:br/>
      </w:r>
      <w:r w:rsidR="3489A58F">
        <w:rPr>
          <w:noProof/>
        </w:rPr>
        <w:drawing>
          <wp:inline distT="0" distB="0" distL="0" distR="0" wp14:anchorId="01DF27E8" wp14:editId="4EC8EF15">
            <wp:extent cx="4572000" cy="3619500"/>
            <wp:effectExtent l="0" t="0" r="0" b="0"/>
            <wp:docPr id="1431529743" name="Image 1431529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41FD" w14:textId="0863B6B9" w:rsidR="005D62F5" w:rsidRDefault="3489A58F" w:rsidP="008F2E62">
      <w:pPr>
        <w:pStyle w:val="Paragraphedeliste"/>
        <w:numPr>
          <w:ilvl w:val="0"/>
          <w:numId w:val="6"/>
        </w:numPr>
      </w:pPr>
      <w:r w:rsidRPr="42ACED8F">
        <w:t xml:space="preserve">Laissez l’option par défaut et cliquez sur </w:t>
      </w:r>
      <w:r w:rsidRPr="42ACED8F">
        <w:rPr>
          <w:b/>
          <w:bCs/>
        </w:rPr>
        <w:t>Next</w:t>
      </w:r>
      <w:r w:rsidR="005D62F5">
        <w:br/>
      </w:r>
      <w:r w:rsidR="7B4A22DB">
        <w:rPr>
          <w:noProof/>
        </w:rPr>
        <w:drawing>
          <wp:inline distT="0" distB="0" distL="0" distR="0" wp14:anchorId="547DC4E5" wp14:editId="2BEBE3A6">
            <wp:extent cx="4572000" cy="3619500"/>
            <wp:effectExtent l="0" t="0" r="0" b="0"/>
            <wp:docPr id="48684962" name="Image 4868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AB6D" w14:textId="56B3EE47" w:rsidR="005D62F5" w:rsidRDefault="01B0B940" w:rsidP="008F2E62">
      <w:pPr>
        <w:pStyle w:val="Paragraphedeliste"/>
        <w:numPr>
          <w:ilvl w:val="0"/>
          <w:numId w:val="6"/>
        </w:numPr>
      </w:pPr>
      <w:r w:rsidRPr="42ACED8F">
        <w:lastRenderedPageBreak/>
        <w:t xml:space="preserve">Laissez l’option par défaut et cliquez sur </w:t>
      </w:r>
      <w:r w:rsidRPr="42ACED8F">
        <w:rPr>
          <w:b/>
          <w:bCs/>
        </w:rPr>
        <w:t>Next</w:t>
      </w:r>
      <w:r w:rsidR="520B0451" w:rsidRPr="42ACED8F">
        <w:t xml:space="preserve"> </w:t>
      </w:r>
      <w:r w:rsidR="005D62F5">
        <w:br/>
      </w:r>
      <w:r w:rsidR="37B5D434">
        <w:rPr>
          <w:noProof/>
        </w:rPr>
        <w:drawing>
          <wp:inline distT="0" distB="0" distL="0" distR="0" wp14:anchorId="7D60242C" wp14:editId="1209E980">
            <wp:extent cx="4572000" cy="3619500"/>
            <wp:effectExtent l="0" t="0" r="0" b="0"/>
            <wp:docPr id="138620828" name="Image 13862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A920" w14:textId="602F7255" w:rsidR="005D62F5" w:rsidRDefault="37B5D434" w:rsidP="008F2E62">
      <w:pPr>
        <w:pStyle w:val="Paragraphedeliste"/>
        <w:numPr>
          <w:ilvl w:val="0"/>
          <w:numId w:val="6"/>
        </w:numPr>
        <w:rPr>
          <w:b/>
          <w:bCs/>
        </w:rPr>
      </w:pPr>
      <w:r w:rsidRPr="42ACED8F">
        <w:t xml:space="preserve">Laissez l’option par défaut et cliquez sur </w:t>
      </w:r>
      <w:r w:rsidRPr="42ACED8F">
        <w:rPr>
          <w:b/>
          <w:bCs/>
        </w:rPr>
        <w:t>Next</w:t>
      </w:r>
      <w:r w:rsidR="005D62F5">
        <w:br/>
      </w:r>
      <w:r w:rsidR="0DDE76E3">
        <w:rPr>
          <w:noProof/>
        </w:rPr>
        <w:drawing>
          <wp:inline distT="0" distB="0" distL="0" distR="0" wp14:anchorId="298D163D" wp14:editId="1CACA817">
            <wp:extent cx="4572000" cy="3638550"/>
            <wp:effectExtent l="0" t="0" r="0" b="0"/>
            <wp:docPr id="1557806152" name="Image 155780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6E50" w14:textId="3A1A5D27" w:rsidR="005D62F5" w:rsidRDefault="0DDE76E3" w:rsidP="008F2E62">
      <w:pPr>
        <w:pStyle w:val="Paragraphedeliste"/>
        <w:numPr>
          <w:ilvl w:val="0"/>
          <w:numId w:val="6"/>
        </w:numPr>
        <w:rPr>
          <w:b/>
          <w:bCs/>
        </w:rPr>
      </w:pPr>
      <w:r w:rsidRPr="42ACED8F">
        <w:lastRenderedPageBreak/>
        <w:t>Ne rien cocher et cliquer sur</w:t>
      </w:r>
      <w:r w:rsidRPr="42ACED8F">
        <w:rPr>
          <w:b/>
          <w:bCs/>
        </w:rPr>
        <w:t xml:space="preserve"> Install</w:t>
      </w:r>
      <w:r w:rsidR="005D62F5">
        <w:br/>
      </w:r>
      <w:r w:rsidR="02A3B40C">
        <w:rPr>
          <w:noProof/>
        </w:rPr>
        <w:drawing>
          <wp:inline distT="0" distB="0" distL="0" distR="0" wp14:anchorId="308DF09E" wp14:editId="1251B065">
            <wp:extent cx="4572000" cy="3638550"/>
            <wp:effectExtent l="0" t="0" r="0" b="0"/>
            <wp:docPr id="1536104543" name="Image 153610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5DCF" w14:textId="6A332F39" w:rsidR="005D62F5" w:rsidRDefault="02A3B40C" w:rsidP="008F2E62">
      <w:pPr>
        <w:pStyle w:val="Paragraphedeliste"/>
        <w:numPr>
          <w:ilvl w:val="0"/>
          <w:numId w:val="6"/>
        </w:numPr>
        <w:rPr>
          <w:b/>
          <w:bCs/>
        </w:rPr>
      </w:pPr>
      <w:r w:rsidRPr="42ACED8F">
        <w:t xml:space="preserve">Cliquer sur </w:t>
      </w:r>
      <w:r w:rsidRPr="42ACED8F">
        <w:rPr>
          <w:b/>
          <w:bCs/>
        </w:rPr>
        <w:t xml:space="preserve">Finish </w:t>
      </w:r>
      <w:r w:rsidRPr="42ACED8F">
        <w:t>une fois l’installation terminée</w:t>
      </w:r>
      <w:r w:rsidR="005D62F5">
        <w:br/>
      </w:r>
    </w:p>
    <w:p w14:paraId="05039C7A" w14:textId="2543C924" w:rsidR="005D62F5" w:rsidRDefault="395423F0" w:rsidP="42ACED8F">
      <w:pPr>
        <w:pStyle w:val="Titre2"/>
      </w:pPr>
      <w:bookmarkStart w:id="25" w:name="_Toc18025344"/>
      <w:r>
        <w:t>Postman</w:t>
      </w:r>
      <w:bookmarkEnd w:id="25"/>
    </w:p>
    <w:p w14:paraId="57DC6DDC" w14:textId="0AFB1E43" w:rsidR="005D62F5" w:rsidRDefault="5BEABF08" w:rsidP="008F2E62">
      <w:pPr>
        <w:pStyle w:val="Paragraphedeliste"/>
        <w:numPr>
          <w:ilvl w:val="0"/>
          <w:numId w:val="7"/>
        </w:numPr>
      </w:pPr>
      <w:r w:rsidRPr="42ACED8F">
        <w:t xml:space="preserve">Aller sur </w:t>
      </w:r>
      <w:hyperlink r:id="rId69">
        <w:r w:rsidRPr="42ACED8F">
          <w:rPr>
            <w:rStyle w:val="Lienhypertexte"/>
          </w:rPr>
          <w:t>https://www.postman.com/downloads/</w:t>
        </w:r>
      </w:hyperlink>
    </w:p>
    <w:p w14:paraId="3F3CD15D" w14:textId="0A9B0DD7" w:rsidR="005D62F5" w:rsidRDefault="5BEABF08" w:rsidP="008F2E62">
      <w:pPr>
        <w:pStyle w:val="Paragraphedeliste"/>
        <w:numPr>
          <w:ilvl w:val="0"/>
          <w:numId w:val="7"/>
        </w:numPr>
      </w:pPr>
      <w:r w:rsidRPr="42ACED8F">
        <w:t>Cliquer sur le bouton encadré en rouge pour le télécharger</w:t>
      </w:r>
      <w:r w:rsidR="005D62F5">
        <w:br/>
      </w:r>
      <w:r w:rsidR="0C0D75BB">
        <w:rPr>
          <w:noProof/>
        </w:rPr>
        <w:drawing>
          <wp:inline distT="0" distB="0" distL="0" distR="0" wp14:anchorId="6C30F8E5" wp14:editId="2EFC6133">
            <wp:extent cx="4572000" cy="2085975"/>
            <wp:effectExtent l="0" t="0" r="0" b="0"/>
            <wp:docPr id="1511158341" name="Image 1511158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6D3B" w14:textId="69FA7135" w:rsidR="005D62F5" w:rsidRDefault="0C0D75BB" w:rsidP="008F2E62">
      <w:pPr>
        <w:pStyle w:val="Paragraphedeliste"/>
        <w:numPr>
          <w:ilvl w:val="0"/>
          <w:numId w:val="7"/>
        </w:numPr>
        <w:spacing w:line="259" w:lineRule="auto"/>
      </w:pPr>
      <w:r w:rsidRPr="42ACED8F">
        <w:t>Une fois téléchargé, exécuter l’installateur</w:t>
      </w:r>
    </w:p>
    <w:p w14:paraId="44AFB8F1" w14:textId="736230A3" w:rsidR="005D62F5" w:rsidRDefault="322065A0" w:rsidP="008F2E62">
      <w:pPr>
        <w:pStyle w:val="Paragraphedeliste"/>
        <w:numPr>
          <w:ilvl w:val="0"/>
          <w:numId w:val="7"/>
        </w:numPr>
      </w:pPr>
      <w:r w:rsidRPr="42ACED8F">
        <w:t>Ajouter vos informations de connexion pour pouvoir utiliser Postman</w:t>
      </w:r>
    </w:p>
    <w:p w14:paraId="064AF4FA" w14:textId="717FAA6E" w:rsidR="005D62F5" w:rsidRDefault="610C53EC" w:rsidP="42ACED8F">
      <w:pPr>
        <w:pStyle w:val="Titre2"/>
      </w:pPr>
      <w:bookmarkStart w:id="26" w:name="_Toc1089140294"/>
      <w:r>
        <w:t>PostgreSQL</w:t>
      </w:r>
      <w:bookmarkEnd w:id="26"/>
    </w:p>
    <w:p w14:paraId="40448FFF" w14:textId="62A1C39C" w:rsidR="005D62F5" w:rsidRDefault="610C53EC" w:rsidP="008F2E62">
      <w:pPr>
        <w:pStyle w:val="Paragraphedeliste"/>
        <w:numPr>
          <w:ilvl w:val="0"/>
          <w:numId w:val="10"/>
        </w:numPr>
      </w:pPr>
      <w:r w:rsidRPr="42ACED8F">
        <w:t xml:space="preserve">Aller sur </w:t>
      </w:r>
      <w:hyperlink r:id="rId71">
        <w:r w:rsidRPr="42ACED8F">
          <w:rPr>
            <w:rStyle w:val="Lienhypertexte"/>
          </w:rPr>
          <w:t>https://www.postgresql.org/download/windows/</w:t>
        </w:r>
      </w:hyperlink>
    </w:p>
    <w:p w14:paraId="4BF697A7" w14:textId="48772234" w:rsidR="005D62F5" w:rsidRDefault="610C53EC" w:rsidP="008F2E62">
      <w:pPr>
        <w:pStyle w:val="Paragraphedeliste"/>
        <w:numPr>
          <w:ilvl w:val="0"/>
          <w:numId w:val="10"/>
        </w:numPr>
      </w:pPr>
      <w:r w:rsidRPr="42ACED8F">
        <w:lastRenderedPageBreak/>
        <w:t xml:space="preserve">Cliquer sur </w:t>
      </w:r>
      <w:r w:rsidRPr="42ACED8F">
        <w:rPr>
          <w:b/>
          <w:bCs/>
        </w:rPr>
        <w:t>Download the installer</w:t>
      </w:r>
      <w:r w:rsidRPr="42ACED8F">
        <w:t xml:space="preserve"> </w:t>
      </w:r>
      <w:bookmarkStart w:id="27" w:name="_Int_NDs6JjMV"/>
      <w:proofErr w:type="gramStart"/>
      <w:r w:rsidRPr="42ACED8F">
        <w:t>entouré</w:t>
      </w:r>
      <w:bookmarkEnd w:id="27"/>
      <w:proofErr w:type="gramEnd"/>
      <w:r w:rsidRPr="42ACED8F">
        <w:t xml:space="preserve"> en rouge</w:t>
      </w:r>
      <w:r>
        <w:rPr>
          <w:noProof/>
        </w:rPr>
        <w:drawing>
          <wp:inline distT="0" distB="0" distL="0" distR="0" wp14:anchorId="5FFCDA71" wp14:editId="423B9A16">
            <wp:extent cx="4572000" cy="2105025"/>
            <wp:effectExtent l="0" t="0" r="0" b="0"/>
            <wp:docPr id="1832932825" name="Image 183293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1F10" w14:textId="0BB7BCA5" w:rsidR="005D62F5" w:rsidRDefault="610C53EC" w:rsidP="008F2E62">
      <w:pPr>
        <w:pStyle w:val="Paragraphedeliste"/>
        <w:numPr>
          <w:ilvl w:val="0"/>
          <w:numId w:val="10"/>
        </w:numPr>
      </w:pPr>
      <w:r w:rsidRPr="42ACED8F">
        <w:t>Cliquer sur l’icône entourée en rouge</w:t>
      </w:r>
      <w:r w:rsidR="005D62F5">
        <w:br/>
      </w:r>
      <w:r w:rsidR="64BCB4B3">
        <w:rPr>
          <w:noProof/>
        </w:rPr>
        <w:drawing>
          <wp:inline distT="0" distB="0" distL="0" distR="0" wp14:anchorId="39EE50FE" wp14:editId="56DF031B">
            <wp:extent cx="4572000" cy="1685925"/>
            <wp:effectExtent l="0" t="0" r="0" b="0"/>
            <wp:docPr id="1580532433" name="Image 158053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842E" w14:textId="58DB0009" w:rsidR="005D62F5" w:rsidRDefault="64BCB4B3" w:rsidP="008F2E62">
      <w:pPr>
        <w:pStyle w:val="Paragraphedeliste"/>
        <w:numPr>
          <w:ilvl w:val="0"/>
          <w:numId w:val="10"/>
        </w:numPr>
      </w:pPr>
      <w:r w:rsidRPr="42ACED8F">
        <w:t>Ouvrir l’installateur une fois celui-ci téléchargé</w:t>
      </w:r>
      <w:r w:rsidR="20273226" w:rsidRPr="42ACED8F">
        <w:t xml:space="preserve"> et cliquer sur </w:t>
      </w:r>
      <w:r w:rsidR="20273226" w:rsidRPr="42ACED8F">
        <w:rPr>
          <w:b/>
          <w:bCs/>
        </w:rPr>
        <w:t>Suivant</w:t>
      </w:r>
      <w:r w:rsidR="005D62F5">
        <w:br/>
      </w:r>
      <w:r w:rsidR="67E8E358">
        <w:rPr>
          <w:noProof/>
        </w:rPr>
        <w:drawing>
          <wp:inline distT="0" distB="0" distL="0" distR="0" wp14:anchorId="7B394205" wp14:editId="1704BA5F">
            <wp:extent cx="4572000" cy="3571875"/>
            <wp:effectExtent l="0" t="0" r="0" b="0"/>
            <wp:docPr id="80348966" name="Image 8034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DB7C" w14:textId="79A79FF7" w:rsidR="005D62F5" w:rsidRDefault="0760C718" w:rsidP="008F2E62">
      <w:pPr>
        <w:pStyle w:val="Paragraphedeliste"/>
        <w:numPr>
          <w:ilvl w:val="0"/>
          <w:numId w:val="10"/>
        </w:numPr>
      </w:pPr>
      <w:r w:rsidRPr="42ACED8F">
        <w:lastRenderedPageBreak/>
        <w:t xml:space="preserve">Tout cocher puis cliquer sur </w:t>
      </w:r>
      <w:r w:rsidRPr="42ACED8F">
        <w:rPr>
          <w:b/>
          <w:bCs/>
        </w:rPr>
        <w:t>Suivant</w:t>
      </w:r>
      <w:r w:rsidR="005D62F5">
        <w:br/>
      </w:r>
      <w:r w:rsidR="4158F1AF">
        <w:rPr>
          <w:noProof/>
        </w:rPr>
        <w:drawing>
          <wp:inline distT="0" distB="0" distL="0" distR="0" wp14:anchorId="4A7D0FBA" wp14:editId="6881DC95">
            <wp:extent cx="4572000" cy="3581400"/>
            <wp:effectExtent l="0" t="0" r="0" b="0"/>
            <wp:docPr id="1899218478" name="Image 1899218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F716" w14:textId="12E619C7" w:rsidR="005D62F5" w:rsidRDefault="63FC9105" w:rsidP="008F2E62">
      <w:pPr>
        <w:pStyle w:val="Paragraphedeliste"/>
        <w:numPr>
          <w:ilvl w:val="0"/>
          <w:numId w:val="10"/>
        </w:numPr>
        <w:rPr>
          <w:rFonts w:ascii="Helvetica" w:eastAsia="Helvetica" w:hAnsi="Helvetica" w:cs="Helvetica"/>
          <w:color w:val="444444"/>
          <w:sz w:val="21"/>
          <w:szCs w:val="21"/>
        </w:rPr>
      </w:pPr>
      <w:r w:rsidRPr="42ACED8F">
        <w:t>Suivre les écrans suivants</w:t>
      </w:r>
    </w:p>
    <w:p w14:paraId="6987D241" w14:textId="15A6C06F" w:rsidR="005D62F5" w:rsidRDefault="2ABD0E52" w:rsidP="008F2E62">
      <w:pPr>
        <w:pStyle w:val="Paragraphedeliste"/>
        <w:numPr>
          <w:ilvl w:val="1"/>
          <w:numId w:val="10"/>
        </w:numPr>
      </w:pPr>
      <w:r w:rsidRPr="42ACED8F">
        <w:rPr>
          <w:rFonts w:ascii="Helvetica" w:eastAsia="Helvetica" w:hAnsi="Helvetica" w:cs="Helvetica"/>
          <w:color w:val="444444"/>
          <w:sz w:val="21"/>
          <w:szCs w:val="21"/>
        </w:rPr>
        <w:t>Le répertoire d’installation des binaires ;</w:t>
      </w:r>
      <w:r w:rsidR="005D62F5">
        <w:br/>
      </w:r>
      <w:r w:rsidRPr="42ACED8F">
        <w:rPr>
          <w:rFonts w:ascii="Helvetica" w:eastAsia="Helvetica" w:hAnsi="Helvetica" w:cs="Helvetica"/>
          <w:color w:val="444444"/>
          <w:sz w:val="21"/>
          <w:szCs w:val="21"/>
        </w:rPr>
        <w:t xml:space="preserve">Le répertoire d’installation a une valeur par défaut généralement convenable car il n’existe pas vraiment de raison d’installer les binaires PostgreSQL en dehors du répertoire </w:t>
      </w:r>
      <w:r w:rsidRPr="42ACED8F">
        <w:rPr>
          <w:rFonts w:ascii="Helvetica" w:eastAsia="Helvetica" w:hAnsi="Helvetica" w:cs="Helvetica"/>
          <w:i/>
          <w:iCs/>
          <w:color w:val="666666"/>
          <w:sz w:val="21"/>
          <w:szCs w:val="21"/>
        </w:rPr>
        <w:t>Program Files</w:t>
      </w:r>
      <w:r w:rsidRPr="42ACED8F">
        <w:rPr>
          <w:rFonts w:ascii="Helvetica" w:eastAsia="Helvetica" w:hAnsi="Helvetica" w:cs="Helvetica"/>
          <w:color w:val="444444"/>
          <w:sz w:val="21"/>
          <w:szCs w:val="21"/>
        </w:rPr>
        <w:t>.</w:t>
      </w:r>
    </w:p>
    <w:p w14:paraId="2E8FE083" w14:textId="0ADD404F" w:rsidR="005D62F5" w:rsidRDefault="2ABD0E52" w:rsidP="008F2E62">
      <w:pPr>
        <w:pStyle w:val="Paragraphedeliste"/>
        <w:numPr>
          <w:ilvl w:val="1"/>
          <w:numId w:val="10"/>
        </w:numPr>
        <w:rPr>
          <w:color w:val="444444"/>
          <w:sz w:val="21"/>
          <w:szCs w:val="21"/>
        </w:rPr>
      </w:pPr>
      <w:r w:rsidRPr="42ACED8F">
        <w:rPr>
          <w:rFonts w:ascii="Helvetica" w:eastAsia="Helvetica" w:hAnsi="Helvetica" w:cs="Helvetica"/>
          <w:color w:val="444444"/>
          <w:sz w:val="21"/>
          <w:szCs w:val="21"/>
        </w:rPr>
        <w:t xml:space="preserve">Le choix des outils (copie d’écran ci-dessus), notamment des outils en ligne de commande (à conserver impérativement), des pilotes et de </w:t>
      </w:r>
      <w:proofErr w:type="spellStart"/>
      <w:r w:rsidRPr="42ACED8F">
        <w:rPr>
          <w:rFonts w:ascii="Helvetica" w:eastAsia="Helvetica" w:hAnsi="Helvetica" w:cs="Helvetica"/>
          <w:color w:val="444444"/>
          <w:sz w:val="21"/>
          <w:szCs w:val="21"/>
        </w:rPr>
        <w:t>pgAdmin</w:t>
      </w:r>
      <w:proofErr w:type="spellEnd"/>
      <w:r w:rsidRPr="42ACED8F">
        <w:rPr>
          <w:rFonts w:ascii="Helvetica" w:eastAsia="Helvetica" w:hAnsi="Helvetica" w:cs="Helvetica"/>
          <w:color w:val="444444"/>
          <w:sz w:val="21"/>
          <w:szCs w:val="21"/>
        </w:rPr>
        <w:t xml:space="preserve"> 4 ;</w:t>
      </w:r>
    </w:p>
    <w:p w14:paraId="4CE8080F" w14:textId="74C00C77" w:rsidR="005D62F5" w:rsidRDefault="2ABD0E52" w:rsidP="008F2E62">
      <w:pPr>
        <w:pStyle w:val="Paragraphedeliste"/>
        <w:numPr>
          <w:ilvl w:val="1"/>
          <w:numId w:val="10"/>
        </w:numPr>
      </w:pPr>
      <w:r w:rsidRPr="42ACED8F">
        <w:rPr>
          <w:rFonts w:ascii="Helvetica" w:eastAsia="Helvetica" w:hAnsi="Helvetica" w:cs="Helvetica"/>
          <w:color w:val="444444"/>
          <w:sz w:val="21"/>
          <w:szCs w:val="21"/>
        </w:rPr>
        <w:t>Le répertoire des données de la première instance ;</w:t>
      </w:r>
      <w:r w:rsidR="005D62F5">
        <w:br/>
      </w:r>
      <w:r w:rsidRPr="42ACED8F">
        <w:rPr>
          <w:rFonts w:ascii="Helvetica" w:eastAsia="Helvetica" w:hAnsi="Helvetica" w:cs="Helvetica"/>
          <w:color w:val="444444"/>
          <w:sz w:val="21"/>
          <w:szCs w:val="21"/>
        </w:rPr>
        <w:t xml:space="preserve">Par contre, le répertoire des données de l’instance PostgreSQL. </w:t>
      </w:r>
      <w:proofErr w:type="gramStart"/>
      <w:r w:rsidRPr="42ACED8F">
        <w:rPr>
          <w:rFonts w:ascii="Helvetica" w:eastAsia="Helvetica" w:hAnsi="Helvetica" w:cs="Helvetica"/>
          <w:color w:val="444444"/>
          <w:sz w:val="21"/>
          <w:szCs w:val="21"/>
        </w:rPr>
        <w:t>n’a</w:t>
      </w:r>
      <w:proofErr w:type="gramEnd"/>
      <w:r w:rsidRPr="42ACED8F">
        <w:rPr>
          <w:rFonts w:ascii="Helvetica" w:eastAsia="Helvetica" w:hAnsi="Helvetica" w:cs="Helvetica"/>
          <w:color w:val="444444"/>
          <w:sz w:val="21"/>
          <w:szCs w:val="21"/>
        </w:rPr>
        <w:t xml:space="preserve"> pas à être dans ce même répertoire </w:t>
      </w:r>
      <w:r w:rsidRPr="42ACED8F">
        <w:rPr>
          <w:rFonts w:ascii="Helvetica" w:eastAsia="Helvetica" w:hAnsi="Helvetica" w:cs="Helvetica"/>
          <w:i/>
          <w:iCs/>
          <w:color w:val="666666"/>
          <w:sz w:val="21"/>
          <w:szCs w:val="21"/>
        </w:rPr>
        <w:t>Program Files</w:t>
      </w:r>
      <w:r w:rsidRPr="42ACED8F">
        <w:rPr>
          <w:rFonts w:ascii="Helvetica" w:eastAsia="Helvetica" w:hAnsi="Helvetica" w:cs="Helvetica"/>
          <w:color w:val="444444"/>
          <w:sz w:val="21"/>
          <w:szCs w:val="21"/>
        </w:rPr>
        <w:t xml:space="preserve"> ! Il est souvent modifié pour un autre disque que le disque système.</w:t>
      </w:r>
    </w:p>
    <w:p w14:paraId="2CDD3B3F" w14:textId="1AC26D97" w:rsidR="005D62F5" w:rsidRDefault="2ABD0E52" w:rsidP="008F2E62">
      <w:pPr>
        <w:pStyle w:val="Paragraphedeliste"/>
        <w:numPr>
          <w:ilvl w:val="1"/>
          <w:numId w:val="10"/>
        </w:numPr>
      </w:pPr>
      <w:r w:rsidRPr="42ACED8F">
        <w:rPr>
          <w:rFonts w:ascii="Helvetica" w:eastAsia="Helvetica" w:hAnsi="Helvetica" w:cs="Helvetica"/>
          <w:color w:val="444444"/>
          <w:sz w:val="21"/>
          <w:szCs w:val="21"/>
        </w:rPr>
        <w:t xml:space="preserve">Le mot de passe de l’utilisateur </w:t>
      </w:r>
      <w:proofErr w:type="spellStart"/>
      <w:r w:rsidRPr="42ACED8F">
        <w:rPr>
          <w:rFonts w:ascii="Helvetica" w:eastAsia="Helvetica" w:hAnsi="Helvetica" w:cs="Helvetica"/>
          <w:b/>
          <w:bCs/>
          <w:color w:val="444444"/>
          <w:sz w:val="21"/>
          <w:szCs w:val="21"/>
        </w:rPr>
        <w:t>postgres</w:t>
      </w:r>
      <w:proofErr w:type="spellEnd"/>
      <w:r w:rsidRPr="42ACED8F">
        <w:rPr>
          <w:rFonts w:ascii="Helvetica" w:eastAsia="Helvetica" w:hAnsi="Helvetica" w:cs="Helvetica"/>
          <w:color w:val="444444"/>
          <w:sz w:val="21"/>
          <w:szCs w:val="21"/>
        </w:rPr>
        <w:t xml:space="preserve"> ;</w:t>
      </w:r>
      <w:r w:rsidR="005D62F5">
        <w:br/>
      </w:r>
      <w:r w:rsidRPr="42ACED8F">
        <w:rPr>
          <w:rFonts w:ascii="Helvetica" w:eastAsia="Helvetica" w:hAnsi="Helvetica" w:cs="Helvetica"/>
          <w:color w:val="444444"/>
          <w:sz w:val="21"/>
          <w:szCs w:val="21"/>
        </w:rPr>
        <w:t xml:space="preserve">Le mot de passe est celui de l’utilisateur </w:t>
      </w:r>
      <w:proofErr w:type="spellStart"/>
      <w:r w:rsidRPr="42ACED8F">
        <w:rPr>
          <w:rFonts w:ascii="Helvetica" w:eastAsia="Helvetica" w:hAnsi="Helvetica" w:cs="Helvetica"/>
          <w:b/>
          <w:bCs/>
          <w:color w:val="444444"/>
          <w:sz w:val="21"/>
          <w:szCs w:val="21"/>
        </w:rPr>
        <w:t>postgres</w:t>
      </w:r>
      <w:proofErr w:type="spellEnd"/>
      <w:r w:rsidRPr="42ACED8F">
        <w:rPr>
          <w:rFonts w:ascii="Helvetica" w:eastAsia="Helvetica" w:hAnsi="Helvetica" w:cs="Helvetica"/>
          <w:color w:val="444444"/>
          <w:sz w:val="21"/>
          <w:szCs w:val="21"/>
        </w:rPr>
        <w:t xml:space="preserve"> au sein de PostgreSQL. En cas de mise à jour, il faut saisir l’ancien mot de passe. Le service lui-même et tous ses processus tourneront avec le compte système générique </w:t>
      </w:r>
      <w:r w:rsidRPr="42ACED8F">
        <w:rPr>
          <w:rFonts w:ascii="Helvetica" w:eastAsia="Helvetica" w:hAnsi="Helvetica" w:cs="Helvetica"/>
          <w:b/>
          <w:bCs/>
          <w:color w:val="444444"/>
          <w:sz w:val="21"/>
          <w:szCs w:val="21"/>
        </w:rPr>
        <w:t>NETWORK SERVICE</w:t>
      </w:r>
      <w:r w:rsidRPr="42ACED8F">
        <w:rPr>
          <w:rFonts w:ascii="Helvetica" w:eastAsia="Helvetica" w:hAnsi="Helvetica" w:cs="Helvetica"/>
          <w:color w:val="444444"/>
          <w:sz w:val="21"/>
          <w:szCs w:val="21"/>
        </w:rPr>
        <w:t xml:space="preserve"> (Compte de service réseau).</w:t>
      </w:r>
    </w:p>
    <w:p w14:paraId="20AFB708" w14:textId="7B365E58" w:rsidR="005D62F5" w:rsidRDefault="2ABD0E52" w:rsidP="008F2E62">
      <w:pPr>
        <w:pStyle w:val="Paragraphedeliste"/>
        <w:numPr>
          <w:ilvl w:val="1"/>
          <w:numId w:val="10"/>
        </w:numPr>
      </w:pPr>
      <w:r w:rsidRPr="42ACED8F">
        <w:rPr>
          <w:rFonts w:ascii="Helvetica" w:eastAsia="Helvetica" w:hAnsi="Helvetica" w:cs="Helvetica"/>
          <w:color w:val="444444"/>
          <w:sz w:val="21"/>
          <w:szCs w:val="21"/>
        </w:rPr>
        <w:t>Le numéro de port ;</w:t>
      </w:r>
      <w:r w:rsidR="005D62F5">
        <w:br/>
      </w:r>
      <w:r w:rsidRPr="42ACED8F">
        <w:rPr>
          <w:rFonts w:ascii="Helvetica" w:eastAsia="Helvetica" w:hAnsi="Helvetica" w:cs="Helvetica"/>
          <w:color w:val="444444"/>
          <w:sz w:val="21"/>
          <w:szCs w:val="21"/>
        </w:rPr>
        <w:t>Le numéro de port est par défaut le 5432, sauf si d’autres instances sont déjà installées. Dans ce cas, l’installeur propose un numéro de port non utilisé.</w:t>
      </w:r>
    </w:p>
    <w:p w14:paraId="5FEABBF8" w14:textId="6F7EE50F" w:rsidR="005D62F5" w:rsidRDefault="2ABD0E52" w:rsidP="008F2E62">
      <w:pPr>
        <w:pStyle w:val="Paragraphedeliste"/>
        <w:numPr>
          <w:ilvl w:val="1"/>
          <w:numId w:val="10"/>
        </w:numPr>
        <w:rPr>
          <w:color w:val="444444"/>
          <w:sz w:val="21"/>
          <w:szCs w:val="21"/>
        </w:rPr>
      </w:pPr>
      <w:r w:rsidRPr="42ACED8F">
        <w:rPr>
          <w:rFonts w:ascii="Helvetica" w:eastAsia="Helvetica" w:hAnsi="Helvetica" w:cs="Helvetica"/>
          <w:color w:val="444444"/>
          <w:sz w:val="21"/>
          <w:szCs w:val="21"/>
        </w:rPr>
        <w:t>La locale par défaut</w:t>
      </w:r>
    </w:p>
    <w:p w14:paraId="0A52A187" w14:textId="29D1B6F0" w:rsidR="005D62F5" w:rsidRDefault="2ABD0E52" w:rsidP="008F2E62">
      <w:pPr>
        <w:pStyle w:val="Paragraphedeliste"/>
        <w:numPr>
          <w:ilvl w:val="0"/>
          <w:numId w:val="10"/>
        </w:numPr>
        <w:rPr>
          <w:color w:val="444444"/>
          <w:sz w:val="21"/>
          <w:szCs w:val="21"/>
        </w:rPr>
      </w:pPr>
      <w:r w:rsidRPr="42ACED8F">
        <w:rPr>
          <w:rFonts w:ascii="Helvetica" w:eastAsia="Helvetica" w:hAnsi="Helvetica" w:cs="Helvetica"/>
          <w:color w:val="444444"/>
          <w:sz w:val="21"/>
          <w:szCs w:val="21"/>
        </w:rPr>
        <w:t xml:space="preserve">Cliquer sur </w:t>
      </w:r>
      <w:r w:rsidRPr="42ACED8F">
        <w:rPr>
          <w:rFonts w:ascii="Helvetica" w:eastAsia="Helvetica" w:hAnsi="Helvetica" w:cs="Helvetica"/>
          <w:b/>
          <w:bCs/>
          <w:color w:val="444444"/>
          <w:sz w:val="21"/>
          <w:szCs w:val="21"/>
        </w:rPr>
        <w:t>Installer</w:t>
      </w:r>
      <w:r w:rsidRPr="42ACED8F">
        <w:rPr>
          <w:rFonts w:ascii="Helvetica" w:eastAsia="Helvetica" w:hAnsi="Helvetica" w:cs="Helvetica"/>
          <w:color w:val="444444"/>
          <w:sz w:val="21"/>
          <w:szCs w:val="21"/>
        </w:rPr>
        <w:t xml:space="preserve">, laisser l’installation se faire puis cliquer sur </w:t>
      </w:r>
      <w:r w:rsidRPr="42ACED8F">
        <w:rPr>
          <w:rFonts w:ascii="Helvetica" w:eastAsia="Helvetica" w:hAnsi="Helvetica" w:cs="Helvetica"/>
          <w:b/>
          <w:bCs/>
          <w:color w:val="444444"/>
          <w:sz w:val="21"/>
          <w:szCs w:val="21"/>
        </w:rPr>
        <w:t>Terminer</w:t>
      </w:r>
    </w:p>
    <w:p w14:paraId="500FD82B" w14:textId="549B0A90" w:rsidR="005D62F5" w:rsidRDefault="2ABD0E52" w:rsidP="008F2E62">
      <w:pPr>
        <w:pStyle w:val="Paragraphedeliste"/>
        <w:numPr>
          <w:ilvl w:val="0"/>
          <w:numId w:val="10"/>
        </w:numPr>
        <w:rPr>
          <w:rFonts w:ascii="Helvetica" w:eastAsia="Helvetica" w:hAnsi="Helvetica" w:cs="Helvetica"/>
          <w:color w:val="444444"/>
          <w:sz w:val="21"/>
          <w:szCs w:val="21"/>
        </w:rPr>
      </w:pPr>
      <w:r w:rsidRPr="42ACED8F">
        <w:rPr>
          <w:rFonts w:ascii="Helvetica" w:eastAsia="Helvetica" w:hAnsi="Helvetica" w:cs="Helvetica"/>
          <w:color w:val="444444"/>
          <w:sz w:val="21"/>
          <w:szCs w:val="21"/>
        </w:rPr>
        <w:t xml:space="preserve">Un outil </w:t>
      </w:r>
      <w:proofErr w:type="spellStart"/>
      <w:r w:rsidRPr="42ACED8F">
        <w:rPr>
          <w:rFonts w:ascii="Helvetica" w:eastAsia="Helvetica" w:hAnsi="Helvetica" w:cs="Helvetica"/>
          <w:b/>
          <w:bCs/>
          <w:color w:val="444444"/>
          <w:sz w:val="21"/>
          <w:szCs w:val="21"/>
        </w:rPr>
        <w:t>StackBuilder</w:t>
      </w:r>
      <w:proofErr w:type="spellEnd"/>
      <w:r w:rsidRPr="42ACED8F">
        <w:rPr>
          <w:rFonts w:ascii="Helvetica" w:eastAsia="Helvetica" w:hAnsi="Helvetica" w:cs="Helvetica"/>
          <w:b/>
          <w:bCs/>
          <w:color w:val="444444"/>
          <w:sz w:val="21"/>
          <w:szCs w:val="21"/>
        </w:rPr>
        <w:t xml:space="preserve"> </w:t>
      </w:r>
      <w:r w:rsidRPr="42ACED8F">
        <w:rPr>
          <w:rFonts w:ascii="Helvetica" w:eastAsia="Helvetica" w:hAnsi="Helvetica" w:cs="Helvetica"/>
          <w:color w:val="444444"/>
          <w:sz w:val="21"/>
          <w:szCs w:val="21"/>
        </w:rPr>
        <w:t xml:space="preserve">se lance dans la foulée mais </w:t>
      </w:r>
      <w:proofErr w:type="gramStart"/>
      <w:r w:rsidR="205A0944" w:rsidRPr="42ACED8F">
        <w:rPr>
          <w:rFonts w:ascii="Helvetica" w:eastAsia="Helvetica" w:hAnsi="Helvetica" w:cs="Helvetica"/>
          <w:color w:val="444444"/>
          <w:sz w:val="21"/>
          <w:szCs w:val="21"/>
        </w:rPr>
        <w:t>fermez le</w:t>
      </w:r>
      <w:proofErr w:type="gramEnd"/>
    </w:p>
    <w:p w14:paraId="668E61DE" w14:textId="7E7B6E0A" w:rsidR="005D62F5" w:rsidRDefault="395423F0" w:rsidP="42ACED8F">
      <w:pPr>
        <w:pStyle w:val="Titre2"/>
      </w:pPr>
      <w:bookmarkStart w:id="28" w:name="_Toc778190267"/>
      <w:proofErr w:type="spellStart"/>
      <w:r>
        <w:t>DBeaver</w:t>
      </w:r>
      <w:bookmarkEnd w:id="28"/>
      <w:proofErr w:type="spellEnd"/>
    </w:p>
    <w:p w14:paraId="3B3C1EC3" w14:textId="00ADA492" w:rsidR="005D62F5" w:rsidRDefault="1259BF98" w:rsidP="42ACED8F">
      <w:pPr>
        <w:pStyle w:val="Titre3"/>
      </w:pPr>
      <w:bookmarkStart w:id="29" w:name="_Toc819612250"/>
      <w:r>
        <w:t>Installer le logiciel</w:t>
      </w:r>
      <w:bookmarkEnd w:id="29"/>
    </w:p>
    <w:p w14:paraId="138CFC4D" w14:textId="1BD0459E" w:rsidR="005D62F5" w:rsidRDefault="23176F3F" w:rsidP="008F2E62">
      <w:pPr>
        <w:pStyle w:val="Paragraphedeliste"/>
        <w:numPr>
          <w:ilvl w:val="0"/>
          <w:numId w:val="9"/>
        </w:numPr>
      </w:pPr>
      <w:r w:rsidRPr="42ACED8F">
        <w:t xml:space="preserve">Aller sur </w:t>
      </w:r>
      <w:hyperlink r:id="rId76">
        <w:r w:rsidRPr="42ACED8F">
          <w:rPr>
            <w:rStyle w:val="Lienhypertexte"/>
          </w:rPr>
          <w:t>https://dbeaver.io/download/</w:t>
        </w:r>
      </w:hyperlink>
    </w:p>
    <w:p w14:paraId="3495778E" w14:textId="52205C8C" w:rsidR="005D62F5" w:rsidRDefault="23176F3F" w:rsidP="008F2E62">
      <w:pPr>
        <w:pStyle w:val="Paragraphedeliste"/>
        <w:numPr>
          <w:ilvl w:val="0"/>
          <w:numId w:val="9"/>
        </w:numPr>
      </w:pPr>
      <w:r w:rsidRPr="42ACED8F">
        <w:lastRenderedPageBreak/>
        <w:t>Télécharger l’installateur entouré en rouge</w:t>
      </w:r>
      <w:r w:rsidR="005D62F5">
        <w:br/>
      </w:r>
      <w:r w:rsidR="3AA830A5">
        <w:rPr>
          <w:noProof/>
        </w:rPr>
        <w:drawing>
          <wp:inline distT="0" distB="0" distL="0" distR="0" wp14:anchorId="459FA8D5" wp14:editId="6FA3E4B4">
            <wp:extent cx="4572000" cy="2466975"/>
            <wp:effectExtent l="0" t="0" r="0" b="0"/>
            <wp:docPr id="698344832" name="Image 69834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F5C7" w14:textId="1CDF05A5" w:rsidR="005D62F5" w:rsidRDefault="3AA830A5" w:rsidP="008F2E62">
      <w:pPr>
        <w:pStyle w:val="Paragraphedeliste"/>
        <w:numPr>
          <w:ilvl w:val="0"/>
          <w:numId w:val="9"/>
        </w:numPr>
      </w:pPr>
      <w:r w:rsidRPr="42ACED8F">
        <w:t xml:space="preserve">Une fois l’installateur téléchargé, ouvrez-le puis </w:t>
      </w:r>
      <w:r w:rsidR="05917CB2" w:rsidRPr="42ACED8F">
        <w:t xml:space="preserve">cliquer sur </w:t>
      </w:r>
      <w:r w:rsidR="05917CB2" w:rsidRPr="42ACED8F">
        <w:rPr>
          <w:b/>
          <w:bCs/>
        </w:rPr>
        <w:t>Suivant</w:t>
      </w:r>
      <w:r w:rsidR="005D62F5">
        <w:br/>
      </w:r>
      <w:r w:rsidR="77A5787E">
        <w:rPr>
          <w:noProof/>
        </w:rPr>
        <w:drawing>
          <wp:inline distT="0" distB="0" distL="0" distR="0" wp14:anchorId="39F333F5" wp14:editId="33F0CADA">
            <wp:extent cx="4572000" cy="3543300"/>
            <wp:effectExtent l="0" t="0" r="0" b="0"/>
            <wp:docPr id="1320905911" name="Image 132090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EAED" w14:textId="30826820" w:rsidR="77A5787E" w:rsidRDefault="77A5787E" w:rsidP="008F2E62">
      <w:pPr>
        <w:pStyle w:val="Paragraphedeliste"/>
        <w:numPr>
          <w:ilvl w:val="0"/>
          <w:numId w:val="9"/>
        </w:numPr>
      </w:pPr>
      <w:r w:rsidRPr="42ACED8F">
        <w:lastRenderedPageBreak/>
        <w:t xml:space="preserve">Lisez le contrat de licence puis cliquer sur </w:t>
      </w:r>
      <w:r w:rsidRPr="42ACED8F">
        <w:rPr>
          <w:b/>
          <w:bCs/>
        </w:rPr>
        <w:t>J’accepte</w:t>
      </w:r>
      <w:r>
        <w:br/>
      </w:r>
      <w:r w:rsidR="418E6560">
        <w:rPr>
          <w:noProof/>
        </w:rPr>
        <w:drawing>
          <wp:inline distT="0" distB="0" distL="0" distR="0" wp14:anchorId="48BC58B7" wp14:editId="49A05417">
            <wp:extent cx="4572000" cy="3562350"/>
            <wp:effectExtent l="0" t="0" r="0" b="0"/>
            <wp:docPr id="1691658709" name="Image 169165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76C3" w14:textId="5A78E2B1" w:rsidR="40F5831C" w:rsidRDefault="40F5831C" w:rsidP="008F2E62">
      <w:pPr>
        <w:pStyle w:val="Paragraphedeliste"/>
        <w:numPr>
          <w:ilvl w:val="0"/>
          <w:numId w:val="9"/>
        </w:numPr>
      </w:pPr>
      <w:r w:rsidRPr="42ACED8F">
        <w:t>Choisir pour quel utilisateur installer le logiciel</w:t>
      </w:r>
      <w:r w:rsidR="09AA3DC9" w:rsidRPr="42ACED8F">
        <w:t xml:space="preserve"> puis cliquer sur </w:t>
      </w:r>
      <w:r w:rsidR="09AA3DC9" w:rsidRPr="42ACED8F">
        <w:rPr>
          <w:b/>
          <w:bCs/>
        </w:rPr>
        <w:t>Suivant</w:t>
      </w:r>
      <w:r>
        <w:br/>
      </w:r>
      <w:r w:rsidR="32A8B0C0">
        <w:rPr>
          <w:noProof/>
        </w:rPr>
        <w:drawing>
          <wp:inline distT="0" distB="0" distL="0" distR="0" wp14:anchorId="43F046D6" wp14:editId="7B82580E">
            <wp:extent cx="4572000" cy="3543300"/>
            <wp:effectExtent l="0" t="0" r="0" b="0"/>
            <wp:docPr id="1803813673" name="Image 180381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50B8" w14:textId="35D63EC2" w:rsidR="53A51426" w:rsidRDefault="53A51426" w:rsidP="008F2E62">
      <w:pPr>
        <w:pStyle w:val="Paragraphedeliste"/>
        <w:numPr>
          <w:ilvl w:val="0"/>
          <w:numId w:val="9"/>
        </w:numPr>
      </w:pPr>
      <w:r w:rsidRPr="42ACED8F">
        <w:lastRenderedPageBreak/>
        <w:t xml:space="preserve">Choisissez les composants à installer puis cliquer sur </w:t>
      </w:r>
      <w:r w:rsidRPr="42ACED8F">
        <w:rPr>
          <w:b/>
          <w:bCs/>
        </w:rPr>
        <w:t>Suivant</w:t>
      </w:r>
      <w:r>
        <w:br/>
      </w:r>
      <w:r w:rsidR="26AE8C19">
        <w:rPr>
          <w:noProof/>
        </w:rPr>
        <w:drawing>
          <wp:inline distT="0" distB="0" distL="0" distR="0" wp14:anchorId="2E7F6376" wp14:editId="4E5D5395">
            <wp:extent cx="4572000" cy="3105150"/>
            <wp:effectExtent l="0" t="0" r="0" b="0"/>
            <wp:docPr id="1590340820" name="Image 159034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5B5E" w14:textId="05AF9CCC" w:rsidR="26AE8C19" w:rsidRDefault="26AE8C19" w:rsidP="008F2E62">
      <w:pPr>
        <w:pStyle w:val="Paragraphedeliste"/>
        <w:numPr>
          <w:ilvl w:val="0"/>
          <w:numId w:val="9"/>
        </w:numPr>
      </w:pPr>
      <w:r w:rsidRPr="42ACED8F">
        <w:t xml:space="preserve">Choisissez votre répertoire d’installation puis cliquer sur </w:t>
      </w:r>
      <w:r w:rsidRPr="42ACED8F">
        <w:rPr>
          <w:b/>
          <w:bCs/>
        </w:rPr>
        <w:t>Suivant</w:t>
      </w:r>
      <w:r>
        <w:br/>
      </w:r>
      <w:r w:rsidR="2F4E5656">
        <w:rPr>
          <w:noProof/>
        </w:rPr>
        <w:drawing>
          <wp:inline distT="0" distB="0" distL="0" distR="0" wp14:anchorId="113F7E60" wp14:editId="5FDB15D1">
            <wp:extent cx="4572000" cy="3514725"/>
            <wp:effectExtent l="0" t="0" r="0" b="0"/>
            <wp:docPr id="1261562613" name="Image 126156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83E9" w14:textId="7C4B4EA1" w:rsidR="476BDFC0" w:rsidRDefault="476BDFC0" w:rsidP="008F2E62">
      <w:pPr>
        <w:pStyle w:val="Paragraphedeliste"/>
        <w:numPr>
          <w:ilvl w:val="0"/>
          <w:numId w:val="9"/>
        </w:numPr>
      </w:pPr>
      <w:r w:rsidRPr="42ACED8F">
        <w:lastRenderedPageBreak/>
        <w:t xml:space="preserve">Choisir un dossier dans le menu démarrer puis cliquer sur </w:t>
      </w:r>
      <w:r w:rsidRPr="42ACED8F">
        <w:rPr>
          <w:b/>
          <w:bCs/>
        </w:rPr>
        <w:t>Installer</w:t>
      </w:r>
      <w:r>
        <w:br/>
      </w:r>
      <w:r w:rsidR="7216F399">
        <w:rPr>
          <w:noProof/>
        </w:rPr>
        <w:drawing>
          <wp:inline distT="0" distB="0" distL="0" distR="0" wp14:anchorId="505EBFBF" wp14:editId="5264E2C0">
            <wp:extent cx="4572000" cy="3562350"/>
            <wp:effectExtent l="0" t="0" r="0" b="0"/>
            <wp:docPr id="433237063" name="Image 43323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0FC2" w14:textId="730C1849" w:rsidR="7216F399" w:rsidRDefault="7216F399" w:rsidP="008F2E62">
      <w:pPr>
        <w:pStyle w:val="Paragraphedeliste"/>
        <w:numPr>
          <w:ilvl w:val="0"/>
          <w:numId w:val="9"/>
        </w:numPr>
      </w:pPr>
      <w:r w:rsidRPr="42ACED8F">
        <w:t xml:space="preserve">Cliquer sur </w:t>
      </w:r>
      <w:r w:rsidRPr="42ACED8F">
        <w:rPr>
          <w:b/>
          <w:bCs/>
        </w:rPr>
        <w:t xml:space="preserve">Terminer </w:t>
      </w:r>
      <w:r w:rsidRPr="42ACED8F">
        <w:t>une fois l’installation finie</w:t>
      </w:r>
    </w:p>
    <w:p w14:paraId="717AAFBA" w14:textId="4895CB56" w:rsidR="00C2366E" w:rsidRDefault="00C2366E" w:rsidP="00C2366E">
      <w:pPr>
        <w:jc w:val="center"/>
      </w:pPr>
    </w:p>
    <w:p w14:paraId="56EE48EE" w14:textId="5D651764" w:rsidR="00B16575" w:rsidRDefault="2383EA9A" w:rsidP="42ACED8F">
      <w:pPr>
        <w:pStyle w:val="Titre3"/>
      </w:pPr>
      <w:bookmarkStart w:id="30" w:name="_Toc1207641065"/>
      <w:r>
        <w:t>Configurer la base de données locale</w:t>
      </w:r>
      <w:bookmarkEnd w:id="30"/>
    </w:p>
    <w:p w14:paraId="59D77BA1" w14:textId="31773012" w:rsidR="54774490" w:rsidRDefault="54774490" w:rsidP="008F2E62">
      <w:pPr>
        <w:pStyle w:val="Paragraphedeliste"/>
        <w:numPr>
          <w:ilvl w:val="0"/>
          <w:numId w:val="8"/>
        </w:numPr>
      </w:pPr>
      <w:r w:rsidRPr="42ACED8F">
        <w:t>Cliquer sur l’un des icônes</w:t>
      </w:r>
      <w:r w:rsidR="25BC3DEE" w:rsidRPr="42ACED8F">
        <w:t xml:space="preserve"> (entourés en rouge)</w:t>
      </w:r>
      <w:r w:rsidRPr="42ACED8F">
        <w:t xml:space="preserve"> permettant la création d’une connexion à une base de données</w:t>
      </w:r>
      <w:r>
        <w:br/>
      </w:r>
      <w:r w:rsidR="0B968C64">
        <w:rPr>
          <w:noProof/>
        </w:rPr>
        <w:drawing>
          <wp:inline distT="0" distB="0" distL="0" distR="0" wp14:anchorId="61BA03C1" wp14:editId="1C2D1CF1">
            <wp:extent cx="4572000" cy="2400300"/>
            <wp:effectExtent l="0" t="0" r="0" b="0"/>
            <wp:docPr id="189664259" name="Image 18966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64A" w14:textId="0CB9DA86" w:rsidR="1B37C1DD" w:rsidRDefault="1B37C1DD" w:rsidP="008F2E62">
      <w:pPr>
        <w:pStyle w:val="Paragraphedeliste"/>
        <w:numPr>
          <w:ilvl w:val="0"/>
          <w:numId w:val="8"/>
        </w:numPr>
      </w:pPr>
      <w:proofErr w:type="spellStart"/>
      <w:r w:rsidRPr="42ACED8F">
        <w:lastRenderedPageBreak/>
        <w:t>Selectionner</w:t>
      </w:r>
      <w:proofErr w:type="spellEnd"/>
      <w:r w:rsidRPr="42ACED8F">
        <w:t xml:space="preserve"> PostgreSQL et cliquer sur </w:t>
      </w:r>
      <w:r w:rsidR="6E4139CF" w:rsidRPr="42ACED8F">
        <w:rPr>
          <w:b/>
          <w:bCs/>
        </w:rPr>
        <w:t>Next</w:t>
      </w:r>
      <w:r>
        <w:br/>
      </w:r>
      <w:r w:rsidR="2A0138B9">
        <w:rPr>
          <w:noProof/>
        </w:rPr>
        <w:drawing>
          <wp:inline distT="0" distB="0" distL="0" distR="0" wp14:anchorId="38B7DF84" wp14:editId="7A0B1260">
            <wp:extent cx="4572000" cy="4076700"/>
            <wp:effectExtent l="0" t="0" r="0" b="0"/>
            <wp:docPr id="1549022116" name="Image 154902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C1C5" w14:textId="2630B56A" w:rsidR="59DCA70E" w:rsidRDefault="59DCA70E" w:rsidP="008F2E62">
      <w:pPr>
        <w:pStyle w:val="Paragraphedeliste"/>
        <w:numPr>
          <w:ilvl w:val="0"/>
          <w:numId w:val="8"/>
        </w:numPr>
      </w:pPr>
      <w:r w:rsidRPr="42ACED8F">
        <w:t xml:space="preserve">Laissez par défaut pour les informations de connexion Server et changez le mot de passe dans la section </w:t>
      </w:r>
      <w:r w:rsidRPr="42ACED8F">
        <w:rPr>
          <w:i/>
          <w:iCs/>
        </w:rPr>
        <w:t xml:space="preserve">Authentification </w:t>
      </w:r>
      <w:r w:rsidRPr="42ACED8F">
        <w:t>puis cliquer sur Te</w:t>
      </w:r>
      <w:r w:rsidR="399DE251" w:rsidRPr="42ACED8F">
        <w:t>st de la connexion</w:t>
      </w:r>
      <w:r>
        <w:br/>
      </w:r>
      <w:r w:rsidR="4219B167">
        <w:rPr>
          <w:noProof/>
        </w:rPr>
        <w:drawing>
          <wp:inline distT="0" distB="0" distL="0" distR="0" wp14:anchorId="45CE2BE7" wp14:editId="326F7E08">
            <wp:extent cx="4572000" cy="4057650"/>
            <wp:effectExtent l="0" t="0" r="0" b="0"/>
            <wp:docPr id="1490523484" name="Image 1490523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CDAC" w14:textId="57144EE8" w:rsidR="31824A36" w:rsidRDefault="31824A36" w:rsidP="008F2E62">
      <w:pPr>
        <w:pStyle w:val="Paragraphedeliste"/>
        <w:numPr>
          <w:ilvl w:val="0"/>
          <w:numId w:val="8"/>
        </w:numPr>
      </w:pPr>
      <w:bookmarkStart w:id="31" w:name="_Int_1CSyi3dH"/>
      <w:proofErr w:type="gramStart"/>
      <w:r w:rsidRPr="42ACED8F">
        <w:lastRenderedPageBreak/>
        <w:t>Une pop-up</w:t>
      </w:r>
      <w:bookmarkEnd w:id="31"/>
      <w:proofErr w:type="gramEnd"/>
      <w:r w:rsidRPr="42ACED8F">
        <w:t xml:space="preserve"> donnant le statut de la connexion s’affichera</w:t>
      </w:r>
      <w:r w:rsidR="36DCA1E1" w:rsidRPr="42ACED8F">
        <w:t xml:space="preserve">, cliquer sur </w:t>
      </w:r>
      <w:r w:rsidR="36DCA1E1" w:rsidRPr="42ACED8F">
        <w:rPr>
          <w:b/>
          <w:bCs/>
        </w:rPr>
        <w:t xml:space="preserve">OK </w:t>
      </w:r>
      <w:r w:rsidR="36DCA1E1" w:rsidRPr="42ACED8F">
        <w:t>pour la fermer</w:t>
      </w:r>
      <w:r>
        <w:br/>
      </w:r>
      <w:r w:rsidR="3ED58A39">
        <w:rPr>
          <w:noProof/>
        </w:rPr>
        <w:drawing>
          <wp:inline distT="0" distB="0" distL="0" distR="0" wp14:anchorId="57114A94" wp14:editId="6F0D6AFB">
            <wp:extent cx="3933825" cy="2114550"/>
            <wp:effectExtent l="0" t="0" r="0" b="0"/>
            <wp:docPr id="539082422" name="Image 53908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D56C" w14:textId="5015D311" w:rsidR="0F728D43" w:rsidRDefault="0F728D43" w:rsidP="008F2E62">
      <w:pPr>
        <w:pStyle w:val="Paragraphedeliste"/>
        <w:numPr>
          <w:ilvl w:val="0"/>
          <w:numId w:val="8"/>
        </w:numPr>
      </w:pPr>
      <w:r w:rsidRPr="42ACED8F">
        <w:t xml:space="preserve">Dans l’onglet PostgreSQL cocher la case “Show all </w:t>
      </w:r>
      <w:proofErr w:type="spellStart"/>
      <w:r w:rsidRPr="42ACED8F">
        <w:t>databases</w:t>
      </w:r>
      <w:proofErr w:type="spellEnd"/>
      <w:r w:rsidRPr="42ACED8F">
        <w:t>” dans la section Settings</w:t>
      </w:r>
      <w:r w:rsidR="4D51CE8D" w:rsidRPr="42ACED8F">
        <w:t xml:space="preserve"> puis cliquer sur </w:t>
      </w:r>
      <w:r w:rsidR="4D51CE8D" w:rsidRPr="42ACED8F">
        <w:rPr>
          <w:b/>
          <w:bCs/>
        </w:rPr>
        <w:t>Finish</w:t>
      </w:r>
      <w:r>
        <w:br/>
      </w:r>
      <w:r>
        <w:rPr>
          <w:noProof/>
        </w:rPr>
        <w:drawing>
          <wp:inline distT="0" distB="0" distL="0" distR="0" wp14:anchorId="7410E524" wp14:editId="673B1E66">
            <wp:extent cx="4572000" cy="4038600"/>
            <wp:effectExtent l="0" t="0" r="0" b="0"/>
            <wp:docPr id="73356850" name="Image 7335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7890" w14:textId="3A7ED2AA" w:rsidR="42ACED8F" w:rsidRDefault="42ACED8F" w:rsidP="42ACED8F"/>
    <w:p w14:paraId="2908EB2C" w14:textId="3F22A729" w:rsidR="00C2366E" w:rsidRDefault="6A430AAB" w:rsidP="42ACED8F">
      <w:pPr>
        <w:pStyle w:val="Titre1"/>
        <w:rPr>
          <w:b w:val="0"/>
          <w:bCs w:val="0"/>
        </w:rPr>
      </w:pPr>
      <w:bookmarkStart w:id="32" w:name="_Toc1811093483"/>
      <w:r>
        <w:rPr>
          <w:b w:val="0"/>
          <w:bCs w:val="0"/>
        </w:rPr>
        <w:t>CONFIGURATION DU CERTIFICAT</w:t>
      </w:r>
      <w:bookmarkEnd w:id="32"/>
    </w:p>
    <w:p w14:paraId="5877E3FC" w14:textId="1690C25D" w:rsidR="00C2366E" w:rsidRPr="000412E2" w:rsidRDefault="47CB1215" w:rsidP="42ACED8F">
      <w:pPr>
        <w:pStyle w:val="Paragraphedeliste"/>
        <w:numPr>
          <w:ilvl w:val="0"/>
          <w:numId w:val="1"/>
        </w:numPr>
      </w:pPr>
      <w:r w:rsidRPr="42ACED8F">
        <w:t xml:space="preserve">Donner accès au certificat </w:t>
      </w:r>
      <w:proofErr w:type="spellStart"/>
      <w:r w:rsidRPr="42ACED8F">
        <w:t>Tisseo</w:t>
      </w:r>
      <w:proofErr w:type="spellEnd"/>
      <w:r w:rsidRPr="42ACED8F">
        <w:t xml:space="preserve"> TV-CA</w:t>
      </w:r>
    </w:p>
    <w:p w14:paraId="70314745" w14:textId="3A267013" w:rsidR="00C2366E" w:rsidRPr="000412E2" w:rsidRDefault="47CB1215" w:rsidP="42ACED8F">
      <w:pPr>
        <w:pStyle w:val="Paragraphedeliste"/>
        <w:numPr>
          <w:ilvl w:val="0"/>
          <w:numId w:val="1"/>
        </w:numPr>
      </w:pPr>
      <w:r w:rsidRPr="42ACED8F">
        <w:lastRenderedPageBreak/>
        <w:t xml:space="preserve">Double cliquer pour l’ouvrir et cliquer sur </w:t>
      </w:r>
      <w:r w:rsidRPr="42ACED8F">
        <w:rPr>
          <w:b/>
          <w:bCs/>
        </w:rPr>
        <w:t>Ouvrir</w:t>
      </w:r>
      <w:r w:rsidR="00C2366E">
        <w:br/>
      </w:r>
      <w:r w:rsidR="6553A135">
        <w:rPr>
          <w:noProof/>
        </w:rPr>
        <w:drawing>
          <wp:inline distT="0" distB="0" distL="0" distR="0" wp14:anchorId="0F31B67F" wp14:editId="26175E15">
            <wp:extent cx="4448175" cy="3295650"/>
            <wp:effectExtent l="0" t="0" r="0" b="0"/>
            <wp:docPr id="356320211" name="Image 35632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5A3D" w14:textId="190F0A61" w:rsidR="00C2366E" w:rsidRPr="000412E2" w:rsidRDefault="67691802" w:rsidP="42ACED8F">
      <w:pPr>
        <w:pStyle w:val="Paragraphedeliste"/>
        <w:numPr>
          <w:ilvl w:val="0"/>
          <w:numId w:val="1"/>
        </w:numPr>
      </w:pPr>
      <w:r w:rsidRPr="42ACED8F">
        <w:t xml:space="preserve">Cliquer sur </w:t>
      </w:r>
      <w:r w:rsidRPr="42ACED8F">
        <w:rPr>
          <w:b/>
          <w:bCs/>
        </w:rPr>
        <w:t>Installer le certificat</w:t>
      </w:r>
      <w:r w:rsidR="00C2366E">
        <w:br/>
      </w:r>
      <w:r w:rsidR="07F3A4E0">
        <w:rPr>
          <w:noProof/>
        </w:rPr>
        <w:drawing>
          <wp:inline distT="0" distB="0" distL="0" distR="0" wp14:anchorId="536059FD" wp14:editId="3256B441">
            <wp:extent cx="3590925" cy="4572000"/>
            <wp:effectExtent l="0" t="0" r="0" b="0"/>
            <wp:docPr id="998858586" name="Image 99885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6B3F" w14:textId="2A39AEFD" w:rsidR="00C2366E" w:rsidRPr="000412E2" w:rsidRDefault="07F3A4E0" w:rsidP="42ACED8F">
      <w:pPr>
        <w:pStyle w:val="Paragraphedeliste"/>
        <w:numPr>
          <w:ilvl w:val="0"/>
          <w:numId w:val="1"/>
        </w:numPr>
      </w:pPr>
      <w:r w:rsidRPr="42ACED8F">
        <w:lastRenderedPageBreak/>
        <w:t xml:space="preserve">Sélectionner </w:t>
      </w:r>
      <w:r w:rsidRPr="42ACED8F">
        <w:rPr>
          <w:i/>
          <w:iCs/>
        </w:rPr>
        <w:t>Ordinateur local</w:t>
      </w:r>
      <w:r w:rsidRPr="42ACED8F">
        <w:t xml:space="preserve"> et cliquer sur </w:t>
      </w:r>
      <w:r w:rsidRPr="42ACED8F">
        <w:rPr>
          <w:b/>
          <w:bCs/>
        </w:rPr>
        <w:t>Suivant</w:t>
      </w:r>
      <w:r w:rsidR="00C2366E">
        <w:br/>
      </w:r>
      <w:r w:rsidR="3AE1589F">
        <w:rPr>
          <w:noProof/>
        </w:rPr>
        <w:drawing>
          <wp:inline distT="0" distB="0" distL="0" distR="0" wp14:anchorId="6251BD8E" wp14:editId="77C87915">
            <wp:extent cx="4572000" cy="4514850"/>
            <wp:effectExtent l="0" t="0" r="0" b="0"/>
            <wp:docPr id="1899137656" name="Image 189913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7EA" w14:textId="7215E013" w:rsidR="00C2366E" w:rsidRPr="000412E2" w:rsidRDefault="3AE1589F" w:rsidP="42ACED8F">
      <w:pPr>
        <w:pStyle w:val="Paragraphedeliste"/>
        <w:numPr>
          <w:ilvl w:val="0"/>
          <w:numId w:val="1"/>
        </w:numPr>
      </w:pPr>
      <w:r w:rsidRPr="42ACED8F">
        <w:lastRenderedPageBreak/>
        <w:t>Sélectionner le magasin “Autorités de certification racines de confiance”</w:t>
      </w:r>
      <w:r w:rsidR="6271EC7A" w:rsidRPr="42ACED8F">
        <w:t xml:space="preserve"> puis cliquer sur </w:t>
      </w:r>
      <w:r w:rsidR="6271EC7A" w:rsidRPr="42ACED8F">
        <w:rPr>
          <w:b/>
          <w:bCs/>
        </w:rPr>
        <w:t>Suivant</w:t>
      </w:r>
      <w:r w:rsidR="00C2366E">
        <w:br/>
      </w:r>
      <w:r w:rsidR="653FF24C">
        <w:rPr>
          <w:noProof/>
        </w:rPr>
        <w:drawing>
          <wp:inline distT="0" distB="0" distL="0" distR="0" wp14:anchorId="75AF7066" wp14:editId="59C75EA6">
            <wp:extent cx="4572000" cy="4438650"/>
            <wp:effectExtent l="0" t="0" r="0" b="0"/>
            <wp:docPr id="1680479588" name="Image 168047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A203" w14:textId="5A872F3F" w:rsidR="00C2366E" w:rsidRPr="000412E2" w:rsidRDefault="653FF24C" w:rsidP="42ACED8F">
      <w:pPr>
        <w:pStyle w:val="Paragraphedeliste"/>
        <w:numPr>
          <w:ilvl w:val="0"/>
          <w:numId w:val="1"/>
        </w:numPr>
      </w:pPr>
      <w:r w:rsidRPr="42ACED8F">
        <w:lastRenderedPageBreak/>
        <w:t xml:space="preserve">Cliquer sur </w:t>
      </w:r>
      <w:r w:rsidRPr="42ACED8F">
        <w:rPr>
          <w:b/>
          <w:bCs/>
        </w:rPr>
        <w:t>Terminer</w:t>
      </w:r>
      <w:r w:rsidR="00C2366E">
        <w:br/>
      </w:r>
      <w:r w:rsidR="41C45F13">
        <w:rPr>
          <w:noProof/>
        </w:rPr>
        <w:drawing>
          <wp:inline distT="0" distB="0" distL="0" distR="0" wp14:anchorId="264DB27A" wp14:editId="508D82FF">
            <wp:extent cx="4572000" cy="4486275"/>
            <wp:effectExtent l="0" t="0" r="0" b="0"/>
            <wp:docPr id="544336433" name="Image 544336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50B5" w14:textId="078B9250" w:rsidR="00C2366E" w:rsidRPr="000412E2" w:rsidRDefault="00C2366E" w:rsidP="42ACED8F">
      <w:pPr>
        <w:pStyle w:val="Titre1"/>
        <w:rPr>
          <w:rStyle w:val="lev"/>
        </w:rPr>
      </w:pPr>
      <w:bookmarkStart w:id="33" w:name="_Toc497486956"/>
      <w:bookmarkStart w:id="34" w:name="_Toc497487431"/>
      <w:bookmarkStart w:id="35" w:name="_Toc172427209"/>
      <w:r w:rsidRPr="42ACED8F">
        <w:rPr>
          <w:rStyle w:val="lev"/>
        </w:rPr>
        <w:t>EN CAS DE PROBLEME</w:t>
      </w:r>
      <w:r w:rsidR="06890B49" w:rsidRPr="42ACED8F">
        <w:rPr>
          <w:rStyle w:val="lev"/>
        </w:rPr>
        <w:t>S</w:t>
      </w:r>
      <w:bookmarkEnd w:id="33"/>
      <w:bookmarkEnd w:id="34"/>
      <w:bookmarkEnd w:id="35"/>
    </w:p>
    <w:p w14:paraId="5E12D4AD" w14:textId="62BAE35A" w:rsidR="00C2366E" w:rsidRDefault="00C2366E" w:rsidP="00C2366E">
      <w:pPr>
        <w:spacing w:line="276" w:lineRule="auto"/>
        <w:jc w:val="both"/>
      </w:pPr>
      <w:r>
        <w:t xml:space="preserve">Si vous </w:t>
      </w:r>
      <w:r w:rsidR="64E88315">
        <w:t>ne pouvez pas installer les logiciels nécessaires contactez votre administrateur système en lui envoyant la procédure</w:t>
      </w:r>
    </w:p>
    <w:p w14:paraId="1FE2DD96" w14:textId="522486C0" w:rsidR="00C573CB" w:rsidRPr="00DB6C2B" w:rsidRDefault="00C573CB" w:rsidP="42ACED8F">
      <w:pPr>
        <w:spacing w:line="276" w:lineRule="auto"/>
        <w:jc w:val="both"/>
      </w:pPr>
    </w:p>
    <w:sectPr w:rsidR="00C573CB" w:rsidRPr="00DB6C2B" w:rsidSect="002C2A20">
      <w:headerReference w:type="default" r:id="rId94"/>
      <w:footerReference w:type="even" r:id="rId95"/>
      <w:footerReference w:type="default" r:id="rId96"/>
      <w:pgSz w:w="11906" w:h="16838"/>
      <w:pgMar w:top="1134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EC02F" w14:textId="77777777" w:rsidR="008F2E62" w:rsidRDefault="008F2E62">
      <w:r>
        <w:separator/>
      </w:r>
    </w:p>
  </w:endnote>
  <w:endnote w:type="continuationSeparator" w:id="0">
    <w:p w14:paraId="4B0505DE" w14:textId="77777777" w:rsidR="008F2E62" w:rsidRDefault="008F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ci Sans">
    <w:altName w:val="Times New Roman"/>
    <w:panose1 w:val="00000000000000000000"/>
    <w:charset w:val="00"/>
    <w:family w:val="modern"/>
    <w:notTrueType/>
    <w:pitch w:val="variable"/>
    <w:sig w:usb0="00000001" w:usb1="4000205B" w:usb2="00000000" w:usb3="00000000" w:csb0="0000009B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E4316" w:rsidRDefault="006E4316" w:rsidP="0043376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7357532" w14:textId="77777777" w:rsidR="006E4316" w:rsidRDefault="006E4316" w:rsidP="001040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AA9E1" w14:textId="77777777" w:rsidR="006E4316" w:rsidRPr="003C4C4D" w:rsidRDefault="006E4316" w:rsidP="00ED2FC2">
    <w:pPr>
      <w:pStyle w:val="Pieddepage"/>
      <w:pBdr>
        <w:top w:val="single" w:sz="6" w:space="0" w:color="auto"/>
      </w:pBdr>
      <w:tabs>
        <w:tab w:val="center" w:pos="4820"/>
        <w:tab w:val="right" w:pos="9781"/>
      </w:tabs>
      <w:ind w:right="-368"/>
      <w:jc w:val="center"/>
      <w:rPr>
        <w:rFonts w:cs="Calibri"/>
        <w:b/>
        <w:sz w:val="18"/>
        <w:szCs w:val="18"/>
      </w:rPr>
    </w:pPr>
    <w:r w:rsidRPr="003C4C4D">
      <w:rPr>
        <w:rFonts w:cs="Calibri"/>
        <w:b/>
        <w:sz w:val="18"/>
        <w:szCs w:val="18"/>
      </w:rPr>
      <w:t>Systèmes et Technologies de l’Information</w:t>
    </w:r>
    <w:r w:rsidRPr="003C4C4D">
      <w:rPr>
        <w:rFonts w:cs="Calibri"/>
        <w:b/>
        <w:sz w:val="18"/>
        <w:szCs w:val="18"/>
      </w:rPr>
      <w:tab/>
      <w:t xml:space="preserve">- </w:t>
    </w:r>
    <w:r w:rsidRPr="003C4C4D">
      <w:rPr>
        <w:rFonts w:cs="Calibri"/>
        <w:b/>
        <w:sz w:val="18"/>
        <w:szCs w:val="18"/>
      </w:rPr>
      <w:fldChar w:fldCharType="begin"/>
    </w:r>
    <w:r w:rsidRPr="003C4C4D">
      <w:rPr>
        <w:rFonts w:cs="Calibri"/>
        <w:b/>
        <w:sz w:val="18"/>
        <w:szCs w:val="18"/>
      </w:rPr>
      <w:instrText xml:space="preserve">PAGE </w:instrText>
    </w:r>
    <w:r w:rsidRPr="003C4C4D">
      <w:rPr>
        <w:rFonts w:cs="Calibri"/>
        <w:b/>
        <w:sz w:val="18"/>
        <w:szCs w:val="18"/>
      </w:rPr>
      <w:fldChar w:fldCharType="separate"/>
    </w:r>
    <w:r w:rsidR="00C7463F">
      <w:rPr>
        <w:rFonts w:cs="Calibri"/>
        <w:b/>
        <w:noProof/>
        <w:sz w:val="18"/>
        <w:szCs w:val="18"/>
      </w:rPr>
      <w:t>8</w:t>
    </w:r>
    <w:r w:rsidRPr="003C4C4D">
      <w:rPr>
        <w:rFonts w:cs="Calibri"/>
        <w:b/>
        <w:sz w:val="18"/>
        <w:szCs w:val="18"/>
      </w:rPr>
      <w:fldChar w:fldCharType="end"/>
    </w:r>
    <w:r w:rsidRPr="003C4C4D">
      <w:rPr>
        <w:rFonts w:cs="Calibri"/>
        <w:b/>
        <w:sz w:val="18"/>
        <w:szCs w:val="18"/>
      </w:rPr>
      <w:t>/</w:t>
    </w:r>
    <w:r w:rsidRPr="003C4C4D">
      <w:rPr>
        <w:rFonts w:cs="Calibri"/>
        <w:b/>
        <w:sz w:val="18"/>
        <w:szCs w:val="18"/>
      </w:rPr>
      <w:fldChar w:fldCharType="begin"/>
    </w:r>
    <w:r w:rsidRPr="003C4C4D">
      <w:rPr>
        <w:rFonts w:cs="Calibri"/>
        <w:b/>
        <w:sz w:val="18"/>
        <w:szCs w:val="18"/>
      </w:rPr>
      <w:instrText xml:space="preserve">NUMPAGES </w:instrText>
    </w:r>
    <w:r w:rsidRPr="003C4C4D">
      <w:rPr>
        <w:rFonts w:cs="Calibri"/>
        <w:b/>
        <w:sz w:val="18"/>
        <w:szCs w:val="18"/>
      </w:rPr>
      <w:fldChar w:fldCharType="separate"/>
    </w:r>
    <w:r w:rsidR="00C7463F">
      <w:rPr>
        <w:rFonts w:cs="Calibri"/>
        <w:b/>
        <w:noProof/>
        <w:sz w:val="18"/>
        <w:szCs w:val="18"/>
      </w:rPr>
      <w:t>10</w:t>
    </w:r>
    <w:r w:rsidRPr="003C4C4D">
      <w:rPr>
        <w:rFonts w:cs="Calibri"/>
        <w:b/>
        <w:sz w:val="18"/>
        <w:szCs w:val="18"/>
      </w:rPr>
      <w:fldChar w:fldCharType="end"/>
    </w:r>
    <w:r>
      <w:rPr>
        <w:rFonts w:cs="Calibri"/>
        <w:b/>
        <w:sz w:val="18"/>
        <w:szCs w:val="18"/>
      </w:rPr>
      <w:t xml:space="preserve"> </w:t>
    </w:r>
    <w:r w:rsidRPr="003C4C4D">
      <w:rPr>
        <w:rFonts w:cs="Calibri"/>
        <w:b/>
        <w:sz w:val="18"/>
        <w:szCs w:val="18"/>
      </w:rPr>
      <w:t>-</w:t>
    </w:r>
    <w:r w:rsidRPr="003C4C4D">
      <w:rPr>
        <w:rFonts w:cs="Calibri"/>
        <w:b/>
        <w:sz w:val="18"/>
        <w:szCs w:val="18"/>
      </w:rPr>
      <w:tab/>
      <w:t xml:space="preserve">Version : </w:t>
    </w:r>
    <w:r>
      <w:rPr>
        <w:rFonts w:cs="Calibri"/>
        <w:b/>
        <w:sz w:val="18"/>
        <w:szCs w:val="18"/>
      </w:rPr>
      <w:t>1.0</w:t>
    </w:r>
  </w:p>
  <w:p w14:paraId="6482F983" w14:textId="77777777" w:rsidR="006E4316" w:rsidRPr="003C4C4D" w:rsidRDefault="006E4316" w:rsidP="00F07284">
    <w:pPr>
      <w:pStyle w:val="Pieddepage"/>
      <w:pBdr>
        <w:top w:val="single" w:sz="6" w:space="0" w:color="auto"/>
      </w:pBdr>
      <w:tabs>
        <w:tab w:val="clear" w:pos="4536"/>
        <w:tab w:val="center" w:pos="4537"/>
        <w:tab w:val="left" w:pos="5670"/>
        <w:tab w:val="right" w:pos="9781"/>
      </w:tabs>
      <w:ind w:right="-368"/>
      <w:jc w:val="center"/>
      <w:rPr>
        <w:rFonts w:cs="Calibri"/>
        <w:b/>
        <w:sz w:val="14"/>
      </w:rPr>
    </w:pPr>
    <w:r w:rsidRPr="003C4C4D">
      <w:rPr>
        <w:rFonts w:cs="Calibri"/>
        <w:b/>
        <w:sz w:val="14"/>
      </w:rPr>
      <w:t>Communication et reproduction interdite sans autorisation de l’Exploitant TISSEO</w:t>
    </w:r>
  </w:p>
  <w:p w14:paraId="2916C19D" w14:textId="77777777" w:rsidR="006E4316" w:rsidRPr="003C4C4D" w:rsidRDefault="006E4316" w:rsidP="003C4C4D">
    <w:pPr>
      <w:pStyle w:val="Pieddepage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898DB" w14:textId="77777777" w:rsidR="008F2E62" w:rsidRDefault="008F2E62">
      <w:r>
        <w:separator/>
      </w:r>
    </w:p>
  </w:footnote>
  <w:footnote w:type="continuationSeparator" w:id="0">
    <w:p w14:paraId="35E70E0D" w14:textId="77777777" w:rsidR="008F2E62" w:rsidRDefault="008F2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340D" w14:textId="77777777" w:rsidR="006E4316" w:rsidRDefault="006E4316">
    <w:pPr>
      <w:pStyle w:val="En-tte"/>
    </w:pPr>
    <w:r>
      <w:rPr>
        <w:noProof/>
      </w:rPr>
      <mc:AlternateContent>
        <mc:Choice Requires="wps">
          <w:drawing>
            <wp:anchor distT="91440" distB="91440" distL="114300" distR="114300" simplePos="0" relativeHeight="251657728" behindDoc="0" locked="0" layoutInCell="0" allowOverlap="1" wp14:anchorId="2EBC5D58" wp14:editId="0B55B9B6">
              <wp:simplePos x="0" y="0"/>
              <wp:positionH relativeFrom="page">
                <wp:posOffset>361950</wp:posOffset>
              </wp:positionH>
              <wp:positionV relativeFrom="page">
                <wp:posOffset>219075</wp:posOffset>
              </wp:positionV>
              <wp:extent cx="6886575" cy="45212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6575" cy="45212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sx="75000" sy="75000" algn="tl" rotWithShape="0">
                                <a:srgbClr val="9BBB59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43BF8A" w14:textId="77777777" w:rsidR="006E4316" w:rsidRPr="00030AB0" w:rsidRDefault="006E4316" w:rsidP="00030AB0">
                          <w:pPr>
                            <w:pBdr>
                              <w:top w:val="single" w:sz="24" w:space="1" w:color="auto"/>
                              <w:left w:val="single" w:sz="24" w:space="4" w:color="auto"/>
                              <w:bottom w:val="single" w:sz="24" w:space="1" w:color="auto"/>
                              <w:right w:val="single" w:sz="24" w:space="4" w:color="auto"/>
                            </w:pBdr>
                            <w:shd w:val="clear" w:color="auto" w:fill="000000"/>
                            <w:jc w:val="center"/>
                            <w:rPr>
                              <w:i/>
                              <w:iCs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sz w:val="24"/>
                              <w:szCs w:val="22"/>
                            </w:rPr>
                            <w:t xml:space="preserve">TISSEO - </w:t>
                          </w:r>
                          <w:r w:rsidRPr="00030AB0">
                            <w:rPr>
                              <w:b/>
                              <w:i/>
                              <w:iCs/>
                              <w:sz w:val="24"/>
                              <w:szCs w:val="22"/>
                            </w:rPr>
                            <w:t>Direction STI </w:t>
                          </w:r>
                          <w:r w:rsidRPr="00030AB0">
                            <w:rPr>
                              <w:b/>
                              <w:i/>
                              <w:iCs/>
                              <w:sz w:val="24"/>
                              <w:szCs w:val="22"/>
                            </w:rPr>
                            <w:br/>
                          </w:r>
                          <w:r w:rsidR="002C4A03">
                            <w:rPr>
                              <w:i/>
                              <w:iCs/>
                              <w:sz w:val="24"/>
                              <w:szCs w:val="22"/>
                            </w:rPr>
                            <w:t>Utilisation VPN SSL Pulse Secure</w:t>
                          </w:r>
                          <w:r w:rsidR="00062CED">
                            <w:rPr>
                              <w:i/>
                              <w:iCs/>
                              <w:sz w:val="24"/>
                              <w:szCs w:val="22"/>
                            </w:rPr>
                            <w:t xml:space="preserve"> pa</w:t>
                          </w:r>
                          <w:r w:rsidR="00EC41D0">
                            <w:rPr>
                              <w:i/>
                              <w:iCs/>
                              <w:sz w:val="24"/>
                              <w:szCs w:val="22"/>
                            </w:rPr>
                            <w:t>r les sociétés externes</w:t>
                          </w:r>
                        </w:p>
                      </w:txbxContent>
                    </wps:txbx>
                    <wps:bodyPr rot="0" vert="horz" wrap="square" lIns="274320" tIns="0" rIns="91440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C5D58" id="Rectangle 1" o:spid="_x0000_s1026" style="position:absolute;margin-left:28.5pt;margin-top:17.25pt;width:542.25pt;height:35.6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" o:allowincell="f" fillcolor="#4f81bd" stroked="f">
              <v:shadow type="perspective" color="#9bbb59" origin="-.5,-.5" offset="-6pt,-6pt" matrix=".75,,,.75"/>
              <v:textbox style="mso-fit-shape-to-text:t" inset="21.6pt,0,1in,0">
                <w:txbxContent>
                  <w:p w14:paraId="0443BF8A" w14:textId="77777777" w:rsidR="006E4316" w:rsidRPr="00030AB0" w:rsidRDefault="006E4316" w:rsidP="00030AB0">
                    <w:pPr>
                      <w:pBdr>
                        <w:top w:val="single" w:sz="24" w:space="1" w:color="auto"/>
                        <w:left w:val="single" w:sz="24" w:space="4" w:color="auto"/>
                        <w:bottom w:val="single" w:sz="24" w:space="1" w:color="auto"/>
                        <w:right w:val="single" w:sz="24" w:space="4" w:color="auto"/>
                      </w:pBdr>
                      <w:shd w:val="clear" w:color="auto" w:fill="000000"/>
                      <w:jc w:val="center"/>
                      <w:rPr>
                        <w:i/>
                        <w:iCs/>
                        <w:color w:val="FFFFFF"/>
                        <w:sz w:val="22"/>
                        <w:szCs w:val="22"/>
                      </w:rPr>
                    </w:pPr>
                    <w:r>
                      <w:rPr>
                        <w:b/>
                        <w:i/>
                        <w:iCs/>
                        <w:sz w:val="24"/>
                        <w:szCs w:val="22"/>
                      </w:rPr>
                      <w:t xml:space="preserve">TISSEO - </w:t>
                    </w:r>
                    <w:r w:rsidRPr="00030AB0">
                      <w:rPr>
                        <w:b/>
                        <w:i/>
                        <w:iCs/>
                        <w:sz w:val="24"/>
                        <w:szCs w:val="22"/>
                      </w:rPr>
                      <w:t>Direction STI </w:t>
                    </w:r>
                    <w:r w:rsidRPr="00030AB0">
                      <w:rPr>
                        <w:b/>
                        <w:i/>
                        <w:iCs/>
                        <w:sz w:val="24"/>
                        <w:szCs w:val="22"/>
                      </w:rPr>
                      <w:br/>
                    </w:r>
                    <w:r w:rsidR="002C4A03">
                      <w:rPr>
                        <w:i/>
                        <w:iCs/>
                        <w:sz w:val="24"/>
                        <w:szCs w:val="22"/>
                      </w:rPr>
                      <w:t>Utilisation VPN SSL Pulse Secure</w:t>
                    </w:r>
                    <w:r w:rsidR="00062CED">
                      <w:rPr>
                        <w:i/>
                        <w:iCs/>
                        <w:sz w:val="24"/>
                        <w:szCs w:val="22"/>
                      </w:rPr>
                      <w:t xml:space="preserve"> pa</w:t>
                    </w:r>
                    <w:r w:rsidR="00EC41D0">
                      <w:rPr>
                        <w:i/>
                        <w:iCs/>
                        <w:sz w:val="24"/>
                        <w:szCs w:val="22"/>
                      </w:rPr>
                      <w:t>r les sociétés externes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dx5Be53K5Urq0v" int2:id="4lqHjjzC">
      <int2:state int2:type="AugLoop_Text_Critique" int2:value="Rejected"/>
    </int2:textHash>
    <int2:textHash int2:hashCode="wKxIQkGONFg4WS" int2:id="NSUfn53x">
      <int2:state int2:type="AugLoop_Text_Critique" int2:value="Rejected"/>
    </int2:textHash>
    <int2:textHash int2:hashCode="+RurpY4Pwb74gB" int2:id="lf5epx2P">
      <int2:state int2:type="AugLoop_Text_Critique" int2:value="Rejected"/>
    </int2:textHash>
    <int2:textHash int2:hashCode="bYbCceCxF42zJS" int2:id="IuwDsRa0">
      <int2:state int2:type="AugLoop_Text_Critique" int2:value="Rejected"/>
    </int2:textHash>
    <int2:textHash int2:hashCode="e4CUvVkTkfPTur" int2:id="UzXlUkPQ">
      <int2:state int2:type="AugLoop_Text_Critique" int2:value="Rejected"/>
    </int2:textHash>
    <int2:bookmark int2:bookmarkName="_Int_iLcZ9Dwo" int2:invalidationBookmarkName="" int2:hashCode="2HVBoL5aGesf1D" int2:id="Qu4UjG1n">
      <int2:state int2:type="AugLoop_Text_Critique" int2:value="Rejected"/>
    </int2:bookmark>
    <int2:bookmark int2:bookmarkName="_Int_1CSyi3dH" int2:invalidationBookmarkName="" int2:hashCode="F0ZmkdVwTGOR5h" int2:id="PumbJLzU">
      <int2:state int2:type="AugLoop_Text_Critique" int2:value="Rejected"/>
    </int2:bookmark>
    <int2:bookmark int2:bookmarkName="_Int_NDs6JjMV" int2:invalidationBookmarkName="" int2:hashCode="fsQ03gL/fLhwd0" int2:id="1wi454XZ">
      <int2:state int2:type="AugLoop_Text_Critique" int2:value="Rejected"/>
    </int2:bookmark>
    <int2:bookmark int2:bookmarkName="_Int_TZSO0gKt" int2:invalidationBookmarkName="" int2:hashCode="RgWj9fFuWKO11m" int2:id="ayo0qruO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2.5pt;height:52.5pt" o:bullet="t">
        <v:imagedata r:id="rId1" o:title="idee"/>
      </v:shape>
    </w:pict>
  </w:numPicBullet>
  <w:abstractNum w:abstractNumId="0" w15:restartNumberingAfterBreak="0">
    <w:nsid w:val="01788789"/>
    <w:multiLevelType w:val="multilevel"/>
    <w:tmpl w:val="9CB8B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20BC5E02"/>
    <w:multiLevelType w:val="multilevel"/>
    <w:tmpl w:val="71BE1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285A454A"/>
    <w:multiLevelType w:val="hybridMultilevel"/>
    <w:tmpl w:val="4C26D15E"/>
    <w:lvl w:ilvl="0" w:tplc="81D423CE">
      <w:start w:val="1"/>
      <w:numFmt w:val="bullet"/>
      <w:pStyle w:val="Rgles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45724"/>
    <w:multiLevelType w:val="multilevel"/>
    <w:tmpl w:val="6B02C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2F9E7C0D"/>
    <w:multiLevelType w:val="multilevel"/>
    <w:tmpl w:val="ACFE2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3C8276A2"/>
    <w:multiLevelType w:val="multilevel"/>
    <w:tmpl w:val="F3E40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4215A0ED"/>
    <w:multiLevelType w:val="multilevel"/>
    <w:tmpl w:val="E910A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46FFABCF"/>
    <w:multiLevelType w:val="multilevel"/>
    <w:tmpl w:val="B78CF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49492DC2"/>
    <w:multiLevelType w:val="hybridMultilevel"/>
    <w:tmpl w:val="B7B8820E"/>
    <w:lvl w:ilvl="0" w:tplc="31BA0AA6">
      <w:start w:val="1"/>
      <w:numFmt w:val="bullet"/>
      <w:pStyle w:val="Ide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C7AF3"/>
    <w:multiLevelType w:val="multilevel"/>
    <w:tmpl w:val="2D9E8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5560B4CF"/>
    <w:multiLevelType w:val="multilevel"/>
    <w:tmpl w:val="6A54A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58B32D68"/>
    <w:multiLevelType w:val="multilevel"/>
    <w:tmpl w:val="811CA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5DA01145"/>
    <w:multiLevelType w:val="multilevel"/>
    <w:tmpl w:val="1E0AE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00F18E2"/>
    <w:multiLevelType w:val="multilevel"/>
    <w:tmpl w:val="FFC4A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57E8C8A"/>
    <w:multiLevelType w:val="multilevel"/>
    <w:tmpl w:val="956CD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8B2E06B"/>
    <w:multiLevelType w:val="multilevel"/>
    <w:tmpl w:val="D40EB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97173F9"/>
    <w:multiLevelType w:val="hybridMultilevel"/>
    <w:tmpl w:val="B2A86EDA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D1FD1F9"/>
    <w:multiLevelType w:val="multilevel"/>
    <w:tmpl w:val="B51EF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70471E75"/>
    <w:multiLevelType w:val="multilevel"/>
    <w:tmpl w:val="2E6C6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70EE3251"/>
    <w:multiLevelType w:val="multilevel"/>
    <w:tmpl w:val="5318221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A0B4F40"/>
    <w:multiLevelType w:val="hybridMultilevel"/>
    <w:tmpl w:val="5A108200"/>
    <w:lvl w:ilvl="0" w:tplc="D1ECC022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15"/>
  </w:num>
  <w:num w:numId="6">
    <w:abstractNumId w:val="14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"/>
  </w:num>
  <w:num w:numId="20">
    <w:abstractNumId w:val="8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7787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9FE"/>
    <w:rsid w:val="0000379B"/>
    <w:rsid w:val="00004F0C"/>
    <w:rsid w:val="00020318"/>
    <w:rsid w:val="000223C5"/>
    <w:rsid w:val="00030AB0"/>
    <w:rsid w:val="00033E0D"/>
    <w:rsid w:val="000373DE"/>
    <w:rsid w:val="00062834"/>
    <w:rsid w:val="00062CED"/>
    <w:rsid w:val="0006791B"/>
    <w:rsid w:val="00075BA5"/>
    <w:rsid w:val="000818FB"/>
    <w:rsid w:val="00091F3F"/>
    <w:rsid w:val="00092D98"/>
    <w:rsid w:val="00094FE3"/>
    <w:rsid w:val="00095852"/>
    <w:rsid w:val="000A00DC"/>
    <w:rsid w:val="000A27B7"/>
    <w:rsid w:val="000A3521"/>
    <w:rsid w:val="000A3AAB"/>
    <w:rsid w:val="000B1F0C"/>
    <w:rsid w:val="000B482C"/>
    <w:rsid w:val="000B4AE3"/>
    <w:rsid w:val="000B4DD6"/>
    <w:rsid w:val="000B636B"/>
    <w:rsid w:val="000B6438"/>
    <w:rsid w:val="000B6E4B"/>
    <w:rsid w:val="000B707B"/>
    <w:rsid w:val="000C166F"/>
    <w:rsid w:val="000C328C"/>
    <w:rsid w:val="000C4BEB"/>
    <w:rsid w:val="000C55E9"/>
    <w:rsid w:val="000D6317"/>
    <w:rsid w:val="000D7D3E"/>
    <w:rsid w:val="000E6743"/>
    <w:rsid w:val="000F0A42"/>
    <w:rsid w:val="000F3CD6"/>
    <w:rsid w:val="001040C7"/>
    <w:rsid w:val="001055E6"/>
    <w:rsid w:val="00105808"/>
    <w:rsid w:val="001145F3"/>
    <w:rsid w:val="00116607"/>
    <w:rsid w:val="0012464A"/>
    <w:rsid w:val="00124F57"/>
    <w:rsid w:val="00131450"/>
    <w:rsid w:val="001416B7"/>
    <w:rsid w:val="001432C0"/>
    <w:rsid w:val="001663AB"/>
    <w:rsid w:val="001712DC"/>
    <w:rsid w:val="001762A3"/>
    <w:rsid w:val="00176FD4"/>
    <w:rsid w:val="001775E0"/>
    <w:rsid w:val="00177F8B"/>
    <w:rsid w:val="00183B0A"/>
    <w:rsid w:val="00192CA5"/>
    <w:rsid w:val="0019301A"/>
    <w:rsid w:val="001A4CBE"/>
    <w:rsid w:val="001A4E79"/>
    <w:rsid w:val="001C012D"/>
    <w:rsid w:val="001C752C"/>
    <w:rsid w:val="001C78A6"/>
    <w:rsid w:val="001D1B60"/>
    <w:rsid w:val="001D37C7"/>
    <w:rsid w:val="001E0775"/>
    <w:rsid w:val="001E378B"/>
    <w:rsid w:val="001E6749"/>
    <w:rsid w:val="001E78B8"/>
    <w:rsid w:val="00203AF3"/>
    <w:rsid w:val="002123B0"/>
    <w:rsid w:val="002266E1"/>
    <w:rsid w:val="00234503"/>
    <w:rsid w:val="00245297"/>
    <w:rsid w:val="00250A79"/>
    <w:rsid w:val="002630B7"/>
    <w:rsid w:val="00263B66"/>
    <w:rsid w:val="00276E5D"/>
    <w:rsid w:val="00280AE1"/>
    <w:rsid w:val="00292C79"/>
    <w:rsid w:val="002A3084"/>
    <w:rsid w:val="002A50BB"/>
    <w:rsid w:val="002B56F3"/>
    <w:rsid w:val="002B5C39"/>
    <w:rsid w:val="002C2A20"/>
    <w:rsid w:val="002C3088"/>
    <w:rsid w:val="002C4A03"/>
    <w:rsid w:val="002C6D36"/>
    <w:rsid w:val="002D35E3"/>
    <w:rsid w:val="002D6E47"/>
    <w:rsid w:val="002E2D42"/>
    <w:rsid w:val="002E7641"/>
    <w:rsid w:val="002F35B8"/>
    <w:rsid w:val="002F5889"/>
    <w:rsid w:val="002F75FA"/>
    <w:rsid w:val="003029D0"/>
    <w:rsid w:val="003058B2"/>
    <w:rsid w:val="003116EA"/>
    <w:rsid w:val="00313B31"/>
    <w:rsid w:val="003141FF"/>
    <w:rsid w:val="003160AD"/>
    <w:rsid w:val="00322A89"/>
    <w:rsid w:val="003279E3"/>
    <w:rsid w:val="00332CD9"/>
    <w:rsid w:val="00332D5A"/>
    <w:rsid w:val="00351925"/>
    <w:rsid w:val="00352810"/>
    <w:rsid w:val="003707DA"/>
    <w:rsid w:val="00372D31"/>
    <w:rsid w:val="00374107"/>
    <w:rsid w:val="003809A3"/>
    <w:rsid w:val="00386338"/>
    <w:rsid w:val="003871A4"/>
    <w:rsid w:val="00390867"/>
    <w:rsid w:val="0039159B"/>
    <w:rsid w:val="00392440"/>
    <w:rsid w:val="00396AB6"/>
    <w:rsid w:val="003971BA"/>
    <w:rsid w:val="003A023D"/>
    <w:rsid w:val="003C4109"/>
    <w:rsid w:val="003C41DC"/>
    <w:rsid w:val="003C4C4D"/>
    <w:rsid w:val="003C4EC3"/>
    <w:rsid w:val="003C7E0C"/>
    <w:rsid w:val="003D1930"/>
    <w:rsid w:val="003D3BEE"/>
    <w:rsid w:val="003F4873"/>
    <w:rsid w:val="003F49FE"/>
    <w:rsid w:val="0040168F"/>
    <w:rsid w:val="00426315"/>
    <w:rsid w:val="0043376A"/>
    <w:rsid w:val="00450F7B"/>
    <w:rsid w:val="004531E8"/>
    <w:rsid w:val="00456A28"/>
    <w:rsid w:val="00456E94"/>
    <w:rsid w:val="00457E3F"/>
    <w:rsid w:val="00471DD9"/>
    <w:rsid w:val="00473143"/>
    <w:rsid w:val="00475EF4"/>
    <w:rsid w:val="00491BBE"/>
    <w:rsid w:val="00494871"/>
    <w:rsid w:val="00495094"/>
    <w:rsid w:val="004A4C6C"/>
    <w:rsid w:val="004A7335"/>
    <w:rsid w:val="004C0F49"/>
    <w:rsid w:val="004C1325"/>
    <w:rsid w:val="004C6C96"/>
    <w:rsid w:val="004D20FE"/>
    <w:rsid w:val="004D76ED"/>
    <w:rsid w:val="004E0C4B"/>
    <w:rsid w:val="004E0DE7"/>
    <w:rsid w:val="004E17A0"/>
    <w:rsid w:val="005101F6"/>
    <w:rsid w:val="00510715"/>
    <w:rsid w:val="0051445B"/>
    <w:rsid w:val="00516723"/>
    <w:rsid w:val="00544EC2"/>
    <w:rsid w:val="00547135"/>
    <w:rsid w:val="00547D13"/>
    <w:rsid w:val="00550FF1"/>
    <w:rsid w:val="005574B0"/>
    <w:rsid w:val="005578E6"/>
    <w:rsid w:val="005623B0"/>
    <w:rsid w:val="00571276"/>
    <w:rsid w:val="00577787"/>
    <w:rsid w:val="00580F4E"/>
    <w:rsid w:val="00586534"/>
    <w:rsid w:val="00586916"/>
    <w:rsid w:val="005937A9"/>
    <w:rsid w:val="005A2870"/>
    <w:rsid w:val="005A7934"/>
    <w:rsid w:val="005B02BB"/>
    <w:rsid w:val="005B24D1"/>
    <w:rsid w:val="005C04A6"/>
    <w:rsid w:val="005C0EE1"/>
    <w:rsid w:val="005C21C9"/>
    <w:rsid w:val="005C35A5"/>
    <w:rsid w:val="005C44E4"/>
    <w:rsid w:val="005C6390"/>
    <w:rsid w:val="005D2005"/>
    <w:rsid w:val="005D222C"/>
    <w:rsid w:val="005D34A2"/>
    <w:rsid w:val="005D62F5"/>
    <w:rsid w:val="005E0E26"/>
    <w:rsid w:val="005F3ACA"/>
    <w:rsid w:val="005F6B12"/>
    <w:rsid w:val="00600126"/>
    <w:rsid w:val="006006F8"/>
    <w:rsid w:val="00611075"/>
    <w:rsid w:val="0062021D"/>
    <w:rsid w:val="00632F14"/>
    <w:rsid w:val="00635F4A"/>
    <w:rsid w:val="0063792D"/>
    <w:rsid w:val="00642133"/>
    <w:rsid w:val="00676D81"/>
    <w:rsid w:val="00691D80"/>
    <w:rsid w:val="00693D24"/>
    <w:rsid w:val="006A0FAB"/>
    <w:rsid w:val="006B2C2C"/>
    <w:rsid w:val="006C555B"/>
    <w:rsid w:val="006C74E2"/>
    <w:rsid w:val="006D1C55"/>
    <w:rsid w:val="006D54FB"/>
    <w:rsid w:val="006E4316"/>
    <w:rsid w:val="006E6027"/>
    <w:rsid w:val="006E60E2"/>
    <w:rsid w:val="00700E3C"/>
    <w:rsid w:val="007017ED"/>
    <w:rsid w:val="00703983"/>
    <w:rsid w:val="00724BE6"/>
    <w:rsid w:val="00730F8C"/>
    <w:rsid w:val="0074081B"/>
    <w:rsid w:val="00740965"/>
    <w:rsid w:val="00742480"/>
    <w:rsid w:val="00747E70"/>
    <w:rsid w:val="007652A3"/>
    <w:rsid w:val="0077230A"/>
    <w:rsid w:val="00785C97"/>
    <w:rsid w:val="00792FDF"/>
    <w:rsid w:val="00794F24"/>
    <w:rsid w:val="007957E4"/>
    <w:rsid w:val="007A7EF2"/>
    <w:rsid w:val="007B2D9F"/>
    <w:rsid w:val="007B2E70"/>
    <w:rsid w:val="007B4D2B"/>
    <w:rsid w:val="007C1A8F"/>
    <w:rsid w:val="007C4557"/>
    <w:rsid w:val="007C62FB"/>
    <w:rsid w:val="007E1923"/>
    <w:rsid w:val="007F05CB"/>
    <w:rsid w:val="007F3ECA"/>
    <w:rsid w:val="00811E82"/>
    <w:rsid w:val="0081709E"/>
    <w:rsid w:val="00823AC1"/>
    <w:rsid w:val="008307C4"/>
    <w:rsid w:val="00831DF0"/>
    <w:rsid w:val="00836526"/>
    <w:rsid w:val="0083708B"/>
    <w:rsid w:val="00843FCD"/>
    <w:rsid w:val="00847B05"/>
    <w:rsid w:val="00863713"/>
    <w:rsid w:val="00866D6B"/>
    <w:rsid w:val="00867443"/>
    <w:rsid w:val="00872F1C"/>
    <w:rsid w:val="0087386F"/>
    <w:rsid w:val="00885AEA"/>
    <w:rsid w:val="008870BE"/>
    <w:rsid w:val="008920B7"/>
    <w:rsid w:val="00894521"/>
    <w:rsid w:val="0089566C"/>
    <w:rsid w:val="008963B4"/>
    <w:rsid w:val="00896E31"/>
    <w:rsid w:val="008A1097"/>
    <w:rsid w:val="008A248C"/>
    <w:rsid w:val="008A6ACF"/>
    <w:rsid w:val="008B4A82"/>
    <w:rsid w:val="008B6BC7"/>
    <w:rsid w:val="008C0B74"/>
    <w:rsid w:val="008C4E3C"/>
    <w:rsid w:val="008C4FB4"/>
    <w:rsid w:val="008C7CAA"/>
    <w:rsid w:val="008D0B4A"/>
    <w:rsid w:val="008D152F"/>
    <w:rsid w:val="008D3901"/>
    <w:rsid w:val="008D3D8B"/>
    <w:rsid w:val="008E0C12"/>
    <w:rsid w:val="008E3B11"/>
    <w:rsid w:val="008E7082"/>
    <w:rsid w:val="008F2E62"/>
    <w:rsid w:val="008F53E1"/>
    <w:rsid w:val="008F7DA5"/>
    <w:rsid w:val="00900A5B"/>
    <w:rsid w:val="00903CF4"/>
    <w:rsid w:val="00903FCC"/>
    <w:rsid w:val="00904E88"/>
    <w:rsid w:val="00916184"/>
    <w:rsid w:val="00925D88"/>
    <w:rsid w:val="0093298D"/>
    <w:rsid w:val="0093427B"/>
    <w:rsid w:val="00946420"/>
    <w:rsid w:val="00946552"/>
    <w:rsid w:val="009523B0"/>
    <w:rsid w:val="00962B6B"/>
    <w:rsid w:val="009706D5"/>
    <w:rsid w:val="009712A9"/>
    <w:rsid w:val="00981295"/>
    <w:rsid w:val="009848D6"/>
    <w:rsid w:val="009938E9"/>
    <w:rsid w:val="00993E10"/>
    <w:rsid w:val="009A3173"/>
    <w:rsid w:val="009B6793"/>
    <w:rsid w:val="009C33D5"/>
    <w:rsid w:val="009C3938"/>
    <w:rsid w:val="009C3AC0"/>
    <w:rsid w:val="009C72F4"/>
    <w:rsid w:val="009E2AA5"/>
    <w:rsid w:val="009F48DD"/>
    <w:rsid w:val="009F50BF"/>
    <w:rsid w:val="00A01EA1"/>
    <w:rsid w:val="00A026CA"/>
    <w:rsid w:val="00A10306"/>
    <w:rsid w:val="00A16C8B"/>
    <w:rsid w:val="00A2327F"/>
    <w:rsid w:val="00A36628"/>
    <w:rsid w:val="00A40411"/>
    <w:rsid w:val="00A451A0"/>
    <w:rsid w:val="00A5255F"/>
    <w:rsid w:val="00A5271F"/>
    <w:rsid w:val="00A56791"/>
    <w:rsid w:val="00A6008A"/>
    <w:rsid w:val="00A612C9"/>
    <w:rsid w:val="00A72B31"/>
    <w:rsid w:val="00A8114F"/>
    <w:rsid w:val="00A92EA4"/>
    <w:rsid w:val="00AA1048"/>
    <w:rsid w:val="00AA3965"/>
    <w:rsid w:val="00AB3ABC"/>
    <w:rsid w:val="00AB453E"/>
    <w:rsid w:val="00AE1E38"/>
    <w:rsid w:val="00AE5B87"/>
    <w:rsid w:val="00AE6AA9"/>
    <w:rsid w:val="00B006C5"/>
    <w:rsid w:val="00B014A2"/>
    <w:rsid w:val="00B11F02"/>
    <w:rsid w:val="00B1484E"/>
    <w:rsid w:val="00B16575"/>
    <w:rsid w:val="00B16DA7"/>
    <w:rsid w:val="00B23F0A"/>
    <w:rsid w:val="00B25293"/>
    <w:rsid w:val="00B402E0"/>
    <w:rsid w:val="00B42313"/>
    <w:rsid w:val="00B43967"/>
    <w:rsid w:val="00B558F8"/>
    <w:rsid w:val="00B71073"/>
    <w:rsid w:val="00B73871"/>
    <w:rsid w:val="00B80FCE"/>
    <w:rsid w:val="00B84972"/>
    <w:rsid w:val="00B90113"/>
    <w:rsid w:val="00B90D6D"/>
    <w:rsid w:val="00B924E3"/>
    <w:rsid w:val="00B9416E"/>
    <w:rsid w:val="00B964BB"/>
    <w:rsid w:val="00BA4EEC"/>
    <w:rsid w:val="00BA6DC2"/>
    <w:rsid w:val="00BB3511"/>
    <w:rsid w:val="00BB3743"/>
    <w:rsid w:val="00BC66DC"/>
    <w:rsid w:val="00BD3430"/>
    <w:rsid w:val="00BD756A"/>
    <w:rsid w:val="00BE70A0"/>
    <w:rsid w:val="00BF14F9"/>
    <w:rsid w:val="00C06C11"/>
    <w:rsid w:val="00C12A65"/>
    <w:rsid w:val="00C204D1"/>
    <w:rsid w:val="00C2366E"/>
    <w:rsid w:val="00C23905"/>
    <w:rsid w:val="00C25281"/>
    <w:rsid w:val="00C27BB8"/>
    <w:rsid w:val="00C30F75"/>
    <w:rsid w:val="00C355A7"/>
    <w:rsid w:val="00C560F2"/>
    <w:rsid w:val="00C573CB"/>
    <w:rsid w:val="00C6176F"/>
    <w:rsid w:val="00C63F80"/>
    <w:rsid w:val="00C7463F"/>
    <w:rsid w:val="00C74CE4"/>
    <w:rsid w:val="00C7695F"/>
    <w:rsid w:val="00C77AEA"/>
    <w:rsid w:val="00C81BFA"/>
    <w:rsid w:val="00C90ADC"/>
    <w:rsid w:val="00C95CE0"/>
    <w:rsid w:val="00CA0715"/>
    <w:rsid w:val="00CB5244"/>
    <w:rsid w:val="00CB7243"/>
    <w:rsid w:val="00CC214F"/>
    <w:rsid w:val="00CC3922"/>
    <w:rsid w:val="00CE0E73"/>
    <w:rsid w:val="00CE71E4"/>
    <w:rsid w:val="00CF7510"/>
    <w:rsid w:val="00D01415"/>
    <w:rsid w:val="00D01AD3"/>
    <w:rsid w:val="00D02914"/>
    <w:rsid w:val="00D132CC"/>
    <w:rsid w:val="00D1761D"/>
    <w:rsid w:val="00D21E96"/>
    <w:rsid w:val="00D22188"/>
    <w:rsid w:val="00D24B1F"/>
    <w:rsid w:val="00D44AD5"/>
    <w:rsid w:val="00D516D7"/>
    <w:rsid w:val="00D56290"/>
    <w:rsid w:val="00D653C1"/>
    <w:rsid w:val="00D70763"/>
    <w:rsid w:val="00D7248B"/>
    <w:rsid w:val="00D80E5C"/>
    <w:rsid w:val="00D82314"/>
    <w:rsid w:val="00D94301"/>
    <w:rsid w:val="00DA389B"/>
    <w:rsid w:val="00DB6538"/>
    <w:rsid w:val="00DB6C2B"/>
    <w:rsid w:val="00DB730D"/>
    <w:rsid w:val="00DE111F"/>
    <w:rsid w:val="00DE3355"/>
    <w:rsid w:val="00DE3AC5"/>
    <w:rsid w:val="00DE4904"/>
    <w:rsid w:val="00DE6506"/>
    <w:rsid w:val="00DF122B"/>
    <w:rsid w:val="00DF2AFD"/>
    <w:rsid w:val="00E046F3"/>
    <w:rsid w:val="00E04F89"/>
    <w:rsid w:val="00E12525"/>
    <w:rsid w:val="00E16980"/>
    <w:rsid w:val="00E22A28"/>
    <w:rsid w:val="00E24E33"/>
    <w:rsid w:val="00E3003B"/>
    <w:rsid w:val="00E30815"/>
    <w:rsid w:val="00E3462B"/>
    <w:rsid w:val="00E35E4B"/>
    <w:rsid w:val="00E42035"/>
    <w:rsid w:val="00E42410"/>
    <w:rsid w:val="00E704BB"/>
    <w:rsid w:val="00E7097A"/>
    <w:rsid w:val="00E75F80"/>
    <w:rsid w:val="00E81256"/>
    <w:rsid w:val="00E84D7E"/>
    <w:rsid w:val="00E92708"/>
    <w:rsid w:val="00E937E7"/>
    <w:rsid w:val="00E9396F"/>
    <w:rsid w:val="00E96BCC"/>
    <w:rsid w:val="00EB0F89"/>
    <w:rsid w:val="00EC41D0"/>
    <w:rsid w:val="00ED1843"/>
    <w:rsid w:val="00ED2FC2"/>
    <w:rsid w:val="00EE30ED"/>
    <w:rsid w:val="00EE3C6B"/>
    <w:rsid w:val="00EF33B3"/>
    <w:rsid w:val="00F07284"/>
    <w:rsid w:val="00F1332C"/>
    <w:rsid w:val="00F16152"/>
    <w:rsid w:val="00F21ACC"/>
    <w:rsid w:val="00F243AD"/>
    <w:rsid w:val="00F262F3"/>
    <w:rsid w:val="00F27FC0"/>
    <w:rsid w:val="00F4215C"/>
    <w:rsid w:val="00F52CAC"/>
    <w:rsid w:val="00F55D76"/>
    <w:rsid w:val="00F6474E"/>
    <w:rsid w:val="00F671E9"/>
    <w:rsid w:val="00F675FF"/>
    <w:rsid w:val="00F7155B"/>
    <w:rsid w:val="00F845CE"/>
    <w:rsid w:val="00F8695A"/>
    <w:rsid w:val="00F952EF"/>
    <w:rsid w:val="00FA3D73"/>
    <w:rsid w:val="00FA5530"/>
    <w:rsid w:val="00FA7465"/>
    <w:rsid w:val="00FC1496"/>
    <w:rsid w:val="00FC3D82"/>
    <w:rsid w:val="00FE24FB"/>
    <w:rsid w:val="00FE7942"/>
    <w:rsid w:val="00FF00BF"/>
    <w:rsid w:val="00FF43F2"/>
    <w:rsid w:val="00FF4CCB"/>
    <w:rsid w:val="00FF6F83"/>
    <w:rsid w:val="012E0CF3"/>
    <w:rsid w:val="01B0B940"/>
    <w:rsid w:val="01B55848"/>
    <w:rsid w:val="01F17A01"/>
    <w:rsid w:val="020DF286"/>
    <w:rsid w:val="023BF7BA"/>
    <w:rsid w:val="02A3B40C"/>
    <w:rsid w:val="02F743D0"/>
    <w:rsid w:val="03B7EA04"/>
    <w:rsid w:val="03CC5958"/>
    <w:rsid w:val="03F01421"/>
    <w:rsid w:val="0477C0C5"/>
    <w:rsid w:val="04976CD4"/>
    <w:rsid w:val="04C975A5"/>
    <w:rsid w:val="055F0A21"/>
    <w:rsid w:val="05917CB2"/>
    <w:rsid w:val="063168B5"/>
    <w:rsid w:val="06890B49"/>
    <w:rsid w:val="06EF8AC6"/>
    <w:rsid w:val="06F6AC01"/>
    <w:rsid w:val="0754D2CF"/>
    <w:rsid w:val="0760C718"/>
    <w:rsid w:val="07A1B9FB"/>
    <w:rsid w:val="07A51186"/>
    <w:rsid w:val="07F3A4E0"/>
    <w:rsid w:val="088B5B27"/>
    <w:rsid w:val="08BDB418"/>
    <w:rsid w:val="08CD0689"/>
    <w:rsid w:val="09531F6E"/>
    <w:rsid w:val="09938D6E"/>
    <w:rsid w:val="09AA3DC9"/>
    <w:rsid w:val="09C6D547"/>
    <w:rsid w:val="0A16CAC7"/>
    <w:rsid w:val="0A29267D"/>
    <w:rsid w:val="0A438862"/>
    <w:rsid w:val="0AAE0012"/>
    <w:rsid w:val="0B322AEE"/>
    <w:rsid w:val="0B968C64"/>
    <w:rsid w:val="0B985C47"/>
    <w:rsid w:val="0BC2FBE9"/>
    <w:rsid w:val="0BF14675"/>
    <w:rsid w:val="0C0D75BB"/>
    <w:rsid w:val="0CE1EE15"/>
    <w:rsid w:val="0D22D4E7"/>
    <w:rsid w:val="0DCC9C08"/>
    <w:rsid w:val="0DD2F919"/>
    <w:rsid w:val="0DDE76E3"/>
    <w:rsid w:val="0DFB313E"/>
    <w:rsid w:val="0E0D6834"/>
    <w:rsid w:val="0E1051F9"/>
    <w:rsid w:val="0E5944F7"/>
    <w:rsid w:val="0EDEDF5A"/>
    <w:rsid w:val="0EE60FB8"/>
    <w:rsid w:val="0F16F985"/>
    <w:rsid w:val="0F2D3305"/>
    <w:rsid w:val="0F728D43"/>
    <w:rsid w:val="0FB069E7"/>
    <w:rsid w:val="0FD54073"/>
    <w:rsid w:val="100ABC78"/>
    <w:rsid w:val="104F6144"/>
    <w:rsid w:val="10C90366"/>
    <w:rsid w:val="1162E085"/>
    <w:rsid w:val="11968B8A"/>
    <w:rsid w:val="11D36998"/>
    <w:rsid w:val="12345FA0"/>
    <w:rsid w:val="1259BF98"/>
    <w:rsid w:val="125C004D"/>
    <w:rsid w:val="12FEB0E6"/>
    <w:rsid w:val="139AEBE5"/>
    <w:rsid w:val="147BCC94"/>
    <w:rsid w:val="1495D215"/>
    <w:rsid w:val="14FC46DA"/>
    <w:rsid w:val="154BC7D1"/>
    <w:rsid w:val="15840B7E"/>
    <w:rsid w:val="159C7489"/>
    <w:rsid w:val="15BE8590"/>
    <w:rsid w:val="161E7415"/>
    <w:rsid w:val="1631A276"/>
    <w:rsid w:val="1646AD06"/>
    <w:rsid w:val="1688D05B"/>
    <w:rsid w:val="169116F5"/>
    <w:rsid w:val="16BAE68F"/>
    <w:rsid w:val="176AC4C0"/>
    <w:rsid w:val="17A1E9B8"/>
    <w:rsid w:val="17B5A984"/>
    <w:rsid w:val="1802DBB9"/>
    <w:rsid w:val="180C184F"/>
    <w:rsid w:val="1843EF3C"/>
    <w:rsid w:val="19488362"/>
    <w:rsid w:val="195CF096"/>
    <w:rsid w:val="19987661"/>
    <w:rsid w:val="1AB1E0F8"/>
    <w:rsid w:val="1B051399"/>
    <w:rsid w:val="1B1EF626"/>
    <w:rsid w:val="1B31B64C"/>
    <w:rsid w:val="1B35336E"/>
    <w:rsid w:val="1B37C1DD"/>
    <w:rsid w:val="1B3D6DD0"/>
    <w:rsid w:val="1B431921"/>
    <w:rsid w:val="1B52DD82"/>
    <w:rsid w:val="1C24D538"/>
    <w:rsid w:val="1C36DC14"/>
    <w:rsid w:val="1CD01723"/>
    <w:rsid w:val="1D22B181"/>
    <w:rsid w:val="1D7B7E90"/>
    <w:rsid w:val="1D7C3D46"/>
    <w:rsid w:val="1E41638D"/>
    <w:rsid w:val="1E6241BF"/>
    <w:rsid w:val="1E98C443"/>
    <w:rsid w:val="1F40586D"/>
    <w:rsid w:val="1F6FA033"/>
    <w:rsid w:val="1FB43B14"/>
    <w:rsid w:val="1FE5B1DB"/>
    <w:rsid w:val="1FF6AAC7"/>
    <w:rsid w:val="2010DEF3"/>
    <w:rsid w:val="20273226"/>
    <w:rsid w:val="20318A1C"/>
    <w:rsid w:val="205A0944"/>
    <w:rsid w:val="209CE0BA"/>
    <w:rsid w:val="21922CAC"/>
    <w:rsid w:val="2281A419"/>
    <w:rsid w:val="22CD7913"/>
    <w:rsid w:val="23176F3F"/>
    <w:rsid w:val="234E2B06"/>
    <w:rsid w:val="2383EA9A"/>
    <w:rsid w:val="23A6F815"/>
    <w:rsid w:val="23C758DF"/>
    <w:rsid w:val="23DE467D"/>
    <w:rsid w:val="24904A22"/>
    <w:rsid w:val="24C354DA"/>
    <w:rsid w:val="24F16288"/>
    <w:rsid w:val="24F1E8ED"/>
    <w:rsid w:val="250EEFB8"/>
    <w:rsid w:val="2532F8FD"/>
    <w:rsid w:val="25734FCE"/>
    <w:rsid w:val="258B23FC"/>
    <w:rsid w:val="25BC3DEE"/>
    <w:rsid w:val="26AE8C19"/>
    <w:rsid w:val="26C45E53"/>
    <w:rsid w:val="2726F45D"/>
    <w:rsid w:val="27798EBB"/>
    <w:rsid w:val="27EB7C43"/>
    <w:rsid w:val="28051030"/>
    <w:rsid w:val="2828C5E1"/>
    <w:rsid w:val="283DB989"/>
    <w:rsid w:val="28C1B274"/>
    <w:rsid w:val="28C2C4BE"/>
    <w:rsid w:val="28E95321"/>
    <w:rsid w:val="28F0E59D"/>
    <w:rsid w:val="2999BBA1"/>
    <w:rsid w:val="29F08CF8"/>
    <w:rsid w:val="2A0138B9"/>
    <w:rsid w:val="2A7462AE"/>
    <w:rsid w:val="2A74CE9F"/>
    <w:rsid w:val="2ABD0E52"/>
    <w:rsid w:val="2AEEDCD6"/>
    <w:rsid w:val="2B27D41B"/>
    <w:rsid w:val="2B50AE50"/>
    <w:rsid w:val="2C7995BF"/>
    <w:rsid w:val="2C912046"/>
    <w:rsid w:val="2CC62DB7"/>
    <w:rsid w:val="2CD1CB99"/>
    <w:rsid w:val="2CE63AED"/>
    <w:rsid w:val="2CF65BA9"/>
    <w:rsid w:val="2D0A0A04"/>
    <w:rsid w:val="2D390A4B"/>
    <w:rsid w:val="2D61ECE9"/>
    <w:rsid w:val="2DC456C0"/>
    <w:rsid w:val="2E06DA9F"/>
    <w:rsid w:val="2E10AB9E"/>
    <w:rsid w:val="2E7D77C7"/>
    <w:rsid w:val="2E820B4E"/>
    <w:rsid w:val="2F4E5656"/>
    <w:rsid w:val="2F63C9D9"/>
    <w:rsid w:val="2FDD6DAF"/>
    <w:rsid w:val="3034152F"/>
    <w:rsid w:val="3067BF3A"/>
    <w:rsid w:val="30B39BFC"/>
    <w:rsid w:val="30FBBA19"/>
    <w:rsid w:val="3128B79B"/>
    <w:rsid w:val="3155733A"/>
    <w:rsid w:val="31824A36"/>
    <w:rsid w:val="322065A0"/>
    <w:rsid w:val="32A8B0C0"/>
    <w:rsid w:val="32FD02D3"/>
    <w:rsid w:val="333FAE13"/>
    <w:rsid w:val="3382F595"/>
    <w:rsid w:val="3476C0A5"/>
    <w:rsid w:val="3489A58F"/>
    <w:rsid w:val="3492CDA3"/>
    <w:rsid w:val="34C5B76C"/>
    <w:rsid w:val="351914BD"/>
    <w:rsid w:val="35870D1F"/>
    <w:rsid w:val="35D50E76"/>
    <w:rsid w:val="35EBD2C7"/>
    <w:rsid w:val="36082783"/>
    <w:rsid w:val="362B3EAE"/>
    <w:rsid w:val="367AB923"/>
    <w:rsid w:val="36DCA1E1"/>
    <w:rsid w:val="371C4D81"/>
    <w:rsid w:val="37316163"/>
    <w:rsid w:val="3738D270"/>
    <w:rsid w:val="37B5D434"/>
    <w:rsid w:val="383F2714"/>
    <w:rsid w:val="389782EB"/>
    <w:rsid w:val="38C57027"/>
    <w:rsid w:val="395423F0"/>
    <w:rsid w:val="39881516"/>
    <w:rsid w:val="399DE251"/>
    <w:rsid w:val="39F610C9"/>
    <w:rsid w:val="3A495579"/>
    <w:rsid w:val="3A767B69"/>
    <w:rsid w:val="3A8F573C"/>
    <w:rsid w:val="3A9D878B"/>
    <w:rsid w:val="3AA830A5"/>
    <w:rsid w:val="3AE1589F"/>
    <w:rsid w:val="3B2758C3"/>
    <w:rsid w:val="3B5CFE64"/>
    <w:rsid w:val="3B76C7D6"/>
    <w:rsid w:val="3BDECBEB"/>
    <w:rsid w:val="3C22BFD2"/>
    <w:rsid w:val="3C2354BE"/>
    <w:rsid w:val="3C3E82EB"/>
    <w:rsid w:val="3C500F04"/>
    <w:rsid w:val="3CD9C846"/>
    <w:rsid w:val="3CE69059"/>
    <w:rsid w:val="3D14F617"/>
    <w:rsid w:val="3D1B36B2"/>
    <w:rsid w:val="3D1CBC87"/>
    <w:rsid w:val="3E5439BC"/>
    <w:rsid w:val="3EB86728"/>
    <w:rsid w:val="3ED58A39"/>
    <w:rsid w:val="3F1D569E"/>
    <w:rsid w:val="3FBA12EA"/>
    <w:rsid w:val="3FC20070"/>
    <w:rsid w:val="3FD32099"/>
    <w:rsid w:val="3FDBC826"/>
    <w:rsid w:val="401BE5BB"/>
    <w:rsid w:val="401F9025"/>
    <w:rsid w:val="40C4A973"/>
    <w:rsid w:val="40D115D4"/>
    <w:rsid w:val="40F5831C"/>
    <w:rsid w:val="41111D2E"/>
    <w:rsid w:val="411A08D2"/>
    <w:rsid w:val="412559F4"/>
    <w:rsid w:val="4158F1AF"/>
    <w:rsid w:val="41640F2D"/>
    <w:rsid w:val="418E6560"/>
    <w:rsid w:val="4194110C"/>
    <w:rsid w:val="41C45F13"/>
    <w:rsid w:val="41EDF6E0"/>
    <w:rsid w:val="42145E50"/>
    <w:rsid w:val="4219B167"/>
    <w:rsid w:val="422F39C1"/>
    <w:rsid w:val="429A6921"/>
    <w:rsid w:val="429EECF8"/>
    <w:rsid w:val="42ACED8F"/>
    <w:rsid w:val="42AE8325"/>
    <w:rsid w:val="42FCA000"/>
    <w:rsid w:val="44F635C5"/>
    <w:rsid w:val="451EFD8C"/>
    <w:rsid w:val="4522308E"/>
    <w:rsid w:val="45433100"/>
    <w:rsid w:val="4613CAEF"/>
    <w:rsid w:val="46398888"/>
    <w:rsid w:val="465BAFC0"/>
    <w:rsid w:val="46B89489"/>
    <w:rsid w:val="4746736F"/>
    <w:rsid w:val="476BDFC0"/>
    <w:rsid w:val="47CB1215"/>
    <w:rsid w:val="486113F3"/>
    <w:rsid w:val="489CBBF2"/>
    <w:rsid w:val="48DA8322"/>
    <w:rsid w:val="48EFEC9A"/>
    <w:rsid w:val="4B44B1D8"/>
    <w:rsid w:val="4C175EE8"/>
    <w:rsid w:val="4C66DAAF"/>
    <w:rsid w:val="4C680C9B"/>
    <w:rsid w:val="4C905FFD"/>
    <w:rsid w:val="4CF82812"/>
    <w:rsid w:val="4CFE132D"/>
    <w:rsid w:val="4D51CE8D"/>
    <w:rsid w:val="4E0B06B4"/>
    <w:rsid w:val="4E7D0AD5"/>
    <w:rsid w:val="4F30B625"/>
    <w:rsid w:val="4F6336C1"/>
    <w:rsid w:val="4F66A583"/>
    <w:rsid w:val="50215326"/>
    <w:rsid w:val="502FC8D4"/>
    <w:rsid w:val="507C3E32"/>
    <w:rsid w:val="508D5A45"/>
    <w:rsid w:val="508DF28D"/>
    <w:rsid w:val="50A1D547"/>
    <w:rsid w:val="50B7238E"/>
    <w:rsid w:val="50E5AEE3"/>
    <w:rsid w:val="50E8FF0B"/>
    <w:rsid w:val="50F95A69"/>
    <w:rsid w:val="515449D7"/>
    <w:rsid w:val="519ACAFF"/>
    <w:rsid w:val="51EAF24D"/>
    <w:rsid w:val="520B0451"/>
    <w:rsid w:val="52196C5E"/>
    <w:rsid w:val="5284CF6C"/>
    <w:rsid w:val="529E4645"/>
    <w:rsid w:val="53A51426"/>
    <w:rsid w:val="5469BC93"/>
    <w:rsid w:val="54774490"/>
    <w:rsid w:val="547A4838"/>
    <w:rsid w:val="550FB38E"/>
    <w:rsid w:val="551462C0"/>
    <w:rsid w:val="5522930F"/>
    <w:rsid w:val="558DF540"/>
    <w:rsid w:val="55BBCEDA"/>
    <w:rsid w:val="55BC702E"/>
    <w:rsid w:val="562C1053"/>
    <w:rsid w:val="575AC9CA"/>
    <w:rsid w:val="5760721A"/>
    <w:rsid w:val="5798C09D"/>
    <w:rsid w:val="580E616A"/>
    <w:rsid w:val="5860E059"/>
    <w:rsid w:val="589E8235"/>
    <w:rsid w:val="58E110AC"/>
    <w:rsid w:val="590D394D"/>
    <w:rsid w:val="5937BD44"/>
    <w:rsid w:val="596F7E82"/>
    <w:rsid w:val="59C8E6AA"/>
    <w:rsid w:val="59DCA70E"/>
    <w:rsid w:val="59ECE3B6"/>
    <w:rsid w:val="5A0E8309"/>
    <w:rsid w:val="5A3C2A11"/>
    <w:rsid w:val="5B672BBF"/>
    <w:rsid w:val="5BD7FA72"/>
    <w:rsid w:val="5BEABF08"/>
    <w:rsid w:val="5C6C31C0"/>
    <w:rsid w:val="5C8A252C"/>
    <w:rsid w:val="5D7728EF"/>
    <w:rsid w:val="5DED7283"/>
    <w:rsid w:val="5E0B2E67"/>
    <w:rsid w:val="5E18946D"/>
    <w:rsid w:val="5E720E24"/>
    <w:rsid w:val="5E84C55F"/>
    <w:rsid w:val="5E9D6D77"/>
    <w:rsid w:val="5EBA752B"/>
    <w:rsid w:val="5ED021DD"/>
    <w:rsid w:val="5EE41F3B"/>
    <w:rsid w:val="5EE94A3A"/>
    <w:rsid w:val="5FA40FEB"/>
    <w:rsid w:val="5FBD5C8D"/>
    <w:rsid w:val="5FC40DA6"/>
    <w:rsid w:val="5FF38AE0"/>
    <w:rsid w:val="5FFBF24D"/>
    <w:rsid w:val="5FFC4D69"/>
    <w:rsid w:val="60851A9B"/>
    <w:rsid w:val="60860272"/>
    <w:rsid w:val="60B0BDD2"/>
    <w:rsid w:val="610C53EC"/>
    <w:rsid w:val="612E5FD5"/>
    <w:rsid w:val="6147667F"/>
    <w:rsid w:val="615908A9"/>
    <w:rsid w:val="6271EC7A"/>
    <w:rsid w:val="62C0E3A6"/>
    <w:rsid w:val="62DB806E"/>
    <w:rsid w:val="63253A9E"/>
    <w:rsid w:val="6336B528"/>
    <w:rsid w:val="63E88833"/>
    <w:rsid w:val="63F10FCA"/>
    <w:rsid w:val="63FC9105"/>
    <w:rsid w:val="6434DD7C"/>
    <w:rsid w:val="64BCB4B3"/>
    <w:rsid w:val="64E88315"/>
    <w:rsid w:val="6525D758"/>
    <w:rsid w:val="653FF24C"/>
    <w:rsid w:val="6553A135"/>
    <w:rsid w:val="65588BBE"/>
    <w:rsid w:val="65E74991"/>
    <w:rsid w:val="6601D0F8"/>
    <w:rsid w:val="66D906B4"/>
    <w:rsid w:val="66E0D993"/>
    <w:rsid w:val="66FFAD41"/>
    <w:rsid w:val="6749698D"/>
    <w:rsid w:val="67691802"/>
    <w:rsid w:val="67C84A2D"/>
    <w:rsid w:val="67E8E358"/>
    <w:rsid w:val="6845AEC7"/>
    <w:rsid w:val="685D0397"/>
    <w:rsid w:val="68E539EE"/>
    <w:rsid w:val="691EEA53"/>
    <w:rsid w:val="6920495D"/>
    <w:rsid w:val="694F41EA"/>
    <w:rsid w:val="69FDF7AD"/>
    <w:rsid w:val="6A17200A"/>
    <w:rsid w:val="6A430AAB"/>
    <w:rsid w:val="6AAE411D"/>
    <w:rsid w:val="6B2547D2"/>
    <w:rsid w:val="6B44CEE0"/>
    <w:rsid w:val="6B4610CE"/>
    <w:rsid w:val="6BA1B594"/>
    <w:rsid w:val="6BA9EA20"/>
    <w:rsid w:val="6C4C786D"/>
    <w:rsid w:val="6C51FB54"/>
    <w:rsid w:val="6CB7B1D5"/>
    <w:rsid w:val="6D5A2819"/>
    <w:rsid w:val="6D637665"/>
    <w:rsid w:val="6D64351B"/>
    <w:rsid w:val="6D70C640"/>
    <w:rsid w:val="6D833424"/>
    <w:rsid w:val="6DCE3C06"/>
    <w:rsid w:val="6DDCC664"/>
    <w:rsid w:val="6DE59363"/>
    <w:rsid w:val="6E4139CF"/>
    <w:rsid w:val="6E9BC7EE"/>
    <w:rsid w:val="6EF2CD2F"/>
    <w:rsid w:val="6F0E2979"/>
    <w:rsid w:val="6F17263F"/>
    <w:rsid w:val="6F3CDD0F"/>
    <w:rsid w:val="6F78A712"/>
    <w:rsid w:val="6F9ADA9D"/>
    <w:rsid w:val="70025C1B"/>
    <w:rsid w:val="70411090"/>
    <w:rsid w:val="70CB83D8"/>
    <w:rsid w:val="70E5DEE2"/>
    <w:rsid w:val="70E7878F"/>
    <w:rsid w:val="71EB3203"/>
    <w:rsid w:val="71FAF5E9"/>
    <w:rsid w:val="7216F399"/>
    <w:rsid w:val="7378B152"/>
    <w:rsid w:val="73CA8750"/>
    <w:rsid w:val="73D22B09"/>
    <w:rsid w:val="751B3ACC"/>
    <w:rsid w:val="75789451"/>
    <w:rsid w:val="76E4B6B7"/>
    <w:rsid w:val="77122F0B"/>
    <w:rsid w:val="778C75A9"/>
    <w:rsid w:val="77A5787E"/>
    <w:rsid w:val="785A3488"/>
    <w:rsid w:val="7889A6B0"/>
    <w:rsid w:val="79016C2E"/>
    <w:rsid w:val="7912A34C"/>
    <w:rsid w:val="793CFBA3"/>
    <w:rsid w:val="793E5AAD"/>
    <w:rsid w:val="79690381"/>
    <w:rsid w:val="798690B1"/>
    <w:rsid w:val="79909DB3"/>
    <w:rsid w:val="79ADAAF9"/>
    <w:rsid w:val="79BD801F"/>
    <w:rsid w:val="7B106A25"/>
    <w:rsid w:val="7B4A22DB"/>
    <w:rsid w:val="7B6DCCBE"/>
    <w:rsid w:val="7B9EB101"/>
    <w:rsid w:val="7BB827DA"/>
    <w:rsid w:val="7C1DC595"/>
    <w:rsid w:val="7C959B22"/>
    <w:rsid w:val="7CB88BA2"/>
    <w:rsid w:val="7D241B09"/>
    <w:rsid w:val="7D688696"/>
    <w:rsid w:val="7D9D0C04"/>
    <w:rsid w:val="7D9FD039"/>
    <w:rsid w:val="7DADAB9B"/>
    <w:rsid w:val="7EFC4233"/>
    <w:rsid w:val="7F50C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7879f"/>
    </o:shapedefaults>
    <o:shapelayout v:ext="edit">
      <o:idmap v:ext="edit" data="1"/>
    </o:shapelayout>
  </w:shapeDefaults>
  <w:decimalSymbol w:val=","/>
  <w:listSeparator w:val=";"/>
  <w14:docId w14:val="548BF82F"/>
  <w15:docId w15:val="{0B1EB582-4A98-4DCE-87F6-FD39885C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0DE7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3C4C4D"/>
    <w:pPr>
      <w:keepNext/>
      <w:numPr>
        <w:numId w:val="17"/>
      </w:numPr>
      <w:shd w:val="clear" w:color="auto" w:fill="C6D9F1"/>
      <w:spacing w:before="240" w:after="60"/>
      <w:outlineLvl w:val="0"/>
    </w:pPr>
    <w:rPr>
      <w:rFonts w:ascii="Calibri" w:hAnsi="Calibri" w:cs="Arial"/>
      <w:b/>
      <w:bCs/>
      <w:smallCaps/>
      <w:color w:val="1F497D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C4C4D"/>
    <w:pPr>
      <w:keepNext/>
      <w:numPr>
        <w:ilvl w:val="1"/>
        <w:numId w:val="17"/>
      </w:numPr>
      <w:pBdr>
        <w:bottom w:val="single" w:sz="4" w:space="1" w:color="1F497D"/>
      </w:pBdr>
      <w:tabs>
        <w:tab w:val="clear" w:pos="576"/>
        <w:tab w:val="num" w:pos="1134"/>
      </w:tabs>
      <w:spacing w:before="240" w:after="60"/>
      <w:ind w:left="1134" w:hanging="1134"/>
      <w:outlineLvl w:val="1"/>
    </w:pPr>
    <w:rPr>
      <w:rFonts w:cs="Arial"/>
      <w:b/>
      <w:bCs/>
      <w:iCs/>
      <w:color w:val="1F497D"/>
      <w:sz w:val="24"/>
      <w:szCs w:val="28"/>
    </w:rPr>
  </w:style>
  <w:style w:type="paragraph" w:styleId="Titre3">
    <w:name w:val="heading 3"/>
    <w:basedOn w:val="Normal"/>
    <w:next w:val="Normal"/>
    <w:qFormat/>
    <w:rsid w:val="003C4C4D"/>
    <w:pPr>
      <w:keepNext/>
      <w:numPr>
        <w:ilvl w:val="2"/>
        <w:numId w:val="17"/>
      </w:numPr>
      <w:tabs>
        <w:tab w:val="clear" w:pos="720"/>
        <w:tab w:val="num" w:pos="1134"/>
      </w:tabs>
      <w:spacing w:before="240" w:after="60"/>
      <w:ind w:left="1134" w:hanging="1134"/>
      <w:outlineLvl w:val="2"/>
    </w:pPr>
    <w:rPr>
      <w:rFonts w:cs="Arial"/>
      <w:b/>
      <w:bCs/>
      <w:i/>
      <w:color w:val="1F497D"/>
      <w:sz w:val="22"/>
      <w:szCs w:val="26"/>
    </w:rPr>
  </w:style>
  <w:style w:type="paragraph" w:styleId="Titre4">
    <w:name w:val="heading 4"/>
    <w:basedOn w:val="Normal"/>
    <w:next w:val="Normal"/>
    <w:qFormat/>
    <w:rsid w:val="00F21ACC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21ACC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21ACC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21ACC"/>
    <w:pPr>
      <w:numPr>
        <w:ilvl w:val="6"/>
        <w:numId w:val="17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21ACC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21ACC"/>
    <w:pPr>
      <w:numPr>
        <w:ilvl w:val="8"/>
        <w:numId w:val="1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qFormat/>
    <w:rsid w:val="00F21ACC"/>
  </w:style>
  <w:style w:type="paragraph" w:styleId="TM2">
    <w:name w:val="toc 2"/>
    <w:basedOn w:val="Normal"/>
    <w:next w:val="Normal"/>
    <w:autoRedefine/>
    <w:uiPriority w:val="39"/>
    <w:qFormat/>
    <w:rsid w:val="00F21ACC"/>
    <w:pPr>
      <w:ind w:left="240"/>
    </w:pPr>
  </w:style>
  <w:style w:type="character" w:styleId="Lienhypertexte">
    <w:name w:val="Hyperlink"/>
    <w:uiPriority w:val="99"/>
    <w:rsid w:val="00F21AC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1040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040C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040C7"/>
  </w:style>
  <w:style w:type="character" w:styleId="Lienhypertextesuivivisit">
    <w:name w:val="FollowedHyperlink"/>
    <w:rsid w:val="008E7082"/>
    <w:rPr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qFormat/>
    <w:rsid w:val="00D01415"/>
    <w:pPr>
      <w:ind w:left="480"/>
    </w:pPr>
  </w:style>
  <w:style w:type="character" w:styleId="lev">
    <w:name w:val="Strong"/>
    <w:qFormat/>
    <w:rsid w:val="003C4C4D"/>
    <w:rPr>
      <w:b/>
      <w:bCs/>
    </w:rPr>
  </w:style>
  <w:style w:type="paragraph" w:styleId="En-ttedetabledesmatires">
    <w:name w:val="TOC Heading"/>
    <w:basedOn w:val="Titre1"/>
    <w:next w:val="Normal"/>
    <w:uiPriority w:val="39"/>
    <w:qFormat/>
    <w:rsid w:val="003C4C4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Textedebulles">
    <w:name w:val="Balloon Text"/>
    <w:basedOn w:val="Normal"/>
    <w:link w:val="TextedebullesCar"/>
    <w:rsid w:val="003C4C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C4C4D"/>
    <w:rPr>
      <w:rFonts w:ascii="Tahoma" w:hAnsi="Tahoma" w:cs="Tahoma"/>
      <w:sz w:val="16"/>
      <w:szCs w:val="16"/>
    </w:rPr>
  </w:style>
  <w:style w:type="paragraph" w:styleId="Liste">
    <w:name w:val="List"/>
    <w:basedOn w:val="Normal"/>
    <w:link w:val="ListeCar"/>
    <w:rsid w:val="003C4C4D"/>
    <w:pPr>
      <w:ind w:left="283" w:hanging="283"/>
      <w:contextualSpacing/>
    </w:pPr>
  </w:style>
  <w:style w:type="paragraph" w:customStyle="1" w:styleId="Liste2">
    <w:name w:val="Liste2"/>
    <w:basedOn w:val="Liste"/>
    <w:link w:val="Liste2Car"/>
    <w:qFormat/>
    <w:rsid w:val="003C4C4D"/>
    <w:pPr>
      <w:numPr>
        <w:numId w:val="18"/>
      </w:numPr>
    </w:pPr>
  </w:style>
  <w:style w:type="table" w:styleId="Grilledutableau">
    <w:name w:val="Table Grid"/>
    <w:basedOn w:val="TableauNormal"/>
    <w:rsid w:val="001D1B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eCar">
    <w:name w:val="Liste Car"/>
    <w:link w:val="Liste"/>
    <w:rsid w:val="003C4C4D"/>
    <w:rPr>
      <w:rFonts w:ascii="Calibri" w:hAnsi="Calibri"/>
      <w:szCs w:val="24"/>
    </w:rPr>
  </w:style>
  <w:style w:type="character" w:customStyle="1" w:styleId="Liste2Car">
    <w:name w:val="Liste2 Car"/>
    <w:basedOn w:val="ListeCar"/>
    <w:link w:val="Liste2"/>
    <w:rsid w:val="003C4C4D"/>
    <w:rPr>
      <w:rFonts w:ascii="Arial" w:hAnsi="Arial"/>
      <w:szCs w:val="24"/>
    </w:rPr>
  </w:style>
  <w:style w:type="paragraph" w:customStyle="1" w:styleId="Liste3">
    <w:name w:val="Liste3"/>
    <w:basedOn w:val="Liste2"/>
    <w:link w:val="Liste3Car"/>
    <w:qFormat/>
    <w:rsid w:val="00322A89"/>
  </w:style>
  <w:style w:type="paragraph" w:customStyle="1" w:styleId="Rgles">
    <w:name w:val="Règles"/>
    <w:basedOn w:val="Normal"/>
    <w:link w:val="RglesCar"/>
    <w:qFormat/>
    <w:rsid w:val="00390867"/>
    <w:pPr>
      <w:numPr>
        <w:numId w:val="19"/>
      </w:numPr>
      <w:ind w:left="426"/>
    </w:pPr>
  </w:style>
  <w:style w:type="character" w:customStyle="1" w:styleId="Liste3Car">
    <w:name w:val="Liste3 Car"/>
    <w:link w:val="Liste3"/>
    <w:rsid w:val="00322A89"/>
    <w:rPr>
      <w:rFonts w:ascii="Arial" w:hAnsi="Arial"/>
      <w:szCs w:val="24"/>
    </w:rPr>
  </w:style>
  <w:style w:type="paragraph" w:customStyle="1" w:styleId="Ides">
    <w:name w:val="Idées"/>
    <w:basedOn w:val="Normal"/>
    <w:link w:val="IdesCar"/>
    <w:qFormat/>
    <w:rsid w:val="005F3ACA"/>
    <w:pPr>
      <w:numPr>
        <w:numId w:val="20"/>
      </w:numPr>
      <w:ind w:left="284" w:hanging="284"/>
    </w:pPr>
  </w:style>
  <w:style w:type="character" w:customStyle="1" w:styleId="RglesCar">
    <w:name w:val="Règles Car"/>
    <w:link w:val="Rgles"/>
    <w:rsid w:val="00390867"/>
    <w:rPr>
      <w:rFonts w:ascii="Arial" w:hAnsi="Arial"/>
      <w:szCs w:val="24"/>
    </w:rPr>
  </w:style>
  <w:style w:type="table" w:styleId="Tableauclassique3">
    <w:name w:val="Table Classic 3"/>
    <w:basedOn w:val="TableauNormal"/>
    <w:rsid w:val="00831D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desCar">
    <w:name w:val="Idées Car"/>
    <w:link w:val="Ides"/>
    <w:rsid w:val="005F3ACA"/>
    <w:rPr>
      <w:rFonts w:ascii="Arial" w:hAnsi="Arial"/>
      <w:szCs w:val="24"/>
    </w:rPr>
  </w:style>
  <w:style w:type="table" w:styleId="Tableauclassique2">
    <w:name w:val="Table Classic 2"/>
    <w:basedOn w:val="TableauNormal"/>
    <w:rsid w:val="00831DF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831DF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rsid w:val="00831D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-tteCar">
    <w:name w:val="En-tête Car"/>
    <w:link w:val="En-tte"/>
    <w:uiPriority w:val="99"/>
    <w:rsid w:val="002123B0"/>
    <w:rPr>
      <w:rFonts w:ascii="Calibri" w:hAnsi="Calibri"/>
      <w:szCs w:val="24"/>
    </w:rPr>
  </w:style>
  <w:style w:type="paragraph" w:styleId="Paragraphedeliste">
    <w:name w:val="List Paragraph"/>
    <w:basedOn w:val="Normal"/>
    <w:uiPriority w:val="34"/>
    <w:qFormat/>
    <w:rsid w:val="00092D98"/>
    <w:pPr>
      <w:ind w:left="708"/>
    </w:pPr>
  </w:style>
  <w:style w:type="paragraph" w:styleId="Sansinterligne">
    <w:name w:val="No Spacing"/>
    <w:link w:val="SansinterligneCar"/>
    <w:uiPriority w:val="1"/>
    <w:qFormat/>
    <w:rsid w:val="00456A28"/>
    <w:rPr>
      <w:rFonts w:ascii="Calibri" w:hAnsi="Calibri"/>
      <w:sz w:val="22"/>
      <w:szCs w:val="22"/>
      <w:lang w:eastAsia="en-US"/>
    </w:rPr>
  </w:style>
  <w:style w:type="paragraph" w:customStyle="1" w:styleId="C9EABA7645E445D28317BE0F97D9A3E8">
    <w:name w:val="C9EABA7645E445D28317BE0F97D9A3E8"/>
    <w:rsid w:val="00456A2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456A28"/>
    <w:rPr>
      <w:rFonts w:ascii="Calibri" w:hAnsi="Calibri"/>
      <w:sz w:val="22"/>
      <w:szCs w:val="22"/>
      <w:lang w:val="fr-FR" w:eastAsia="en-US" w:bidi="ar-SA"/>
    </w:rPr>
  </w:style>
  <w:style w:type="paragraph" w:styleId="TM6">
    <w:name w:val="toc 6"/>
    <w:basedOn w:val="Normal"/>
    <w:next w:val="Normal"/>
    <w:autoRedefine/>
    <w:rsid w:val="009706D5"/>
    <w:pPr>
      <w:ind w:left="1416"/>
    </w:pPr>
  </w:style>
  <w:style w:type="character" w:styleId="Accentuation">
    <w:name w:val="Emphasis"/>
    <w:aliases w:val="Texte page 2"/>
    <w:uiPriority w:val="20"/>
    <w:qFormat/>
    <w:rsid w:val="005D62F5"/>
    <w:rPr>
      <w:rFonts w:ascii="Vinci Sans" w:hAnsi="Vinci Sans"/>
      <w:color w:val="87888A"/>
      <w:sz w:val="22"/>
    </w:rPr>
  </w:style>
  <w:style w:type="character" w:customStyle="1" w:styleId="itsmlabelusertext">
    <w:name w:val="itsmlabelusertext"/>
    <w:basedOn w:val="Policepardfaut"/>
    <w:rsid w:val="0037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keepass.info/download.html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hyperlink" Target="https://www.microsoft.com/en-us/microsoft-teams/download-app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5" Type="http://schemas.openxmlformats.org/officeDocument/2006/relationships/numbering" Target="numbering.xml"/><Relationship Id="rId90" Type="http://schemas.openxmlformats.org/officeDocument/2006/relationships/image" Target="media/image73.png"/><Relationship Id="rId95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64" Type="http://schemas.openxmlformats.org/officeDocument/2006/relationships/image" Target="media/image50.png"/><Relationship Id="rId69" Type="http://schemas.openxmlformats.org/officeDocument/2006/relationships/hyperlink" Target="https://www.postman.com/downloads/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code.visualstudio.com/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hyperlink" Target="https://git-scm.com/download/win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hyperlink" Target="https://go.dev/doc/install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header" Target="header1.xml"/><Relationship Id="R5ee9b99e541144fb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hyperlink" Target="https://dbeaver.io/download/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postgresql.org/download/windows/" TargetMode="External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image" Target="media/image70.png"/><Relationship Id="rId61" Type="http://schemas.openxmlformats.org/officeDocument/2006/relationships/image" Target="media/image47.png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0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_x00e9__x0020__x00e9_mettrice xmlns="5d016357-4df3-4a3c-add0-664ffd51bf08">Infogérant</Entit_x00e9__x0020__x00e9_mettrice>
    <Cl_x00e9_ xmlns="5d016357-4df3-4a3c-add0-664ffd51bf08" xsi:nil="true"/>
    <R_x00e9_f_x00e9_rence xmlns="5d016357-4df3-4a3c-add0-664ffd51bf08" xsi:nil="true"/>
    <R_x00e9_dacteur_x0028_s_x0029_ xmlns="5d016357-4df3-4a3c-add0-664ffd51bf08">
      <UserInfo>
        <DisplayName/>
        <AccountId xsi:nil="true"/>
        <AccountType/>
      </UserInfo>
    </R_x00e9_dacteur_x0028_s_x0029_>
    <Commentaire xmlns="5d016357-4df3-4a3c-add0-664ffd51bf08" xsi:nil="true"/>
    <R_x00e9_f_x00e9_rentiel xmlns="5d016357-4df3-4a3c-add0-664ffd51bf08">Non attribué</R_x00e9_f_x00e9_renti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8ED08A820AF468302F0F05581BEAB" ma:contentTypeVersion="6" ma:contentTypeDescription="Crée un document." ma:contentTypeScope="" ma:versionID="d35ca27e23d54a6124f24d6542f4e943">
  <xsd:schema xmlns:xsd="http://www.w3.org/2001/XMLSchema" xmlns:xs="http://www.w3.org/2001/XMLSchema" xmlns:p="http://schemas.microsoft.com/office/2006/metadata/properties" xmlns:ns2="5d016357-4df3-4a3c-add0-664ffd51bf08" targetNamespace="http://schemas.microsoft.com/office/2006/metadata/properties" ma:root="true" ma:fieldsID="b376ae817182faab6366498867dbae0d" ns2:_="">
    <xsd:import namespace="5d016357-4df3-4a3c-add0-664ffd51bf08"/>
    <xsd:element name="properties">
      <xsd:complexType>
        <xsd:sequence>
          <xsd:element name="documentManagement">
            <xsd:complexType>
              <xsd:all>
                <xsd:element ref="ns2:R_x00e9_f_x00e9_rentiel" minOccurs="0"/>
                <xsd:element ref="ns2:Commentaire" minOccurs="0"/>
                <xsd:element ref="ns2:Cl_x00e9_" minOccurs="0"/>
                <xsd:element ref="ns2:Entit_x00e9__x0020__x00e9_mettrice" minOccurs="0"/>
                <xsd:element ref="ns2:R_x00e9_f_x00e9_rence" minOccurs="0"/>
                <xsd:element ref="ns2:R_x00e9_dacteur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16357-4df3-4a3c-add0-664ffd51bf08" elementFormDefault="qualified">
    <xsd:import namespace="http://schemas.microsoft.com/office/2006/documentManagement/types"/>
    <xsd:import namespace="http://schemas.microsoft.com/office/infopath/2007/PartnerControls"/>
    <xsd:element name="R_x00e9_f_x00e9_rentiel" ma:index="8" nillable="true" ma:displayName="Référentiel" ma:default="Non attribué" ma:format="Dropdown" ma:internalName="R_x00e9_f_x00e9_rentiel">
      <xsd:simpleType>
        <xsd:restriction base="dms:Choice">
          <xsd:enumeration value="Non attribué"/>
          <xsd:enumeration value="BAC"/>
          <xsd:enumeration value="PROC"/>
          <xsd:enumeration value="AUTRES"/>
        </xsd:restriction>
      </xsd:simpleType>
    </xsd:element>
    <xsd:element name="Commentaire" ma:index="9" nillable="true" ma:displayName="Commentaire" ma:internalName="Commentaire">
      <xsd:simpleType>
        <xsd:restriction base="dms:Text">
          <xsd:maxLength value="255"/>
        </xsd:restriction>
      </xsd:simpleType>
    </xsd:element>
    <xsd:element name="Cl_x00e9_" ma:index="10" nillable="true" ma:displayName="Clé" ma:description="Mot clé à des fins de recherche" ma:internalName="Cl_x00e9_">
      <xsd:simpleType>
        <xsd:restriction base="dms:Note">
          <xsd:maxLength value="255"/>
        </xsd:restriction>
      </xsd:simpleType>
    </xsd:element>
    <xsd:element name="Entit_x00e9__x0020__x00e9_mettrice" ma:index="11" nillable="true" ma:displayName="Entité émettrice" ma:default="Infogérant" ma:description="Organisation émettrice de l'information" ma:format="Dropdown" ma:internalName="Entit_x00e9__x0020__x00e9_mettrice">
      <xsd:simpleType>
        <xsd:restriction base="dms:Choice">
          <xsd:enumeration value="Infogérant"/>
          <xsd:enumeration value="Tisséo"/>
          <xsd:enumeration value="Tiers"/>
        </xsd:restriction>
      </xsd:simpleType>
    </xsd:element>
    <xsd:element name="R_x00e9_f_x00e9_rence" ma:index="12" nillable="true" ma:displayName="Référence" ma:internalName="R_x00e9_f_x00e9_rence">
      <xsd:simpleType>
        <xsd:restriction base="dms:Text">
          <xsd:maxLength value="255"/>
        </xsd:restriction>
      </xsd:simpleType>
    </xsd:element>
    <xsd:element name="R_x00e9_dacteur_x0028_s_x0029_" ma:index="13" nillable="true" ma:displayName="Rédacteur(s)" ma:description="Auteur(s) du document" ma:list="UserInfo" ma:SharePointGroup="0" ma:internalName="R_x00e9_dacteu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9800-95DB-4F3C-A052-2AFB43EE2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5A3D9-07DA-4C70-A8DC-4BF1DB91E541}">
  <ds:schemaRefs>
    <ds:schemaRef ds:uri="http://schemas.microsoft.com/office/2006/metadata/properties"/>
    <ds:schemaRef ds:uri="http://schemas.microsoft.com/office/infopath/2007/PartnerControls"/>
    <ds:schemaRef ds:uri="5d016357-4df3-4a3c-add0-664ffd51bf08"/>
  </ds:schemaRefs>
</ds:datastoreItem>
</file>

<file path=customXml/itemProps3.xml><?xml version="1.0" encoding="utf-8"?>
<ds:datastoreItem xmlns:ds="http://schemas.openxmlformats.org/officeDocument/2006/customXml" ds:itemID="{D2828634-D1FD-457D-9AC5-A369B0233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16357-4df3-4a3c-add0-664ffd51b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64836-53CB-4917-848B-81573AC1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1</Pages>
  <Words>2318</Words>
  <Characters>1275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ITAM : guide rapide pour la gestion des incidents</vt:lpstr>
    </vt:vector>
  </TitlesOfParts>
  <Company>TISSEO</Company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ITAM : guide rapide pour la gestion des incidents</dc:title>
  <dc:subject>Direction SSTI</dc:subject>
  <dc:creator>adm.ps</dc:creator>
  <cp:lastModifiedBy>BONNET Sylvain</cp:lastModifiedBy>
  <cp:revision>21</cp:revision>
  <cp:lastPrinted>2017-11-15T12:48:00Z</cp:lastPrinted>
  <dcterms:created xsi:type="dcterms:W3CDTF">2017-11-15T09:14:00Z</dcterms:created>
  <dcterms:modified xsi:type="dcterms:W3CDTF">2023-07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mxt1uDFSz0WDtpxX8XNG41Xp45JWpmNCD1P8uPBr3yg</vt:lpwstr>
  </property>
  <property fmtid="{D5CDD505-2E9C-101B-9397-08002B2CF9AE}" pid="4" name="Google.Documents.RevisionId">
    <vt:lpwstr>03005073566302999315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  <property fmtid="{D5CDD505-2E9C-101B-9397-08002B2CF9AE}" pid="7" name="ContentTypeId">
    <vt:lpwstr>0x01010084D8ED08A820AF468302F0F05581BEAB</vt:lpwstr>
  </property>
</Properties>
</file>